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A6F97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E77C800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4440812A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79A807F0" w14:textId="77777777" w:rsidR="00B54F3A" w:rsidRPr="001114CE" w:rsidRDefault="00B54F3A" w:rsidP="00B54F3A"/>
    <w:p w14:paraId="3E4580AB" w14:textId="77777777" w:rsidR="00B54F3A" w:rsidRPr="001114CE" w:rsidRDefault="00B54F3A" w:rsidP="00B54F3A"/>
    <w:p w14:paraId="0B65EAFA" w14:textId="77777777" w:rsidR="00B54F3A" w:rsidRPr="001114CE" w:rsidRDefault="00B54F3A" w:rsidP="00B54F3A"/>
    <w:p w14:paraId="5FF43DE7" w14:textId="77777777" w:rsidR="00B54F3A" w:rsidRPr="001114CE" w:rsidRDefault="00B54F3A" w:rsidP="00B54F3A"/>
    <w:p w14:paraId="37F7B2E4" w14:textId="77777777" w:rsidR="00B54F3A" w:rsidRPr="001114CE" w:rsidRDefault="00B54F3A" w:rsidP="00B54F3A"/>
    <w:p w14:paraId="3496A4DA" w14:textId="77777777" w:rsidR="00B54F3A" w:rsidRPr="001114CE" w:rsidRDefault="00B54F3A" w:rsidP="00B54F3A"/>
    <w:p w14:paraId="123F18BD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9A4C076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60783260" w14:textId="77777777" w:rsidR="00E64AA9" w:rsidRPr="00F433AF" w:rsidRDefault="00E64AA9" w:rsidP="00E64AA9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7E317FF6" w14:textId="77777777" w:rsidR="00E64AA9" w:rsidRPr="00F433AF" w:rsidRDefault="00E64AA9" w:rsidP="00E64AA9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SSRS Reports</w:t>
      </w:r>
    </w:p>
    <w:p w14:paraId="4C070092" w14:textId="77777777" w:rsidR="00E64AA9" w:rsidRPr="001114CE" w:rsidRDefault="00E64AA9" w:rsidP="00E64AA9">
      <w:pPr>
        <w:rPr>
          <w:b/>
          <w:color w:val="000000"/>
          <w:sz w:val="40"/>
          <w:szCs w:val="40"/>
        </w:rPr>
      </w:pPr>
    </w:p>
    <w:p w14:paraId="095EB85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1D2D42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0226B6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37F634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91157B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95FD48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4ADA95A" w14:textId="77777777" w:rsidR="00B54F3A" w:rsidRPr="001114CE" w:rsidRDefault="00B54F3A" w:rsidP="00B54F3A"/>
    <w:p w14:paraId="1546A462" w14:textId="77777777" w:rsidR="00B54F3A" w:rsidRPr="001114CE" w:rsidRDefault="00B54F3A" w:rsidP="00B54F3A"/>
    <w:p w14:paraId="521D1067" w14:textId="77777777" w:rsidR="00B54F3A" w:rsidRPr="001114CE" w:rsidRDefault="00B54F3A" w:rsidP="00B54F3A"/>
    <w:p w14:paraId="400B203A" w14:textId="77777777" w:rsidR="00B54F3A" w:rsidRPr="001114CE" w:rsidRDefault="00B54F3A" w:rsidP="00B54F3A"/>
    <w:p w14:paraId="05E01EA0" w14:textId="77777777" w:rsidR="00B54F3A" w:rsidRPr="001114CE" w:rsidRDefault="00B54F3A" w:rsidP="00B54F3A"/>
    <w:p w14:paraId="02039388" w14:textId="77777777" w:rsidR="00B54F3A" w:rsidRPr="001114CE" w:rsidRDefault="00B54F3A" w:rsidP="00B54F3A"/>
    <w:p w14:paraId="5E3F6CBF" w14:textId="77777777" w:rsidR="00B54F3A" w:rsidRPr="001114CE" w:rsidRDefault="00B54F3A" w:rsidP="00B54F3A"/>
    <w:p w14:paraId="08313469" w14:textId="315FE15B" w:rsidR="00B54F3A" w:rsidRPr="001114CE" w:rsidRDefault="00971190" w:rsidP="00B54F3A">
      <w:r w:rsidRPr="001114CE">
        <w:lastRenderedPageBreak/>
        <w:br w:type="page"/>
      </w:r>
    </w:p>
    <w:p w14:paraId="62B4665A" w14:textId="77777777" w:rsidR="00B54F3A" w:rsidRPr="001114CE" w:rsidRDefault="00B54F3A" w:rsidP="00B54F3A"/>
    <w:p w14:paraId="3DC76C1A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268B0062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44"/>
        <w:gridCol w:w="1844"/>
      </w:tblGrid>
      <w:tr w:rsidR="00C17395" w:rsidRPr="001114CE" w14:paraId="2C57F93A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D9A6866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7A3DEC1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4A579D1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B3F0964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64264B3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00ECE1" w14:textId="77777777" w:rsidR="00C17395" w:rsidRPr="00E76E87" w:rsidRDefault="002A6540" w:rsidP="00616676">
            <w:r>
              <w:t>4/1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8C402B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866F97" w14:textId="77777777" w:rsidR="00C17395" w:rsidRPr="00E76E87" w:rsidRDefault="002A6540" w:rsidP="00616676">
            <w:r>
              <w:t>TFS 5621 – Set up SSRS repor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73AFA7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2F3BC0B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1F997A" w14:textId="77777777" w:rsidR="00C17395" w:rsidRPr="00E76E87" w:rsidRDefault="00A209B0" w:rsidP="004F5C38">
            <w:r>
              <w:t>08/27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4FAEC4" w14:textId="77777777" w:rsidR="00C17395" w:rsidRPr="00E76E87" w:rsidRDefault="00A209B0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F0800D" w14:textId="77777777" w:rsidR="00C17395" w:rsidRPr="00E76E87" w:rsidRDefault="00A209B0" w:rsidP="00D6631A">
            <w:r w:rsidRPr="00A209B0">
              <w:t xml:space="preserve">TFS 11663 - Update </w:t>
            </w:r>
            <w:proofErr w:type="spellStart"/>
            <w:r w:rsidRPr="00A209B0">
              <w:t>urls</w:t>
            </w:r>
            <w:proofErr w:type="spellEnd"/>
            <w:r w:rsidRPr="00A209B0">
              <w:t xml:space="preserve"> in SSRS Reporting for Shared</w:t>
            </w:r>
            <w:r>
              <w:t xml:space="preserve"> </w:t>
            </w:r>
            <w:r w:rsidRPr="00A209B0">
              <w:t>Services doma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6D4D4F" w14:textId="77777777" w:rsidR="00C17395" w:rsidRPr="00E76E87" w:rsidRDefault="00A209B0" w:rsidP="004F5C38">
            <w:r w:rsidRPr="00E76E87">
              <w:t>Susmitha Palacherla</w:t>
            </w:r>
          </w:p>
        </w:tc>
      </w:tr>
      <w:tr w:rsidR="0025312B" w:rsidRPr="001114CE" w14:paraId="115403DB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C1CD8" w14:textId="77777777" w:rsidR="0025312B" w:rsidRPr="00E76E87" w:rsidRDefault="0025312B" w:rsidP="0025312B">
            <w:r>
              <w:t>02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CB5C71" w14:textId="77777777" w:rsidR="0025312B" w:rsidRPr="00E76E87" w:rsidRDefault="0025312B" w:rsidP="0025312B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A629F4" w14:textId="77777777" w:rsidR="0025312B" w:rsidRPr="00E76E87" w:rsidRDefault="0025312B" w:rsidP="0025312B">
            <w:r>
              <w:t>TFS 13389</w:t>
            </w:r>
            <w:r w:rsidRPr="00A209B0">
              <w:t xml:space="preserve"> - Update </w:t>
            </w:r>
            <w:proofErr w:type="spellStart"/>
            <w:r w:rsidRPr="00A209B0">
              <w:t>urls</w:t>
            </w:r>
            <w:proofErr w:type="spellEnd"/>
            <w:r w:rsidRPr="00A209B0">
              <w:t xml:space="preserve"> in SSRS Reporting for </w:t>
            </w:r>
            <w:r>
              <w:t>AD</w:t>
            </w:r>
            <w:r w:rsidRPr="00A209B0">
              <w:t xml:space="preserve"> domai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A43362" w14:textId="77777777" w:rsidR="0025312B" w:rsidRPr="00E76E87" w:rsidRDefault="0025312B" w:rsidP="0025312B">
            <w:r w:rsidRPr="00E76E87">
              <w:t>Susmitha Palacherla</w:t>
            </w:r>
          </w:p>
        </w:tc>
      </w:tr>
      <w:tr w:rsidR="00C17395" w:rsidRPr="001114CE" w14:paraId="7EF4415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24A673" w14:textId="77777777" w:rsidR="00C17395" w:rsidRPr="00E76E87" w:rsidRDefault="005C2DFE" w:rsidP="004F5C38">
            <w:r>
              <w:t>04/0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1264F8" w14:textId="77777777" w:rsidR="00C17395" w:rsidRPr="00E76E87" w:rsidRDefault="005C2DFE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B833BF" w14:textId="77777777" w:rsidR="00C17395" w:rsidRPr="00E76E87" w:rsidRDefault="005C2DFE" w:rsidP="00A32A09">
            <w:r>
              <w:t>TFS 13333- Reporting updates for Quality No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5DBF6" w14:textId="77777777" w:rsidR="00C17395" w:rsidRPr="00E76E87" w:rsidRDefault="005C2DFE" w:rsidP="004F5C38">
            <w:r>
              <w:t>Susmitha Palacherla</w:t>
            </w:r>
          </w:p>
        </w:tc>
      </w:tr>
      <w:tr w:rsidR="00C17395" w:rsidRPr="001114CE" w14:paraId="05B19D4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7B5954" w14:textId="77777777" w:rsidR="00C17395" w:rsidRPr="00E76E87" w:rsidRDefault="00EB1257" w:rsidP="004F5C38">
            <w:r>
              <w:t>03/2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1EEAAB" w14:textId="77777777" w:rsidR="00C17395" w:rsidRPr="00E76E87" w:rsidRDefault="00EB1257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1D8567" w14:textId="77777777" w:rsidR="00C17395" w:rsidRPr="00E76E87" w:rsidRDefault="00EB1257" w:rsidP="00EB1257">
            <w:r>
              <w:t xml:space="preserve">TFS 16855 – allow </w:t>
            </w:r>
            <w:proofErr w:type="spellStart"/>
            <w:r>
              <w:t>csrs</w:t>
            </w:r>
            <w:proofErr w:type="spellEnd"/>
            <w:r>
              <w:t xml:space="preserve"> to add comments to Warn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938DBF" w14:textId="77777777" w:rsidR="00C17395" w:rsidRPr="00E76E87" w:rsidRDefault="00EB1257" w:rsidP="004F5C38">
            <w:r>
              <w:t>Susmitha Palacherla</w:t>
            </w:r>
          </w:p>
        </w:tc>
      </w:tr>
      <w:tr w:rsidR="00E64AA9" w:rsidRPr="001114CE" w14:paraId="4F535EE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EA50F5" w14:textId="77777777" w:rsidR="00E64AA9" w:rsidRDefault="00E64AA9" w:rsidP="00E64AA9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307D06" w14:textId="77777777" w:rsidR="00E64AA9" w:rsidRDefault="00E64AA9" w:rsidP="00E64AA9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394DF5" w14:textId="77777777" w:rsidR="00E64AA9" w:rsidRPr="00A32A09" w:rsidRDefault="00E64AA9" w:rsidP="00E64AA9">
            <w:r w:rsidRPr="008C2DFE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7096BB" w14:textId="77777777" w:rsidR="00E64AA9" w:rsidRDefault="00E64AA9" w:rsidP="00E64AA9">
            <w:r>
              <w:t>Susmitha Palacherla</w:t>
            </w:r>
          </w:p>
        </w:tc>
      </w:tr>
      <w:tr w:rsidR="00F8172C" w:rsidRPr="001114CE" w14:paraId="6AD0B737" w14:textId="77777777" w:rsidTr="00C17395">
        <w:trPr>
          <w:ins w:id="15" w:author="Palacherla, Susmitha C" w:date="2021-05-24T12:16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9E3FBA" w14:textId="2D7AD730" w:rsidR="00F8172C" w:rsidRDefault="00F8172C" w:rsidP="00F8172C">
            <w:pPr>
              <w:rPr>
                <w:ins w:id="16" w:author="Palacherla, Susmitha C" w:date="2021-05-24T12:16:00Z"/>
              </w:rPr>
            </w:pPr>
            <w:ins w:id="17" w:author="Palacherla, Susmitha C" w:date="2021-05-24T12:17:00Z">
              <w:r>
                <w:t>5/24/2021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FFA46D" w14:textId="2DDA2629" w:rsidR="00F8172C" w:rsidRDefault="00F8172C" w:rsidP="00F8172C">
            <w:pPr>
              <w:rPr>
                <w:ins w:id="18" w:author="Palacherla, Susmitha C" w:date="2021-05-24T12:16:00Z"/>
              </w:rPr>
            </w:pPr>
            <w:ins w:id="19" w:author="Palacherla, Susmitha C" w:date="2021-05-24T12:17:00Z">
              <w:r>
                <w:t>7</w:t>
              </w:r>
              <w:r>
                <w:t>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53CBFA" w14:textId="35837944" w:rsidR="00F8172C" w:rsidRPr="008C2DFE" w:rsidRDefault="00F8172C" w:rsidP="00F8172C">
            <w:pPr>
              <w:rPr>
                <w:ins w:id="20" w:author="Palacherla, Susmitha C" w:date="2021-05-24T12:16:00Z"/>
              </w:rPr>
            </w:pPr>
            <w:ins w:id="21" w:author="Palacherla, Susmitha C" w:date="2021-05-24T12:17:00Z">
              <w:r>
                <w:t>TFS 21276 - Update QN Alt Channels compliance and mastery levels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C522B2" w14:textId="0FCFF31B" w:rsidR="00F8172C" w:rsidRDefault="00F8172C" w:rsidP="00F8172C">
            <w:pPr>
              <w:rPr>
                <w:ins w:id="22" w:author="Palacherla, Susmitha C" w:date="2021-05-24T12:16:00Z"/>
              </w:rPr>
            </w:pPr>
            <w:ins w:id="23" w:author="Palacherla, Susmitha C" w:date="2021-05-24T12:17:00Z">
              <w:r>
                <w:t>Susmitha Palacherla</w:t>
              </w:r>
            </w:ins>
          </w:p>
        </w:tc>
      </w:tr>
    </w:tbl>
    <w:p w14:paraId="4C6C64A9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755E8FB1" w14:textId="77777777" w:rsidR="00B54F3A" w:rsidRPr="001114CE" w:rsidRDefault="00971190" w:rsidP="00B54F3A">
      <w:r w:rsidRPr="001114CE">
        <w:br w:type="page"/>
      </w:r>
    </w:p>
    <w:p w14:paraId="47BB7382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4B25F4" w14:textId="77777777" w:rsidR="004F5C38" w:rsidRDefault="004F5C38">
          <w:pPr>
            <w:pStyle w:val="TOCHeading"/>
          </w:pPr>
          <w:r>
            <w:t>Contents</w:t>
          </w:r>
        </w:p>
        <w:p w14:paraId="46FBF8C7" w14:textId="77777777" w:rsidR="005C2DFE" w:rsidRDefault="004F5C38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450" w:history="1">
            <w:r w:rsidR="005C2DFE" w:rsidRPr="00575878">
              <w:rPr>
                <w:rStyle w:val="Hyperlink"/>
                <w:iCs/>
                <w:noProof/>
              </w:rPr>
              <w:t>1.</w:t>
            </w:r>
            <w:r w:rsidR="005C2D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2DFE" w:rsidRPr="00575878">
              <w:rPr>
                <w:rStyle w:val="Hyperlink"/>
                <w:iCs/>
                <w:noProof/>
              </w:rPr>
              <w:t>TC 1.0 Coaching Summary Report</w:t>
            </w:r>
            <w:r w:rsidR="005C2DFE">
              <w:rPr>
                <w:noProof/>
                <w:webHidden/>
              </w:rPr>
              <w:tab/>
            </w:r>
            <w:r w:rsidR="005C2DFE">
              <w:rPr>
                <w:noProof/>
                <w:webHidden/>
              </w:rPr>
              <w:fldChar w:fldCharType="begin"/>
            </w:r>
            <w:r w:rsidR="005C2DFE">
              <w:rPr>
                <w:noProof/>
                <w:webHidden/>
              </w:rPr>
              <w:instrText xml:space="preserve"> PAGEREF _Toc5289450 \h </w:instrText>
            </w:r>
            <w:r w:rsidR="005C2DFE">
              <w:rPr>
                <w:noProof/>
                <w:webHidden/>
              </w:rPr>
            </w:r>
            <w:r w:rsidR="005C2DFE">
              <w:rPr>
                <w:noProof/>
                <w:webHidden/>
              </w:rPr>
              <w:fldChar w:fldCharType="separate"/>
            </w:r>
            <w:r w:rsidR="005C2DFE">
              <w:rPr>
                <w:noProof/>
                <w:webHidden/>
              </w:rPr>
              <w:t>4</w:t>
            </w:r>
            <w:r w:rsidR="005C2DFE">
              <w:rPr>
                <w:noProof/>
                <w:webHidden/>
              </w:rPr>
              <w:fldChar w:fldCharType="end"/>
            </w:r>
          </w:hyperlink>
        </w:p>
        <w:p w14:paraId="4B83BCF0" w14:textId="77777777" w:rsidR="005C2DFE" w:rsidRDefault="00E63E77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9451" w:history="1">
            <w:r w:rsidR="005C2DFE" w:rsidRPr="00575878">
              <w:rPr>
                <w:rStyle w:val="Hyperlink"/>
                <w:iCs/>
                <w:noProof/>
              </w:rPr>
              <w:t>2.</w:t>
            </w:r>
            <w:r w:rsidR="005C2D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2DFE" w:rsidRPr="00575878">
              <w:rPr>
                <w:rStyle w:val="Hyperlink"/>
                <w:iCs/>
                <w:noProof/>
              </w:rPr>
              <w:t>TC 2.0 Warning Summary Report</w:t>
            </w:r>
            <w:r w:rsidR="005C2DFE">
              <w:rPr>
                <w:noProof/>
                <w:webHidden/>
              </w:rPr>
              <w:tab/>
            </w:r>
            <w:r w:rsidR="005C2DFE">
              <w:rPr>
                <w:noProof/>
                <w:webHidden/>
              </w:rPr>
              <w:fldChar w:fldCharType="begin"/>
            </w:r>
            <w:r w:rsidR="005C2DFE">
              <w:rPr>
                <w:noProof/>
                <w:webHidden/>
              </w:rPr>
              <w:instrText xml:space="preserve"> PAGEREF _Toc5289451 \h </w:instrText>
            </w:r>
            <w:r w:rsidR="005C2DFE">
              <w:rPr>
                <w:noProof/>
                <w:webHidden/>
              </w:rPr>
            </w:r>
            <w:r w:rsidR="005C2DFE">
              <w:rPr>
                <w:noProof/>
                <w:webHidden/>
              </w:rPr>
              <w:fldChar w:fldCharType="separate"/>
            </w:r>
            <w:r w:rsidR="005C2DFE">
              <w:rPr>
                <w:noProof/>
                <w:webHidden/>
              </w:rPr>
              <w:t>6</w:t>
            </w:r>
            <w:r w:rsidR="005C2DFE">
              <w:rPr>
                <w:noProof/>
                <w:webHidden/>
              </w:rPr>
              <w:fldChar w:fldCharType="end"/>
            </w:r>
          </w:hyperlink>
        </w:p>
        <w:p w14:paraId="17F42A71" w14:textId="77777777" w:rsidR="005C2DFE" w:rsidRDefault="00E63E77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9452" w:history="1">
            <w:r w:rsidR="005C2DFE" w:rsidRPr="00575878">
              <w:rPr>
                <w:rStyle w:val="Hyperlink"/>
                <w:iCs/>
                <w:noProof/>
              </w:rPr>
              <w:t>3.</w:t>
            </w:r>
            <w:r w:rsidR="005C2D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2DFE" w:rsidRPr="00575878">
              <w:rPr>
                <w:rStyle w:val="Hyperlink"/>
                <w:iCs/>
                <w:noProof/>
              </w:rPr>
              <w:t>TC 3.0 Hierarchy Summary Report</w:t>
            </w:r>
            <w:r w:rsidR="005C2DFE">
              <w:rPr>
                <w:noProof/>
                <w:webHidden/>
              </w:rPr>
              <w:tab/>
            </w:r>
            <w:r w:rsidR="005C2DFE">
              <w:rPr>
                <w:noProof/>
                <w:webHidden/>
              </w:rPr>
              <w:fldChar w:fldCharType="begin"/>
            </w:r>
            <w:r w:rsidR="005C2DFE">
              <w:rPr>
                <w:noProof/>
                <w:webHidden/>
              </w:rPr>
              <w:instrText xml:space="preserve"> PAGEREF _Toc5289452 \h </w:instrText>
            </w:r>
            <w:r w:rsidR="005C2DFE">
              <w:rPr>
                <w:noProof/>
                <w:webHidden/>
              </w:rPr>
            </w:r>
            <w:r w:rsidR="005C2DFE">
              <w:rPr>
                <w:noProof/>
                <w:webHidden/>
              </w:rPr>
              <w:fldChar w:fldCharType="separate"/>
            </w:r>
            <w:r w:rsidR="005C2DFE">
              <w:rPr>
                <w:noProof/>
                <w:webHidden/>
              </w:rPr>
              <w:t>9</w:t>
            </w:r>
            <w:r w:rsidR="005C2DFE">
              <w:rPr>
                <w:noProof/>
                <w:webHidden/>
              </w:rPr>
              <w:fldChar w:fldCharType="end"/>
            </w:r>
          </w:hyperlink>
        </w:p>
        <w:p w14:paraId="0D0CF012" w14:textId="77777777" w:rsidR="005C2DFE" w:rsidRDefault="00E63E77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9453" w:history="1">
            <w:r w:rsidR="005C2DFE" w:rsidRPr="00575878">
              <w:rPr>
                <w:rStyle w:val="Hyperlink"/>
                <w:iCs/>
                <w:noProof/>
              </w:rPr>
              <w:t>4.</w:t>
            </w:r>
            <w:r w:rsidR="005C2D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2DFE" w:rsidRPr="00575878">
              <w:rPr>
                <w:rStyle w:val="Hyperlink"/>
                <w:iCs/>
                <w:noProof/>
              </w:rPr>
              <w:t>TC 4.0 Admin Activity Summary Report</w:t>
            </w:r>
            <w:r w:rsidR="005C2DFE">
              <w:rPr>
                <w:noProof/>
                <w:webHidden/>
              </w:rPr>
              <w:tab/>
            </w:r>
            <w:r w:rsidR="005C2DFE">
              <w:rPr>
                <w:noProof/>
                <w:webHidden/>
              </w:rPr>
              <w:fldChar w:fldCharType="begin"/>
            </w:r>
            <w:r w:rsidR="005C2DFE">
              <w:rPr>
                <w:noProof/>
                <w:webHidden/>
              </w:rPr>
              <w:instrText xml:space="preserve"> PAGEREF _Toc5289453 \h </w:instrText>
            </w:r>
            <w:r w:rsidR="005C2DFE">
              <w:rPr>
                <w:noProof/>
                <w:webHidden/>
              </w:rPr>
            </w:r>
            <w:r w:rsidR="005C2DFE">
              <w:rPr>
                <w:noProof/>
                <w:webHidden/>
              </w:rPr>
              <w:fldChar w:fldCharType="separate"/>
            </w:r>
            <w:r w:rsidR="005C2DFE">
              <w:rPr>
                <w:noProof/>
                <w:webHidden/>
              </w:rPr>
              <w:t>11</w:t>
            </w:r>
            <w:r w:rsidR="005C2DFE">
              <w:rPr>
                <w:noProof/>
                <w:webHidden/>
              </w:rPr>
              <w:fldChar w:fldCharType="end"/>
            </w:r>
          </w:hyperlink>
        </w:p>
        <w:p w14:paraId="44628CCC" w14:textId="77777777" w:rsidR="005C2DFE" w:rsidRDefault="00E63E77">
          <w:pPr>
            <w:pStyle w:val="TOC3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9454" w:history="1">
            <w:r w:rsidR="005C2DFE" w:rsidRPr="00575878">
              <w:rPr>
                <w:rStyle w:val="Hyperlink"/>
                <w:iCs/>
                <w:noProof/>
              </w:rPr>
              <w:t>5.</w:t>
            </w:r>
            <w:r w:rsidR="005C2D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2DFE" w:rsidRPr="00575878">
              <w:rPr>
                <w:rStyle w:val="Hyperlink"/>
                <w:iCs/>
                <w:noProof/>
              </w:rPr>
              <w:t>TC 1.0 Coaching Summary QN Report</w:t>
            </w:r>
            <w:r w:rsidR="005C2DFE">
              <w:rPr>
                <w:noProof/>
                <w:webHidden/>
              </w:rPr>
              <w:tab/>
            </w:r>
            <w:r w:rsidR="005C2DFE">
              <w:rPr>
                <w:noProof/>
                <w:webHidden/>
              </w:rPr>
              <w:fldChar w:fldCharType="begin"/>
            </w:r>
            <w:r w:rsidR="005C2DFE">
              <w:rPr>
                <w:noProof/>
                <w:webHidden/>
              </w:rPr>
              <w:instrText xml:space="preserve"> PAGEREF _Toc5289454 \h </w:instrText>
            </w:r>
            <w:r w:rsidR="005C2DFE">
              <w:rPr>
                <w:noProof/>
                <w:webHidden/>
              </w:rPr>
            </w:r>
            <w:r w:rsidR="005C2DFE">
              <w:rPr>
                <w:noProof/>
                <w:webHidden/>
              </w:rPr>
              <w:fldChar w:fldCharType="separate"/>
            </w:r>
            <w:r w:rsidR="005C2DFE">
              <w:rPr>
                <w:noProof/>
                <w:webHidden/>
              </w:rPr>
              <w:t>13</w:t>
            </w:r>
            <w:r w:rsidR="005C2DFE">
              <w:rPr>
                <w:noProof/>
                <w:webHidden/>
              </w:rPr>
              <w:fldChar w:fldCharType="end"/>
            </w:r>
          </w:hyperlink>
        </w:p>
        <w:p w14:paraId="13C05909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55246976" w14:textId="77777777" w:rsidR="00534A8B" w:rsidRPr="00FC37DA" w:rsidRDefault="00534A8B" w:rsidP="00534A8B">
      <w:pPr>
        <w:rPr>
          <w:sz w:val="18"/>
        </w:rPr>
      </w:pPr>
    </w:p>
    <w:p w14:paraId="70EEC0BC" w14:textId="77777777" w:rsidR="00534A8B" w:rsidRDefault="00534A8B" w:rsidP="00534A8B"/>
    <w:p w14:paraId="1264E995" w14:textId="77777777" w:rsidR="00202208" w:rsidRDefault="00202208" w:rsidP="00534A8B"/>
    <w:p w14:paraId="4461A137" w14:textId="77777777" w:rsidR="00202208" w:rsidRDefault="00202208" w:rsidP="00534A8B"/>
    <w:p w14:paraId="70729BA3" w14:textId="77777777" w:rsidR="00202208" w:rsidRDefault="00202208" w:rsidP="00534A8B"/>
    <w:p w14:paraId="77C9A230" w14:textId="77777777" w:rsidR="00202208" w:rsidRDefault="00202208" w:rsidP="00534A8B"/>
    <w:p w14:paraId="0D6013E3" w14:textId="77777777" w:rsidR="00202208" w:rsidRDefault="00202208" w:rsidP="00534A8B"/>
    <w:p w14:paraId="39E7961A" w14:textId="77777777" w:rsidR="00202208" w:rsidRDefault="00202208" w:rsidP="00534A8B"/>
    <w:p w14:paraId="0476247D" w14:textId="77777777" w:rsidR="00202208" w:rsidRDefault="00202208" w:rsidP="00534A8B"/>
    <w:p w14:paraId="43627600" w14:textId="77777777" w:rsidR="00202208" w:rsidRDefault="00202208" w:rsidP="00534A8B"/>
    <w:p w14:paraId="3355A662" w14:textId="77777777" w:rsidR="00202208" w:rsidRDefault="00202208" w:rsidP="00534A8B"/>
    <w:p w14:paraId="77DCC2E8" w14:textId="77777777" w:rsidR="00202208" w:rsidRDefault="00202208" w:rsidP="00534A8B"/>
    <w:p w14:paraId="6B2E3F28" w14:textId="77777777" w:rsidR="00202208" w:rsidRDefault="00202208" w:rsidP="00534A8B"/>
    <w:p w14:paraId="6839CB8D" w14:textId="77777777" w:rsidR="00202208" w:rsidRDefault="00202208" w:rsidP="00534A8B"/>
    <w:p w14:paraId="0C42E154" w14:textId="77777777" w:rsidR="00202208" w:rsidRDefault="00202208" w:rsidP="00534A8B"/>
    <w:p w14:paraId="7CCB05B7" w14:textId="77777777" w:rsidR="00202208" w:rsidRDefault="00202208" w:rsidP="00534A8B"/>
    <w:p w14:paraId="13A73226" w14:textId="77777777" w:rsidR="00202208" w:rsidRDefault="00202208" w:rsidP="00534A8B"/>
    <w:p w14:paraId="103B883E" w14:textId="77777777" w:rsidR="00202208" w:rsidRDefault="00202208" w:rsidP="00534A8B"/>
    <w:p w14:paraId="56E65AFC" w14:textId="77777777" w:rsidR="00202208" w:rsidRDefault="00202208" w:rsidP="00534A8B"/>
    <w:p w14:paraId="5E3D52AE" w14:textId="77777777" w:rsidR="00202208" w:rsidRDefault="00202208" w:rsidP="00534A8B"/>
    <w:p w14:paraId="7199D4F2" w14:textId="77777777" w:rsidR="00202208" w:rsidRDefault="00202208" w:rsidP="00534A8B"/>
    <w:p w14:paraId="358B2BCB" w14:textId="77777777" w:rsidR="00202208" w:rsidRDefault="00202208" w:rsidP="00534A8B"/>
    <w:p w14:paraId="371BE988" w14:textId="77777777" w:rsidR="00202208" w:rsidRDefault="00202208" w:rsidP="00534A8B"/>
    <w:p w14:paraId="44DAD7A1" w14:textId="77777777" w:rsidR="00202208" w:rsidRDefault="00202208" w:rsidP="00534A8B"/>
    <w:p w14:paraId="1A8F116F" w14:textId="77777777" w:rsidR="00202208" w:rsidRDefault="00202208" w:rsidP="00534A8B"/>
    <w:p w14:paraId="7D9C8FE9" w14:textId="77777777" w:rsidR="00202208" w:rsidRDefault="00202208" w:rsidP="00534A8B"/>
    <w:p w14:paraId="7A49CD82" w14:textId="77777777" w:rsidR="00202208" w:rsidRDefault="00202208" w:rsidP="00534A8B"/>
    <w:p w14:paraId="7C5DFBC5" w14:textId="77777777" w:rsidR="00202208" w:rsidRDefault="00202208" w:rsidP="00534A8B"/>
    <w:p w14:paraId="3C90A509" w14:textId="77777777" w:rsidR="00202208" w:rsidRDefault="00202208" w:rsidP="00534A8B"/>
    <w:p w14:paraId="1418167A" w14:textId="77777777" w:rsidR="00202208" w:rsidRDefault="00202208" w:rsidP="00534A8B"/>
    <w:p w14:paraId="7B22EF61" w14:textId="77777777" w:rsidR="00202208" w:rsidRDefault="00202208" w:rsidP="00534A8B"/>
    <w:p w14:paraId="06464AC3" w14:textId="77777777" w:rsidR="00202208" w:rsidRDefault="00202208" w:rsidP="00534A8B"/>
    <w:p w14:paraId="51AECB51" w14:textId="77777777" w:rsidR="00202208" w:rsidRDefault="00202208" w:rsidP="00534A8B"/>
    <w:p w14:paraId="39BAD045" w14:textId="77777777" w:rsidR="00202208" w:rsidRDefault="00202208" w:rsidP="00534A8B"/>
    <w:p w14:paraId="4ED4CBD8" w14:textId="77777777" w:rsidR="00A209B0" w:rsidRPr="00633036" w:rsidRDefault="00633036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24" w:name="_Toc5289450"/>
      <w:r w:rsidRPr="00633036">
        <w:rPr>
          <w:rStyle w:val="Emphasis"/>
          <w:i w:val="0"/>
        </w:rPr>
        <w:t>TC 1.0</w:t>
      </w:r>
      <w:r>
        <w:rPr>
          <w:rStyle w:val="Emphasis"/>
          <w:i w:val="0"/>
        </w:rPr>
        <w:t xml:space="preserve"> Coaching Summary Report</w:t>
      </w:r>
      <w:bookmarkEnd w:id="24"/>
    </w:p>
    <w:p w14:paraId="549D0312" w14:textId="77777777" w:rsidR="00A209B0" w:rsidRDefault="00A209B0" w:rsidP="00534A8B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633036" w:rsidRPr="00C36E04" w14:paraId="2E5DF7FB" w14:textId="77777777" w:rsidTr="00BB640F">
        <w:trPr>
          <w:cantSplit/>
          <w:tblHeader/>
        </w:trPr>
        <w:tc>
          <w:tcPr>
            <w:tcW w:w="1620" w:type="dxa"/>
            <w:shd w:val="clear" w:color="auto" w:fill="A6A6A6"/>
          </w:tcPr>
          <w:p w14:paraId="268BAF12" w14:textId="77777777" w:rsidR="00633036" w:rsidRPr="00633036" w:rsidRDefault="00633036" w:rsidP="004F5C38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14:paraId="57C7FDBC" w14:textId="77777777" w:rsidR="00633036" w:rsidRPr="00633036" w:rsidRDefault="00633036" w:rsidP="004F5C38">
            <w:r w:rsidRPr="00633036">
              <w:t>Description</w:t>
            </w:r>
          </w:p>
        </w:tc>
      </w:tr>
      <w:tr w:rsidR="00633036" w:rsidRPr="00C36E04" w14:paraId="63DC3735" w14:textId="77777777" w:rsidTr="00633036">
        <w:trPr>
          <w:cantSplit/>
        </w:trPr>
        <w:tc>
          <w:tcPr>
            <w:tcW w:w="1620" w:type="dxa"/>
          </w:tcPr>
          <w:p w14:paraId="65FF1420" w14:textId="77777777" w:rsidR="00633036" w:rsidRDefault="00633036" w:rsidP="00633036">
            <w:r>
              <w:t>Test ID</w:t>
            </w:r>
          </w:p>
        </w:tc>
        <w:tc>
          <w:tcPr>
            <w:tcW w:w="11430" w:type="dxa"/>
            <w:gridSpan w:val="4"/>
          </w:tcPr>
          <w:p w14:paraId="05B3F575" w14:textId="77777777"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1.0</w:t>
            </w:r>
          </w:p>
        </w:tc>
      </w:tr>
      <w:tr w:rsidR="00633036" w:rsidRPr="00C36E04" w14:paraId="620B64E3" w14:textId="77777777" w:rsidTr="00633036">
        <w:trPr>
          <w:cantSplit/>
        </w:trPr>
        <w:tc>
          <w:tcPr>
            <w:tcW w:w="1620" w:type="dxa"/>
          </w:tcPr>
          <w:p w14:paraId="123EE4D1" w14:textId="77777777" w:rsidR="00633036" w:rsidRDefault="00633036" w:rsidP="00633036">
            <w:r>
              <w:t>Change Type</w:t>
            </w:r>
          </w:p>
        </w:tc>
        <w:tc>
          <w:tcPr>
            <w:tcW w:w="11430" w:type="dxa"/>
            <w:gridSpan w:val="4"/>
          </w:tcPr>
          <w:p w14:paraId="11DCE35F" w14:textId="77777777"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633036" w:rsidRPr="00C36E04" w14:paraId="0B0A20DE" w14:textId="77777777" w:rsidTr="00633036">
        <w:trPr>
          <w:cantSplit/>
        </w:trPr>
        <w:tc>
          <w:tcPr>
            <w:tcW w:w="1620" w:type="dxa"/>
          </w:tcPr>
          <w:p w14:paraId="6A2A4D33" w14:textId="77777777" w:rsidR="00633036" w:rsidRDefault="00633036" w:rsidP="00633036">
            <w:r>
              <w:t>Change Description</w:t>
            </w:r>
          </w:p>
        </w:tc>
        <w:tc>
          <w:tcPr>
            <w:tcW w:w="11430" w:type="dxa"/>
            <w:gridSpan w:val="4"/>
          </w:tcPr>
          <w:p w14:paraId="73E09D94" w14:textId="77777777"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 xml:space="preserve">Migration of database servers to </w:t>
            </w:r>
            <w:r w:rsidR="0025312B">
              <w:rPr>
                <w:bCs/>
              </w:rPr>
              <w:t xml:space="preserve">AD </w:t>
            </w:r>
            <w:r>
              <w:rPr>
                <w:bCs/>
              </w:rPr>
              <w:t>domain</w:t>
            </w:r>
          </w:p>
        </w:tc>
      </w:tr>
      <w:tr w:rsidR="00633036" w:rsidRPr="00C36E04" w14:paraId="2FD6F81E" w14:textId="77777777" w:rsidTr="00633036">
        <w:trPr>
          <w:cantSplit/>
        </w:trPr>
        <w:tc>
          <w:tcPr>
            <w:tcW w:w="1620" w:type="dxa"/>
          </w:tcPr>
          <w:p w14:paraId="1E9B9FEB" w14:textId="77777777" w:rsidR="00633036" w:rsidRDefault="00633036" w:rsidP="00633036">
            <w:r>
              <w:t>Test Environment</w:t>
            </w:r>
          </w:p>
        </w:tc>
        <w:tc>
          <w:tcPr>
            <w:tcW w:w="11430" w:type="dxa"/>
            <w:gridSpan w:val="4"/>
          </w:tcPr>
          <w:p w14:paraId="5352C7D9" w14:textId="5771E531" w:rsidR="00633036" w:rsidRDefault="00633036" w:rsidP="00633036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="00F8172C">
              <w:t>UVAADADSQL50CCO</w:t>
            </w:r>
            <w:r w:rsidRPr="009C448F">
              <w:t>;Initial Catalog=eCoachingDev</w:t>
            </w:r>
          </w:p>
          <w:p w14:paraId="29C9A2A1" w14:textId="77777777" w:rsidR="00633036" w:rsidRDefault="00633036" w:rsidP="00633036"/>
          <w:p w14:paraId="3770C950" w14:textId="77777777" w:rsidR="00633036" w:rsidRDefault="00633036" w:rsidP="00633036">
            <w:r>
              <w:t>Dev</w:t>
            </w:r>
          </w:p>
          <w:p w14:paraId="7CE7DF32" w14:textId="77777777" w:rsidR="00633036" w:rsidRDefault="00633036" w:rsidP="00633036">
            <w:proofErr w:type="spellStart"/>
            <w:r>
              <w:t>TargetDatasetFolder</w:t>
            </w:r>
            <w:proofErr w:type="spellEnd"/>
            <w:r>
              <w:tab/>
              <w:t>/eCoaching/Datasets</w:t>
            </w:r>
          </w:p>
          <w:p w14:paraId="666A78E6" w14:textId="77777777" w:rsidR="00633036" w:rsidRDefault="00633036" w:rsidP="00633036">
            <w:proofErr w:type="spellStart"/>
            <w:r>
              <w:t>TargetDataSourceFolder</w:t>
            </w:r>
            <w:proofErr w:type="spellEnd"/>
            <w:r>
              <w:tab/>
              <w:t>/eCoaching/</w:t>
            </w:r>
            <w:proofErr w:type="spellStart"/>
            <w:r>
              <w:t>DataSources</w:t>
            </w:r>
            <w:proofErr w:type="spellEnd"/>
          </w:p>
          <w:p w14:paraId="1DACF396" w14:textId="77777777" w:rsidR="00633036" w:rsidRDefault="00633036" w:rsidP="00633036">
            <w:proofErr w:type="spellStart"/>
            <w:r>
              <w:t>TargetReportFolder</w:t>
            </w:r>
            <w:proofErr w:type="spellEnd"/>
            <w:r>
              <w:tab/>
              <w:t>/eCoaching/Reports</w:t>
            </w:r>
          </w:p>
          <w:p w14:paraId="0F0987C7" w14:textId="77777777" w:rsidR="00633036" w:rsidRDefault="00633036" w:rsidP="00633036">
            <w:proofErr w:type="spellStart"/>
            <w:r>
              <w:t>TargetReportPartFolder</w:t>
            </w:r>
            <w:proofErr w:type="spellEnd"/>
            <w:r>
              <w:tab/>
              <w:t>Report Parts</w:t>
            </w:r>
          </w:p>
          <w:p w14:paraId="7BAA9F4D" w14:textId="120BE009" w:rsidR="00633036" w:rsidRDefault="00633036" w:rsidP="00633036">
            <w:proofErr w:type="spellStart"/>
            <w:r>
              <w:t>TargetServerURL</w:t>
            </w:r>
            <w:proofErr w:type="spellEnd"/>
            <w:r>
              <w:tab/>
            </w:r>
            <w:hyperlink r:id="rId8" w:history="1">
              <w:r w:rsidR="00F8172C">
                <w:rPr>
                  <w:rStyle w:val="Hyperlink"/>
                </w:rPr>
                <w:t>https://UVAADADSQL50CCO.ad.local/ReportServer</w:t>
              </w:r>
              <w:r w:rsidR="0025312B" w:rsidRPr="00940950">
                <w:rPr>
                  <w:rStyle w:val="Hyperlink"/>
                </w:rPr>
                <w:t>/</w:t>
              </w:r>
            </w:hyperlink>
          </w:p>
          <w:p w14:paraId="5BAE4E26" w14:textId="1B950400" w:rsidR="00633036" w:rsidRDefault="00633036" w:rsidP="00633036">
            <w:proofErr w:type="spellStart"/>
            <w:r>
              <w:t>TargetServerVersion</w:t>
            </w:r>
            <w:proofErr w:type="spellEnd"/>
            <w:r>
              <w:tab/>
            </w:r>
            <w:r w:rsidR="00F8172C">
              <w:t>SQL Server 2019</w:t>
            </w:r>
          </w:p>
          <w:p w14:paraId="48F8E757" w14:textId="58FF152D" w:rsidR="00633036" w:rsidRDefault="00633036" w:rsidP="00633036">
            <w:r>
              <w:t>Report Portal</w:t>
            </w:r>
            <w:r>
              <w:tab/>
            </w:r>
            <w:hyperlink r:id="rId9" w:history="1">
              <w:r w:rsidR="00F8172C">
                <w:rPr>
                  <w:rStyle w:val="Hyperlink"/>
                </w:rPr>
                <w:t>https://UVAADADSQL50CCO.ad.local/Reports_ECLD01</w:t>
              </w:r>
            </w:hyperlink>
          </w:p>
          <w:p w14:paraId="0FCFBECA" w14:textId="77777777" w:rsidR="00633036" w:rsidRPr="00C36E04" w:rsidRDefault="00633036" w:rsidP="00633036">
            <w:pPr>
              <w:rPr>
                <w:bCs/>
              </w:rPr>
            </w:pPr>
          </w:p>
        </w:tc>
      </w:tr>
      <w:tr w:rsidR="00633036" w:rsidRPr="00C36E04" w14:paraId="72FBE3A5" w14:textId="77777777" w:rsidTr="00633036">
        <w:trPr>
          <w:cantSplit/>
        </w:trPr>
        <w:tc>
          <w:tcPr>
            <w:tcW w:w="1620" w:type="dxa"/>
          </w:tcPr>
          <w:p w14:paraId="64F95B3B" w14:textId="77777777" w:rsidR="00633036" w:rsidRDefault="00633036" w:rsidP="00633036">
            <w:r>
              <w:t>Code Modules created/updated</w:t>
            </w:r>
          </w:p>
        </w:tc>
        <w:tc>
          <w:tcPr>
            <w:tcW w:w="11430" w:type="dxa"/>
            <w:gridSpan w:val="4"/>
          </w:tcPr>
          <w:p w14:paraId="4D2DD973" w14:textId="77777777" w:rsidR="00633036" w:rsidRPr="00C36E04" w:rsidRDefault="00633036" w:rsidP="00633036">
            <w:pPr>
              <w:rPr>
                <w:bCs/>
              </w:rPr>
            </w:pPr>
            <w:proofErr w:type="spellStart"/>
            <w:r w:rsidRPr="00633036">
              <w:rPr>
                <w:bCs/>
              </w:rPr>
              <w:t>eCoachingReport.rptproj</w:t>
            </w:r>
            <w:proofErr w:type="spellEnd"/>
          </w:p>
        </w:tc>
      </w:tr>
      <w:tr w:rsidR="00633036" w:rsidRPr="00C36E04" w14:paraId="79E7FDB2" w14:textId="77777777" w:rsidTr="00633036">
        <w:trPr>
          <w:cantSplit/>
        </w:trPr>
        <w:tc>
          <w:tcPr>
            <w:tcW w:w="1620" w:type="dxa"/>
          </w:tcPr>
          <w:p w14:paraId="44592D19" w14:textId="77777777" w:rsidR="00633036" w:rsidRPr="00C36E04" w:rsidRDefault="00633036" w:rsidP="004F5C38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14:paraId="2C23F12C" w14:textId="77777777" w:rsidR="00633036" w:rsidRPr="00C36E04" w:rsidRDefault="00633036" w:rsidP="002A6540">
            <w:pPr>
              <w:rPr>
                <w:bCs/>
              </w:rPr>
            </w:pPr>
          </w:p>
        </w:tc>
      </w:tr>
      <w:tr w:rsidR="00633036" w:rsidRPr="00C36E04" w14:paraId="6A8EEFE7" w14:textId="77777777" w:rsidTr="00633036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14:paraId="53FC9843" w14:textId="77777777" w:rsidR="00633036" w:rsidRPr="00C36E04" w:rsidRDefault="00633036" w:rsidP="004F5C38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1C6A3342" w14:textId="77777777" w:rsidR="00633036" w:rsidRPr="00C36E04" w:rsidRDefault="00633036" w:rsidP="00E76E87"/>
        </w:tc>
        <w:tc>
          <w:tcPr>
            <w:tcW w:w="4860" w:type="dxa"/>
            <w:tcBorders>
              <w:bottom w:val="single" w:sz="6" w:space="0" w:color="auto"/>
            </w:tcBorders>
          </w:tcPr>
          <w:p w14:paraId="313D3A8D" w14:textId="77777777" w:rsidR="00633036" w:rsidRPr="00C36E04" w:rsidRDefault="00633036" w:rsidP="00C41E95"/>
        </w:tc>
        <w:tc>
          <w:tcPr>
            <w:tcW w:w="1170" w:type="dxa"/>
            <w:tcBorders>
              <w:bottom w:val="single" w:sz="6" w:space="0" w:color="auto"/>
            </w:tcBorders>
          </w:tcPr>
          <w:p w14:paraId="14FC0951" w14:textId="77777777" w:rsidR="00633036" w:rsidRPr="00C36E04" w:rsidRDefault="00633036" w:rsidP="004F5C38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23FE36F4" w14:textId="77777777" w:rsidR="00633036" w:rsidRPr="00C36E04" w:rsidRDefault="00633036" w:rsidP="002A6540">
            <w:pPr>
              <w:rPr>
                <w:bCs/>
              </w:rPr>
            </w:pPr>
          </w:p>
        </w:tc>
      </w:tr>
      <w:tr w:rsidR="00633036" w:rsidRPr="00C36E04" w14:paraId="03FF999A" w14:textId="77777777" w:rsidTr="00633036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89652C7" w14:textId="77777777" w:rsidR="00633036" w:rsidRPr="00C36E04" w:rsidRDefault="00633036" w:rsidP="00633036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9F25850" w14:textId="77777777" w:rsidR="00633036" w:rsidRPr="00C36E04" w:rsidRDefault="00633036" w:rsidP="00633036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3132BB7F" w14:textId="77777777" w:rsidR="00633036" w:rsidRPr="00D24C29" w:rsidRDefault="00633036" w:rsidP="00633036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24FC717" w14:textId="77777777" w:rsidR="00633036" w:rsidRPr="00D24C29" w:rsidRDefault="00633036" w:rsidP="00633036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49956990" w14:textId="77777777" w:rsidR="00633036" w:rsidRPr="00D24C29" w:rsidRDefault="00633036" w:rsidP="00633036">
            <w:r w:rsidRPr="00D24C29">
              <w:t xml:space="preserve">EXPECTED RESULTS </w:t>
            </w:r>
          </w:p>
        </w:tc>
      </w:tr>
      <w:tr w:rsidR="00871F07" w:rsidRPr="00C36E04" w14:paraId="799FFBB7" w14:textId="77777777" w:rsidTr="00633036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7FB45CB8" w14:textId="77777777" w:rsidR="00871F07" w:rsidRPr="00C36E04" w:rsidRDefault="00202208" w:rsidP="004F5C38">
            <w:pPr>
              <w:rPr>
                <w:i/>
              </w:rPr>
            </w:pPr>
            <w:r w:rsidRPr="00C36E04">
              <w:rPr>
                <w:bCs/>
              </w:rPr>
              <w:t>1.</w:t>
            </w:r>
            <w:r w:rsidR="00BB640F">
              <w:rPr>
                <w:bCs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4555EC64" w14:textId="77777777" w:rsidR="00F03F7A" w:rsidRDefault="00BB640F" w:rsidP="00BB640F">
            <w:r>
              <w:t xml:space="preserve">Launch Report </w:t>
            </w:r>
            <w:proofErr w:type="spellStart"/>
            <w:r>
              <w:t>url</w:t>
            </w:r>
            <w:proofErr w:type="spellEnd"/>
            <w:r>
              <w:t xml:space="preserve"> </w:t>
            </w:r>
          </w:p>
          <w:p w14:paraId="0C5A8163" w14:textId="366E24EA" w:rsidR="00BB640F" w:rsidRDefault="00E63E77" w:rsidP="00BB640F">
            <w:hyperlink r:id="rId10" w:history="1">
              <w:r w:rsidR="00F8172C">
                <w:rPr>
                  <w:rStyle w:val="Hyperlink"/>
                </w:rPr>
                <w:t>https://UVAADADSQL50CCO.ad.local/Reports_ECLD01</w:t>
              </w:r>
            </w:hyperlink>
          </w:p>
          <w:p w14:paraId="07226A44" w14:textId="77777777" w:rsidR="00BB640F" w:rsidRPr="00C36E04" w:rsidRDefault="00BB640F" w:rsidP="00BB640F"/>
        </w:tc>
        <w:tc>
          <w:tcPr>
            <w:tcW w:w="4860" w:type="dxa"/>
            <w:tcBorders>
              <w:top w:val="single" w:sz="6" w:space="0" w:color="auto"/>
            </w:tcBorders>
          </w:tcPr>
          <w:p w14:paraId="4E536820" w14:textId="77777777" w:rsidR="00615D0B" w:rsidRDefault="00BB640F" w:rsidP="00C41E95">
            <w:r>
              <w:t>Reporting site should come up without error</w:t>
            </w:r>
          </w:p>
          <w:p w14:paraId="70CE8105" w14:textId="77777777" w:rsidR="00BB640F" w:rsidRPr="00C36E04" w:rsidRDefault="00BB640F" w:rsidP="00C41E95"/>
        </w:tc>
        <w:tc>
          <w:tcPr>
            <w:tcW w:w="1170" w:type="dxa"/>
            <w:tcBorders>
              <w:top w:val="single" w:sz="6" w:space="0" w:color="auto"/>
            </w:tcBorders>
          </w:tcPr>
          <w:p w14:paraId="3D387E26" w14:textId="77777777" w:rsidR="00871F07" w:rsidRPr="00C36E04" w:rsidRDefault="002A6540" w:rsidP="004F5C3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3B4C4FD9" w14:textId="77777777" w:rsidR="00615D0B" w:rsidRPr="00C36E04" w:rsidRDefault="00615D0B" w:rsidP="002A6540">
            <w:pPr>
              <w:rPr>
                <w:bCs/>
              </w:rPr>
            </w:pPr>
          </w:p>
        </w:tc>
      </w:tr>
      <w:tr w:rsidR="00BB640F" w:rsidRPr="00C36E04" w14:paraId="010D6C29" w14:textId="77777777" w:rsidTr="00633036">
        <w:trPr>
          <w:cantSplit/>
        </w:trPr>
        <w:tc>
          <w:tcPr>
            <w:tcW w:w="1620" w:type="dxa"/>
          </w:tcPr>
          <w:p w14:paraId="09888B0D" w14:textId="77777777" w:rsidR="00BB640F" w:rsidRPr="00C36E04" w:rsidRDefault="00BB640F" w:rsidP="004F5C38">
            <w:pPr>
              <w:rPr>
                <w:bCs/>
              </w:rPr>
            </w:pPr>
          </w:p>
        </w:tc>
        <w:tc>
          <w:tcPr>
            <w:tcW w:w="1890" w:type="dxa"/>
          </w:tcPr>
          <w:p w14:paraId="564B3708" w14:textId="77777777" w:rsidR="00BB640F" w:rsidRPr="00C36E04" w:rsidRDefault="00BB640F" w:rsidP="00615D0B"/>
        </w:tc>
        <w:tc>
          <w:tcPr>
            <w:tcW w:w="4860" w:type="dxa"/>
          </w:tcPr>
          <w:p w14:paraId="1E8B086C" w14:textId="77777777" w:rsidR="00BB640F" w:rsidRPr="00C36E04" w:rsidRDefault="00BB640F" w:rsidP="00365BCD"/>
        </w:tc>
        <w:tc>
          <w:tcPr>
            <w:tcW w:w="1170" w:type="dxa"/>
          </w:tcPr>
          <w:p w14:paraId="56CEDAE5" w14:textId="77777777" w:rsidR="00BB640F" w:rsidRPr="00C36E04" w:rsidRDefault="00BB640F" w:rsidP="004F5C38">
            <w:pPr>
              <w:rPr>
                <w:bCs/>
              </w:rPr>
            </w:pPr>
          </w:p>
        </w:tc>
        <w:tc>
          <w:tcPr>
            <w:tcW w:w="3510" w:type="dxa"/>
          </w:tcPr>
          <w:p w14:paraId="58B05DDA" w14:textId="77777777" w:rsidR="00BB640F" w:rsidRPr="00C36E04" w:rsidRDefault="00BB640F" w:rsidP="004F5C38">
            <w:pPr>
              <w:rPr>
                <w:bCs/>
              </w:rPr>
            </w:pPr>
          </w:p>
        </w:tc>
      </w:tr>
      <w:tr w:rsidR="00BB640F" w:rsidRPr="00C36E04" w14:paraId="212CCD50" w14:textId="77777777" w:rsidTr="00633036">
        <w:trPr>
          <w:cantSplit/>
        </w:trPr>
        <w:tc>
          <w:tcPr>
            <w:tcW w:w="1620" w:type="dxa"/>
          </w:tcPr>
          <w:p w14:paraId="7AFB0CF3" w14:textId="77777777" w:rsidR="00BB640F" w:rsidRPr="00C36E04" w:rsidRDefault="00BB640F" w:rsidP="004F5C38">
            <w:pPr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1890" w:type="dxa"/>
          </w:tcPr>
          <w:p w14:paraId="0C2CBEFE" w14:textId="77777777" w:rsidR="00BB640F" w:rsidRPr="00C36E04" w:rsidRDefault="00BB640F" w:rsidP="00615D0B">
            <w:r>
              <w:t>Check Certificate</w:t>
            </w:r>
          </w:p>
        </w:tc>
        <w:tc>
          <w:tcPr>
            <w:tcW w:w="4860" w:type="dxa"/>
          </w:tcPr>
          <w:p w14:paraId="2BA7C6E7" w14:textId="77777777" w:rsidR="00BB640F" w:rsidRDefault="00BB640F" w:rsidP="00365BCD">
            <w:r>
              <w:t>No Error</w:t>
            </w:r>
          </w:p>
          <w:p w14:paraId="5E866156" w14:textId="77777777" w:rsidR="00BB640F" w:rsidRDefault="00BB640F" w:rsidP="00365BCD">
            <w:r>
              <w:t xml:space="preserve">Should be valid </w:t>
            </w:r>
            <w:r w:rsidR="0025312B">
              <w:t>*.</w:t>
            </w:r>
            <w:proofErr w:type="spellStart"/>
            <w:r w:rsidR="0025312B">
              <w:t>AD.local.</w:t>
            </w:r>
            <w:r>
              <w:t>cert</w:t>
            </w:r>
            <w:proofErr w:type="spellEnd"/>
          </w:p>
          <w:p w14:paraId="6450FCC7" w14:textId="77777777" w:rsidR="00BB640F" w:rsidRPr="00C36E04" w:rsidRDefault="00BB640F" w:rsidP="00365BCD"/>
        </w:tc>
        <w:tc>
          <w:tcPr>
            <w:tcW w:w="1170" w:type="dxa"/>
          </w:tcPr>
          <w:p w14:paraId="11FE44A6" w14:textId="77777777" w:rsidR="00BB640F" w:rsidRPr="00C36E04" w:rsidRDefault="00BB640F" w:rsidP="004F5C38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14:paraId="629C4C6D" w14:textId="77777777" w:rsidR="00BB640F" w:rsidRPr="00C36E04" w:rsidRDefault="00BB640F" w:rsidP="004F5C38">
            <w:pPr>
              <w:rPr>
                <w:bCs/>
              </w:rPr>
            </w:pPr>
          </w:p>
        </w:tc>
      </w:tr>
      <w:tr w:rsidR="002A6540" w:rsidRPr="00C36E04" w14:paraId="44B4AA0B" w14:textId="77777777" w:rsidTr="00633036">
        <w:trPr>
          <w:cantSplit/>
        </w:trPr>
        <w:tc>
          <w:tcPr>
            <w:tcW w:w="1620" w:type="dxa"/>
          </w:tcPr>
          <w:p w14:paraId="4ECD3620" w14:textId="77777777" w:rsidR="002A6540" w:rsidRPr="00C36E04" w:rsidRDefault="002A6540" w:rsidP="004F5C38">
            <w:pPr>
              <w:rPr>
                <w:bCs/>
              </w:rPr>
            </w:pPr>
          </w:p>
        </w:tc>
        <w:tc>
          <w:tcPr>
            <w:tcW w:w="1890" w:type="dxa"/>
          </w:tcPr>
          <w:p w14:paraId="31A24F14" w14:textId="77777777" w:rsidR="002A6540" w:rsidRPr="00C36E04" w:rsidRDefault="002A6540" w:rsidP="00615D0B"/>
        </w:tc>
        <w:tc>
          <w:tcPr>
            <w:tcW w:w="4860" w:type="dxa"/>
          </w:tcPr>
          <w:p w14:paraId="3AC089DC" w14:textId="77777777" w:rsidR="002A6540" w:rsidRPr="00C36E04" w:rsidRDefault="002A6540" w:rsidP="00365BCD"/>
        </w:tc>
        <w:tc>
          <w:tcPr>
            <w:tcW w:w="1170" w:type="dxa"/>
          </w:tcPr>
          <w:p w14:paraId="07757D5D" w14:textId="77777777" w:rsidR="002A6540" w:rsidRPr="00C36E04" w:rsidRDefault="002A6540" w:rsidP="004F5C38">
            <w:pPr>
              <w:rPr>
                <w:bCs/>
              </w:rPr>
            </w:pPr>
          </w:p>
        </w:tc>
        <w:tc>
          <w:tcPr>
            <w:tcW w:w="3510" w:type="dxa"/>
          </w:tcPr>
          <w:p w14:paraId="4157145A" w14:textId="77777777" w:rsidR="002A6540" w:rsidRPr="00C36E04" w:rsidRDefault="002A6540" w:rsidP="004F5C38">
            <w:pPr>
              <w:rPr>
                <w:bCs/>
              </w:rPr>
            </w:pPr>
          </w:p>
        </w:tc>
      </w:tr>
      <w:tr w:rsidR="00BB640F" w:rsidRPr="00C36E04" w14:paraId="19F9CF9A" w14:textId="77777777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61EC50AB" w14:textId="77777777" w:rsidR="00BB640F" w:rsidRPr="00C36E04" w:rsidRDefault="00BB640F" w:rsidP="00BB640F">
            <w:pPr>
              <w:rPr>
                <w:i/>
              </w:rPr>
            </w:pPr>
            <w:r w:rsidRPr="00C36E04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41DFA6CF" w14:textId="77777777" w:rsidR="00BB640F" w:rsidRPr="00C36E04" w:rsidRDefault="00BB640F" w:rsidP="00BB640F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3C0F2240" w14:textId="77777777" w:rsidR="00BB640F" w:rsidRPr="00C36E04" w:rsidRDefault="00BB640F" w:rsidP="00BB640F">
            <w:r>
              <w:t xml:space="preserve">Deployed reports and data sets should be accessible from </w:t>
            </w:r>
            <w:proofErr w:type="spellStart"/>
            <w:r>
              <w:t>url</w:t>
            </w:r>
            <w:proofErr w:type="spellEnd"/>
            <w:r w:rsidR="005B2296">
              <w:t xml:space="preserve">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2BA1BCEE" w14:textId="77777777" w:rsidR="00BB640F" w:rsidRPr="00C36E04" w:rsidRDefault="00354D43" w:rsidP="00BB640F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76D9BB78" w14:textId="77777777"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14:paraId="49904990" w14:textId="77777777" w:rsidTr="00633036">
        <w:trPr>
          <w:cantSplit/>
        </w:trPr>
        <w:tc>
          <w:tcPr>
            <w:tcW w:w="1620" w:type="dxa"/>
          </w:tcPr>
          <w:p w14:paraId="1F9DF4BB" w14:textId="77777777" w:rsidR="00BB640F" w:rsidRDefault="00BB640F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14:paraId="09C25CBD" w14:textId="77777777" w:rsidR="00BB640F" w:rsidRPr="00C36E04" w:rsidRDefault="00BB640F" w:rsidP="002A6540"/>
        </w:tc>
        <w:tc>
          <w:tcPr>
            <w:tcW w:w="4860" w:type="dxa"/>
          </w:tcPr>
          <w:p w14:paraId="006C77FC" w14:textId="77777777" w:rsidR="00BB640F" w:rsidRPr="00C36E04" w:rsidRDefault="00BB640F" w:rsidP="002A6540"/>
        </w:tc>
        <w:tc>
          <w:tcPr>
            <w:tcW w:w="1170" w:type="dxa"/>
          </w:tcPr>
          <w:p w14:paraId="5C43B04C" w14:textId="77777777" w:rsidR="00BB640F" w:rsidRPr="00C36E04" w:rsidRDefault="00BB640F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14:paraId="2BCF44D4" w14:textId="77777777" w:rsidR="00BB640F" w:rsidRPr="00C36E04" w:rsidRDefault="00BB640F" w:rsidP="002A6540">
            <w:pPr>
              <w:rPr>
                <w:bCs/>
              </w:rPr>
            </w:pPr>
          </w:p>
        </w:tc>
      </w:tr>
      <w:tr w:rsidR="00BB640F" w:rsidRPr="00C36E04" w14:paraId="699B9E06" w14:textId="77777777" w:rsidTr="00633036">
        <w:trPr>
          <w:cantSplit/>
        </w:trPr>
        <w:tc>
          <w:tcPr>
            <w:tcW w:w="1620" w:type="dxa"/>
          </w:tcPr>
          <w:p w14:paraId="3F62FD44" w14:textId="77777777" w:rsidR="00BB640F" w:rsidRDefault="00BB640F" w:rsidP="00BB640F">
            <w:pPr>
              <w:rPr>
                <w:bCs/>
              </w:rPr>
            </w:pPr>
            <w:r>
              <w:rPr>
                <w:bCs/>
              </w:rPr>
              <w:t>1.4</w:t>
            </w:r>
          </w:p>
        </w:tc>
        <w:tc>
          <w:tcPr>
            <w:tcW w:w="1890" w:type="dxa"/>
          </w:tcPr>
          <w:p w14:paraId="539AFF61" w14:textId="77777777" w:rsidR="00BB640F" w:rsidRPr="00C36E04" w:rsidRDefault="00BB640F" w:rsidP="00BB640F">
            <w:r>
              <w:t>Verify Data Source</w:t>
            </w:r>
          </w:p>
        </w:tc>
        <w:tc>
          <w:tcPr>
            <w:tcW w:w="4860" w:type="dxa"/>
          </w:tcPr>
          <w:p w14:paraId="7C4418BB" w14:textId="39A5D984" w:rsidR="00BB640F" w:rsidRDefault="00BB640F" w:rsidP="00BB640F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="00F8172C">
              <w:t>UVAADADSQL50CCO</w:t>
            </w:r>
            <w:r w:rsidRPr="009C448F">
              <w:t>;Initial Catalog=eCoachingDev</w:t>
            </w:r>
          </w:p>
          <w:p w14:paraId="5B75BEBC" w14:textId="77777777" w:rsidR="00BB640F" w:rsidRDefault="00BB640F" w:rsidP="00BB640F"/>
          <w:p w14:paraId="4F23156D" w14:textId="77777777" w:rsidR="00BB640F" w:rsidRDefault="00BB640F" w:rsidP="00BB640F">
            <w:r>
              <w:t>Connection created successfully using windows integrated security</w:t>
            </w:r>
          </w:p>
          <w:p w14:paraId="0FF9DC5B" w14:textId="77777777" w:rsidR="00BB640F" w:rsidRPr="00C36E04" w:rsidRDefault="00BB640F" w:rsidP="00BB640F"/>
        </w:tc>
        <w:tc>
          <w:tcPr>
            <w:tcW w:w="1170" w:type="dxa"/>
          </w:tcPr>
          <w:p w14:paraId="7F8735CB" w14:textId="77777777" w:rsidR="00BB640F" w:rsidRPr="00C36E04" w:rsidRDefault="008D27BE" w:rsidP="00BB640F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14:paraId="0127A96E" w14:textId="77777777" w:rsidR="00BB640F" w:rsidRPr="00C36E04" w:rsidRDefault="00BB640F" w:rsidP="00BB640F">
            <w:pPr>
              <w:rPr>
                <w:i/>
              </w:rPr>
            </w:pPr>
          </w:p>
        </w:tc>
      </w:tr>
      <w:tr w:rsidR="00BB640F" w:rsidRPr="00C36E04" w14:paraId="4350527C" w14:textId="77777777" w:rsidTr="00633036">
        <w:trPr>
          <w:cantSplit/>
        </w:trPr>
        <w:tc>
          <w:tcPr>
            <w:tcW w:w="1620" w:type="dxa"/>
          </w:tcPr>
          <w:p w14:paraId="120A4DCF" w14:textId="77777777" w:rsidR="00BB640F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14:paraId="3057C648" w14:textId="77777777" w:rsidR="00BB640F" w:rsidRPr="00C36E04" w:rsidRDefault="00BB640F" w:rsidP="00BB640F"/>
        </w:tc>
        <w:tc>
          <w:tcPr>
            <w:tcW w:w="4860" w:type="dxa"/>
          </w:tcPr>
          <w:p w14:paraId="325E87F5" w14:textId="77777777" w:rsidR="00BB640F" w:rsidRPr="00C36E04" w:rsidRDefault="00BB640F" w:rsidP="00BB640F"/>
        </w:tc>
        <w:tc>
          <w:tcPr>
            <w:tcW w:w="1170" w:type="dxa"/>
          </w:tcPr>
          <w:p w14:paraId="6F9286A3" w14:textId="77777777"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14:paraId="634403BD" w14:textId="77777777" w:rsidR="00BB640F" w:rsidRPr="00C36E04" w:rsidRDefault="00BB640F" w:rsidP="00BB640F">
            <w:pPr>
              <w:rPr>
                <w:i/>
              </w:rPr>
            </w:pPr>
          </w:p>
        </w:tc>
      </w:tr>
      <w:tr w:rsidR="00BB640F" w:rsidRPr="00C36E04" w14:paraId="4B96B9A3" w14:textId="77777777" w:rsidTr="00633036">
        <w:trPr>
          <w:cantSplit/>
        </w:trPr>
        <w:tc>
          <w:tcPr>
            <w:tcW w:w="1620" w:type="dxa"/>
          </w:tcPr>
          <w:p w14:paraId="7B793D4E" w14:textId="77777777" w:rsidR="00BB640F" w:rsidRPr="00C36E04" w:rsidRDefault="00BB640F" w:rsidP="00BB640F">
            <w:pPr>
              <w:rPr>
                <w:i/>
              </w:rPr>
            </w:pPr>
            <w:r>
              <w:rPr>
                <w:bCs/>
              </w:rPr>
              <w:t>1.5</w:t>
            </w:r>
          </w:p>
        </w:tc>
        <w:tc>
          <w:tcPr>
            <w:tcW w:w="1890" w:type="dxa"/>
          </w:tcPr>
          <w:p w14:paraId="7531C681" w14:textId="77777777" w:rsidR="00BB640F" w:rsidRPr="00C36E04" w:rsidRDefault="00BB640F" w:rsidP="00BB640F">
            <w:r w:rsidRPr="00C36E04">
              <w:t>Selection criteria: Module</w:t>
            </w:r>
          </w:p>
        </w:tc>
        <w:tc>
          <w:tcPr>
            <w:tcW w:w="4860" w:type="dxa"/>
          </w:tcPr>
          <w:p w14:paraId="119935BB" w14:textId="77777777" w:rsidR="00BB640F" w:rsidRPr="00C36E04" w:rsidRDefault="00BB640F" w:rsidP="00BB640F">
            <w:r w:rsidRPr="00C36E04">
              <w:t>All Modules should appear in drop down</w:t>
            </w:r>
          </w:p>
          <w:p w14:paraId="3DAF0BF1" w14:textId="77777777" w:rsidR="00BB640F" w:rsidRPr="00C36E04" w:rsidRDefault="00BB640F" w:rsidP="00BB640F">
            <w:r w:rsidRPr="00C36E04">
              <w:t>‘All’ should be available as a drop down for users having access to all Modules</w:t>
            </w:r>
          </w:p>
          <w:p w14:paraId="7F6A018D" w14:textId="77777777" w:rsidR="00BB640F" w:rsidRPr="00C36E04" w:rsidRDefault="00BB640F" w:rsidP="00BB640F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14:paraId="20CA78BC" w14:textId="77777777" w:rsidR="00BB640F" w:rsidRPr="00C36E04" w:rsidRDefault="00BB640F" w:rsidP="00BB640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286772D" w14:textId="77777777" w:rsidR="00BB640F" w:rsidRPr="00C36E04" w:rsidRDefault="00BB640F" w:rsidP="00BB640F">
            <w:pPr>
              <w:rPr>
                <w:i/>
              </w:rPr>
            </w:pPr>
          </w:p>
        </w:tc>
      </w:tr>
      <w:tr w:rsidR="002A6540" w:rsidRPr="00C36E04" w14:paraId="1E70B344" w14:textId="77777777" w:rsidTr="00633036">
        <w:trPr>
          <w:cantSplit/>
        </w:trPr>
        <w:tc>
          <w:tcPr>
            <w:tcW w:w="1620" w:type="dxa"/>
          </w:tcPr>
          <w:p w14:paraId="705C7635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14:paraId="262FC0D9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14:paraId="11060666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14:paraId="2F30280F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14:paraId="657D9958" w14:textId="77777777"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14:paraId="4BC7CE22" w14:textId="77777777" w:rsidTr="00633036">
        <w:trPr>
          <w:cantSplit/>
        </w:trPr>
        <w:tc>
          <w:tcPr>
            <w:tcW w:w="1620" w:type="dxa"/>
          </w:tcPr>
          <w:p w14:paraId="6499F990" w14:textId="77777777"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1890" w:type="dxa"/>
          </w:tcPr>
          <w:p w14:paraId="0207FC8E" w14:textId="77777777"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C41E95" w:rsidRPr="00C36E04">
              <w:t xml:space="preserve"> Start Date</w:t>
            </w:r>
          </w:p>
        </w:tc>
        <w:tc>
          <w:tcPr>
            <w:tcW w:w="4860" w:type="dxa"/>
          </w:tcPr>
          <w:p w14:paraId="07709501" w14:textId="77777777"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14:paraId="0510EA70" w14:textId="77777777" w:rsidR="00C41E95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14:paraId="74FE6F17" w14:textId="77777777" w:rsidR="00C41E95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14:paraId="5FF8C0F0" w14:textId="77777777" w:rsidR="00C41E95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14:paraId="650EAC99" w14:textId="77777777"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7F005B9F" w14:textId="77777777"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14:paraId="58F73A13" w14:textId="77777777" w:rsidTr="00633036">
        <w:trPr>
          <w:cantSplit/>
        </w:trPr>
        <w:tc>
          <w:tcPr>
            <w:tcW w:w="1620" w:type="dxa"/>
          </w:tcPr>
          <w:p w14:paraId="4B3BD36E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14:paraId="512AFE13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14:paraId="7961F3F1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14:paraId="3DD86AF9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14:paraId="328CA734" w14:textId="77777777"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14:paraId="1FC4B880" w14:textId="77777777" w:rsidTr="00633036">
        <w:trPr>
          <w:cantSplit/>
        </w:trPr>
        <w:tc>
          <w:tcPr>
            <w:tcW w:w="1620" w:type="dxa"/>
          </w:tcPr>
          <w:p w14:paraId="1F7BCFFC" w14:textId="77777777"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1890" w:type="dxa"/>
          </w:tcPr>
          <w:p w14:paraId="6BE6AB4B" w14:textId="77777777"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C41E95" w:rsidRPr="00C36E04">
              <w:t xml:space="preserve"> End Date</w:t>
            </w:r>
          </w:p>
        </w:tc>
        <w:tc>
          <w:tcPr>
            <w:tcW w:w="4860" w:type="dxa"/>
          </w:tcPr>
          <w:p w14:paraId="0B4657A8" w14:textId="77777777" w:rsidR="00C41E95" w:rsidRPr="00C36E04" w:rsidRDefault="00C41E95" w:rsidP="00C41E95">
            <w:r w:rsidRPr="00C36E04">
              <w:t>Calendar prompt</w:t>
            </w:r>
          </w:p>
          <w:p w14:paraId="249D81CE" w14:textId="77777777" w:rsidR="00C41E95" w:rsidRPr="00C36E04" w:rsidRDefault="00C41E95" w:rsidP="00C41E95">
            <w:r w:rsidRPr="00C36E04">
              <w:t>User should be able pick a date</w:t>
            </w:r>
          </w:p>
          <w:p w14:paraId="49897109" w14:textId="77777777" w:rsidR="00C41E95" w:rsidRPr="00C36E04" w:rsidRDefault="00C41E95" w:rsidP="00C41E95">
            <w:r w:rsidRPr="00C36E04">
              <w:t>No default</w:t>
            </w:r>
          </w:p>
          <w:p w14:paraId="38C23EC3" w14:textId="77777777" w:rsidR="002A6540" w:rsidRPr="00C36E04" w:rsidRDefault="00C41E95" w:rsidP="00C41E95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14:paraId="0EEE862D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14:paraId="6F9E1CD3" w14:textId="77777777"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14:paraId="5894679A" w14:textId="77777777" w:rsidTr="00633036">
        <w:trPr>
          <w:cantSplit/>
        </w:trPr>
        <w:tc>
          <w:tcPr>
            <w:tcW w:w="1620" w:type="dxa"/>
          </w:tcPr>
          <w:p w14:paraId="58E6C510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14:paraId="2822EA5B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14:paraId="5E855BFB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14:paraId="3D268B7E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14:paraId="0AC23C6A" w14:textId="77777777"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14:paraId="7C22C0A2" w14:textId="77777777" w:rsidTr="00633036">
        <w:trPr>
          <w:cantSplit/>
        </w:trPr>
        <w:tc>
          <w:tcPr>
            <w:tcW w:w="1620" w:type="dxa"/>
          </w:tcPr>
          <w:p w14:paraId="50576885" w14:textId="77777777"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1890" w:type="dxa"/>
          </w:tcPr>
          <w:p w14:paraId="44518D88" w14:textId="77777777" w:rsidR="002A6540" w:rsidRPr="00C36E04" w:rsidRDefault="002A6540" w:rsidP="002A6540">
            <w:r w:rsidRPr="00C36E04">
              <w:t xml:space="preserve">Selection criteria: </w:t>
            </w:r>
            <w:r w:rsidR="00C41E95" w:rsidRPr="00C36E04">
              <w:t>Status</w:t>
            </w:r>
          </w:p>
        </w:tc>
        <w:tc>
          <w:tcPr>
            <w:tcW w:w="4860" w:type="dxa"/>
          </w:tcPr>
          <w:p w14:paraId="07AF84BC" w14:textId="77777777" w:rsidR="00C41E95" w:rsidRPr="00C36E04" w:rsidRDefault="00C41E95" w:rsidP="00C41E95">
            <w:r w:rsidRPr="00C36E04">
              <w:t>All Statuses for selected Module  should appear in drop down</w:t>
            </w:r>
          </w:p>
          <w:p w14:paraId="7383CA1B" w14:textId="77777777" w:rsidR="006B2E6F" w:rsidRPr="00C36E04" w:rsidRDefault="006B2E6F" w:rsidP="006B2E6F">
            <w:r w:rsidRPr="00C36E04">
              <w:t>‘All’ should be available as an option and default value populated</w:t>
            </w:r>
          </w:p>
          <w:p w14:paraId="21ED5549" w14:textId="77777777" w:rsidR="002A6540" w:rsidRPr="00C36E04" w:rsidRDefault="002A6540" w:rsidP="00C41E95">
            <w:pPr>
              <w:rPr>
                <w:bCs/>
              </w:rPr>
            </w:pPr>
          </w:p>
        </w:tc>
        <w:tc>
          <w:tcPr>
            <w:tcW w:w="1170" w:type="dxa"/>
          </w:tcPr>
          <w:p w14:paraId="28EDA584" w14:textId="77777777" w:rsidR="002A6540" w:rsidRPr="00C36E04" w:rsidRDefault="00C41E95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3FF3842E" w14:textId="77777777"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14:paraId="0C08D3CB" w14:textId="77777777" w:rsidTr="00633036">
        <w:trPr>
          <w:cantSplit/>
        </w:trPr>
        <w:tc>
          <w:tcPr>
            <w:tcW w:w="1620" w:type="dxa"/>
          </w:tcPr>
          <w:p w14:paraId="5C450494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14:paraId="5ECD9A2D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14:paraId="10A08638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14:paraId="7949CBF6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14:paraId="1F22905C" w14:textId="77777777"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14:paraId="205B1A68" w14:textId="77777777" w:rsidTr="00633036">
        <w:trPr>
          <w:cantSplit/>
        </w:trPr>
        <w:tc>
          <w:tcPr>
            <w:tcW w:w="1620" w:type="dxa"/>
          </w:tcPr>
          <w:p w14:paraId="49B1D954" w14:textId="77777777"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9</w:t>
            </w:r>
          </w:p>
        </w:tc>
        <w:tc>
          <w:tcPr>
            <w:tcW w:w="1890" w:type="dxa"/>
          </w:tcPr>
          <w:p w14:paraId="46EB4967" w14:textId="77777777"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C41E95" w:rsidRPr="00C36E04">
              <w:t xml:space="preserve"> Site</w:t>
            </w:r>
          </w:p>
        </w:tc>
        <w:tc>
          <w:tcPr>
            <w:tcW w:w="4860" w:type="dxa"/>
          </w:tcPr>
          <w:p w14:paraId="4B6BBEBF" w14:textId="77777777" w:rsidR="00C41E95" w:rsidRPr="00C36E04" w:rsidRDefault="00C41E95" w:rsidP="00C41E95">
            <w:r w:rsidRPr="00C36E04">
              <w:t xml:space="preserve">All </w:t>
            </w:r>
            <w:r w:rsidR="00554599" w:rsidRPr="00C36E04">
              <w:t>Sites</w:t>
            </w:r>
            <w:r w:rsidRPr="00C36E04">
              <w:t xml:space="preserve"> for selected Module  should appear in drop down</w:t>
            </w:r>
          </w:p>
          <w:p w14:paraId="7F81866A" w14:textId="77777777" w:rsidR="00C41E95" w:rsidRPr="00C36E04" w:rsidRDefault="00C41E95" w:rsidP="00C41E95">
            <w:r w:rsidRPr="00C36E04">
              <w:t>‘All’ should be available as an option</w:t>
            </w:r>
            <w:r w:rsidR="00554599" w:rsidRPr="00C36E04">
              <w:t xml:space="preserve"> and default value populated</w:t>
            </w:r>
          </w:p>
          <w:p w14:paraId="270E9954" w14:textId="77777777" w:rsidR="002A6540" w:rsidRPr="00C36E04" w:rsidRDefault="002A6540" w:rsidP="00C41E95">
            <w:pPr>
              <w:rPr>
                <w:bCs/>
              </w:rPr>
            </w:pPr>
          </w:p>
        </w:tc>
        <w:tc>
          <w:tcPr>
            <w:tcW w:w="1170" w:type="dxa"/>
          </w:tcPr>
          <w:p w14:paraId="761CF910" w14:textId="77777777"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508BDAF0" w14:textId="77777777"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14:paraId="6F19341E" w14:textId="77777777" w:rsidTr="00633036">
        <w:trPr>
          <w:cantSplit/>
        </w:trPr>
        <w:tc>
          <w:tcPr>
            <w:tcW w:w="1620" w:type="dxa"/>
          </w:tcPr>
          <w:p w14:paraId="6210CCDD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14:paraId="39902642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14:paraId="6A1881FF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14:paraId="4940138A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14:paraId="3A3A714C" w14:textId="77777777"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14:paraId="5800F128" w14:textId="77777777" w:rsidTr="00633036">
        <w:trPr>
          <w:cantSplit/>
        </w:trPr>
        <w:tc>
          <w:tcPr>
            <w:tcW w:w="1620" w:type="dxa"/>
          </w:tcPr>
          <w:p w14:paraId="34F155FD" w14:textId="77777777"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10</w:t>
            </w:r>
          </w:p>
        </w:tc>
        <w:tc>
          <w:tcPr>
            <w:tcW w:w="1890" w:type="dxa"/>
          </w:tcPr>
          <w:p w14:paraId="297CA4C0" w14:textId="77777777"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554599" w:rsidRPr="00C36E04">
              <w:t xml:space="preserve"> Employees</w:t>
            </w:r>
          </w:p>
        </w:tc>
        <w:tc>
          <w:tcPr>
            <w:tcW w:w="4860" w:type="dxa"/>
          </w:tcPr>
          <w:p w14:paraId="2DC92B6C" w14:textId="77777777" w:rsidR="00554599" w:rsidRPr="00C36E04" w:rsidRDefault="00554599" w:rsidP="00554599">
            <w:r w:rsidRPr="00C36E04">
              <w:t>All Employees having Coaching logs for selected Module  should appear in drop down</w:t>
            </w:r>
          </w:p>
          <w:p w14:paraId="1993A7A0" w14:textId="77777777" w:rsidR="00554599" w:rsidRPr="00C36E04" w:rsidRDefault="00554599" w:rsidP="00554599">
            <w:r w:rsidRPr="00C36E04">
              <w:t>‘All’ should be available as an option</w:t>
            </w:r>
          </w:p>
          <w:p w14:paraId="50927359" w14:textId="77777777" w:rsidR="00554599" w:rsidRPr="00C36E04" w:rsidRDefault="00554599" w:rsidP="00554599">
            <w:r w:rsidRPr="00C36E04">
              <w:t>No default value populated</w:t>
            </w:r>
          </w:p>
          <w:p w14:paraId="1D600F73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14:paraId="093D7AC2" w14:textId="77777777"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69B1F00" w14:textId="77777777"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14:paraId="2ECEEF32" w14:textId="77777777" w:rsidTr="00633036">
        <w:trPr>
          <w:cantSplit/>
        </w:trPr>
        <w:tc>
          <w:tcPr>
            <w:tcW w:w="1620" w:type="dxa"/>
          </w:tcPr>
          <w:p w14:paraId="3730612D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14:paraId="560CC66D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14:paraId="43251D96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14:paraId="01ECE31B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14:paraId="77D12D97" w14:textId="77777777"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14:paraId="43A7937D" w14:textId="77777777" w:rsidTr="00633036">
        <w:trPr>
          <w:cantSplit/>
        </w:trPr>
        <w:tc>
          <w:tcPr>
            <w:tcW w:w="1620" w:type="dxa"/>
          </w:tcPr>
          <w:p w14:paraId="53BB2CF3" w14:textId="77777777"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11</w:t>
            </w:r>
          </w:p>
        </w:tc>
        <w:tc>
          <w:tcPr>
            <w:tcW w:w="1890" w:type="dxa"/>
          </w:tcPr>
          <w:p w14:paraId="4EB853AC" w14:textId="77777777" w:rsidR="002A6540" w:rsidRPr="00C36E04" w:rsidRDefault="002A6540" w:rsidP="002A6540">
            <w:r w:rsidRPr="00C36E04">
              <w:t xml:space="preserve">Selection criteria: </w:t>
            </w:r>
            <w:r w:rsidR="00554599" w:rsidRPr="00C36E04">
              <w:t>Coaching Reason</w:t>
            </w:r>
          </w:p>
        </w:tc>
        <w:tc>
          <w:tcPr>
            <w:tcW w:w="4860" w:type="dxa"/>
          </w:tcPr>
          <w:p w14:paraId="106ECED2" w14:textId="77777777" w:rsidR="00554599" w:rsidRPr="00C36E04" w:rsidRDefault="00554599" w:rsidP="00554599">
            <w:r w:rsidRPr="00C36E04">
              <w:t>All Coaching reasons for selected Module  should appear in drop down</w:t>
            </w:r>
          </w:p>
          <w:p w14:paraId="0600FFE5" w14:textId="77777777" w:rsidR="00554599" w:rsidRPr="00C36E04" w:rsidRDefault="00554599" w:rsidP="00554599">
            <w:r w:rsidRPr="00C36E04">
              <w:t>‘All’ should be available as an option and default value populated</w:t>
            </w:r>
          </w:p>
          <w:p w14:paraId="6F65B11B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14:paraId="2B484C80" w14:textId="77777777"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0FAB8F5D" w14:textId="77777777"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14:paraId="1C165F13" w14:textId="77777777" w:rsidTr="00633036">
        <w:trPr>
          <w:cantSplit/>
        </w:trPr>
        <w:tc>
          <w:tcPr>
            <w:tcW w:w="1620" w:type="dxa"/>
          </w:tcPr>
          <w:p w14:paraId="0ED1FECD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14:paraId="2928B087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14:paraId="1908EB69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14:paraId="063BCFC0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14:paraId="3F9D997E" w14:textId="77777777"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14:paraId="53BBEDE2" w14:textId="77777777" w:rsidTr="00633036">
        <w:trPr>
          <w:cantSplit/>
        </w:trPr>
        <w:tc>
          <w:tcPr>
            <w:tcW w:w="1620" w:type="dxa"/>
          </w:tcPr>
          <w:p w14:paraId="214A2FC0" w14:textId="77777777"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1890" w:type="dxa"/>
          </w:tcPr>
          <w:p w14:paraId="3616960B" w14:textId="77777777" w:rsidR="002A6540" w:rsidRPr="00C36E04" w:rsidRDefault="002A6540" w:rsidP="002A6540">
            <w:pPr>
              <w:rPr>
                <w:bCs/>
              </w:rPr>
            </w:pPr>
            <w:r w:rsidRPr="00C36E04">
              <w:t>Selection criteria:</w:t>
            </w:r>
            <w:r w:rsidR="000D7E1E">
              <w:t xml:space="preserve"> Sub C</w:t>
            </w:r>
            <w:r w:rsidR="00EC2C6C" w:rsidRPr="00C36E04">
              <w:t>oaching Reason</w:t>
            </w:r>
          </w:p>
        </w:tc>
        <w:tc>
          <w:tcPr>
            <w:tcW w:w="4860" w:type="dxa"/>
          </w:tcPr>
          <w:p w14:paraId="1B86EDCE" w14:textId="77777777" w:rsidR="00EC2C6C" w:rsidRPr="00C36E04" w:rsidRDefault="00EC2C6C" w:rsidP="00EC2C6C">
            <w:r w:rsidRPr="00C36E04">
              <w:t>All Sub Coaching reasons for selected Coaching Reason should appear in drop down</w:t>
            </w:r>
          </w:p>
          <w:p w14:paraId="225DA818" w14:textId="77777777" w:rsidR="00EC2C6C" w:rsidRPr="00C36E04" w:rsidRDefault="00EC2C6C" w:rsidP="00EC2C6C">
            <w:r w:rsidRPr="00C36E04">
              <w:t>‘All’ should be available as an option and default value populated</w:t>
            </w:r>
          </w:p>
          <w:p w14:paraId="7E06534B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14:paraId="53B65563" w14:textId="77777777"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4F69B99" w14:textId="77777777"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14:paraId="46B0A4F9" w14:textId="77777777" w:rsidTr="00633036">
        <w:trPr>
          <w:cantSplit/>
        </w:trPr>
        <w:tc>
          <w:tcPr>
            <w:tcW w:w="1620" w:type="dxa"/>
          </w:tcPr>
          <w:p w14:paraId="6BA1E4DF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14:paraId="3CD61CD3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14:paraId="7D1C8E02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14:paraId="4B80EE3E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14:paraId="2C40A2C2" w14:textId="77777777" w:rsidR="002A6540" w:rsidRPr="00C36E04" w:rsidRDefault="002A6540" w:rsidP="002A6540">
            <w:pPr>
              <w:rPr>
                <w:bCs/>
              </w:rPr>
            </w:pPr>
          </w:p>
        </w:tc>
      </w:tr>
      <w:tr w:rsidR="002A6540" w:rsidRPr="00C36E04" w14:paraId="13AC2DDC" w14:textId="77777777" w:rsidTr="00633036">
        <w:trPr>
          <w:cantSplit/>
        </w:trPr>
        <w:tc>
          <w:tcPr>
            <w:tcW w:w="1620" w:type="dxa"/>
          </w:tcPr>
          <w:p w14:paraId="01B5BCA7" w14:textId="77777777" w:rsidR="002A6540" w:rsidRPr="00C36E04" w:rsidRDefault="00BB640F" w:rsidP="002A6540">
            <w:pPr>
              <w:rPr>
                <w:bCs/>
              </w:rPr>
            </w:pPr>
            <w:r>
              <w:rPr>
                <w:bCs/>
              </w:rPr>
              <w:t>1.13</w:t>
            </w:r>
          </w:p>
        </w:tc>
        <w:tc>
          <w:tcPr>
            <w:tcW w:w="1890" w:type="dxa"/>
          </w:tcPr>
          <w:p w14:paraId="3412FE21" w14:textId="77777777"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14:paraId="57ABF8F4" w14:textId="77777777" w:rsidR="002A6540" w:rsidRPr="00C36E04" w:rsidRDefault="001F6C5D" w:rsidP="002A6540">
            <w:pPr>
              <w:rPr>
                <w:bCs/>
              </w:rPr>
            </w:pPr>
            <w:r w:rsidRPr="00C36E04">
              <w:t>appendix 7.1 Reporting Data Elements in FS</w:t>
            </w:r>
          </w:p>
        </w:tc>
        <w:tc>
          <w:tcPr>
            <w:tcW w:w="1170" w:type="dxa"/>
          </w:tcPr>
          <w:p w14:paraId="7B7A85A0" w14:textId="77777777" w:rsidR="002A6540" w:rsidRPr="00C36E04" w:rsidRDefault="001F6C5D" w:rsidP="002A6540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266534ED" w14:textId="77777777" w:rsidR="002A6540" w:rsidRPr="00C36E04" w:rsidRDefault="000D7E1E" w:rsidP="002A6540">
            <w:pPr>
              <w:rPr>
                <w:bCs/>
              </w:rPr>
            </w:pPr>
            <w:r w:rsidRPr="000D7E1E">
              <w:t>CCO_eCoaching_Log_FS.docx</w:t>
            </w:r>
          </w:p>
        </w:tc>
      </w:tr>
      <w:tr w:rsidR="002A6540" w:rsidRPr="00C36E04" w14:paraId="35322F29" w14:textId="77777777" w:rsidTr="00633036">
        <w:trPr>
          <w:cantSplit/>
        </w:trPr>
        <w:tc>
          <w:tcPr>
            <w:tcW w:w="1620" w:type="dxa"/>
          </w:tcPr>
          <w:p w14:paraId="4F680885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890" w:type="dxa"/>
          </w:tcPr>
          <w:p w14:paraId="651BA79D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4860" w:type="dxa"/>
          </w:tcPr>
          <w:p w14:paraId="70FA0EF2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1170" w:type="dxa"/>
          </w:tcPr>
          <w:p w14:paraId="441C3CBF" w14:textId="77777777" w:rsidR="002A6540" w:rsidRPr="00C36E04" w:rsidRDefault="002A6540" w:rsidP="002A6540">
            <w:pPr>
              <w:rPr>
                <w:bCs/>
              </w:rPr>
            </w:pPr>
          </w:p>
        </w:tc>
        <w:tc>
          <w:tcPr>
            <w:tcW w:w="3510" w:type="dxa"/>
          </w:tcPr>
          <w:p w14:paraId="0A533558" w14:textId="77777777" w:rsidR="002A6540" w:rsidRPr="00C36E04" w:rsidRDefault="002A6540" w:rsidP="002A6540">
            <w:pPr>
              <w:rPr>
                <w:bCs/>
              </w:rPr>
            </w:pPr>
          </w:p>
        </w:tc>
      </w:tr>
    </w:tbl>
    <w:p w14:paraId="61480897" w14:textId="77777777" w:rsidR="00871F07" w:rsidRPr="00C36E04" w:rsidRDefault="00871F07" w:rsidP="00871F07">
      <w:r w:rsidRPr="00C36E04">
        <w:t xml:space="preserve">      </w:t>
      </w:r>
    </w:p>
    <w:p w14:paraId="237E7AC0" w14:textId="77777777" w:rsidR="00D6631A" w:rsidRPr="00C36E04" w:rsidRDefault="00D6631A" w:rsidP="00871F07"/>
    <w:p w14:paraId="4637CED2" w14:textId="77777777" w:rsidR="00D6631A" w:rsidRPr="00C36E04" w:rsidRDefault="00D6631A" w:rsidP="00871F07"/>
    <w:p w14:paraId="66063B88" w14:textId="77777777" w:rsidR="00BB640F" w:rsidRPr="00633036" w:rsidRDefault="00BB640F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25" w:name="_Toc5289451"/>
      <w:r>
        <w:rPr>
          <w:rStyle w:val="Emphasis"/>
          <w:i w:val="0"/>
        </w:rPr>
        <w:t>TC 2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Warning Summary Report</w:t>
      </w:r>
      <w:bookmarkEnd w:id="25"/>
    </w:p>
    <w:p w14:paraId="1826CA2B" w14:textId="77777777" w:rsidR="00BB640F" w:rsidRDefault="00BB640F" w:rsidP="00BB640F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BB640F" w:rsidRPr="00C36E04" w14:paraId="46DA3D36" w14:textId="77777777" w:rsidTr="00BB640F">
        <w:trPr>
          <w:cantSplit/>
          <w:tblHeader/>
        </w:trPr>
        <w:tc>
          <w:tcPr>
            <w:tcW w:w="1620" w:type="dxa"/>
            <w:shd w:val="clear" w:color="auto" w:fill="A6A6A6"/>
          </w:tcPr>
          <w:p w14:paraId="23268D78" w14:textId="77777777" w:rsidR="00BB640F" w:rsidRPr="00633036" w:rsidRDefault="00BB640F" w:rsidP="00BB640F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14:paraId="190DF0C4" w14:textId="77777777" w:rsidR="00BB640F" w:rsidRPr="00633036" w:rsidRDefault="00BB640F" w:rsidP="00BB640F">
            <w:r w:rsidRPr="00633036">
              <w:t>Description</w:t>
            </w:r>
          </w:p>
        </w:tc>
      </w:tr>
      <w:tr w:rsidR="00BB640F" w:rsidRPr="00C36E04" w14:paraId="692F9A32" w14:textId="77777777" w:rsidTr="00BB640F">
        <w:trPr>
          <w:cantSplit/>
        </w:trPr>
        <w:tc>
          <w:tcPr>
            <w:tcW w:w="1620" w:type="dxa"/>
          </w:tcPr>
          <w:p w14:paraId="3D6B0853" w14:textId="77777777" w:rsidR="00BB640F" w:rsidRDefault="00BB640F" w:rsidP="00BB640F">
            <w:r>
              <w:t>Test ID</w:t>
            </w:r>
          </w:p>
        </w:tc>
        <w:tc>
          <w:tcPr>
            <w:tcW w:w="11430" w:type="dxa"/>
            <w:gridSpan w:val="4"/>
          </w:tcPr>
          <w:p w14:paraId="4E2B2B79" w14:textId="77777777"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2.0</w:t>
            </w:r>
          </w:p>
        </w:tc>
      </w:tr>
      <w:tr w:rsidR="00BB640F" w:rsidRPr="00C36E04" w14:paraId="20CC1FF7" w14:textId="77777777" w:rsidTr="00BB640F">
        <w:trPr>
          <w:cantSplit/>
        </w:trPr>
        <w:tc>
          <w:tcPr>
            <w:tcW w:w="1620" w:type="dxa"/>
          </w:tcPr>
          <w:p w14:paraId="623B56D0" w14:textId="77777777" w:rsidR="00BB640F" w:rsidRDefault="00BB640F" w:rsidP="00BB640F">
            <w:r>
              <w:t>Change Type</w:t>
            </w:r>
          </w:p>
        </w:tc>
        <w:tc>
          <w:tcPr>
            <w:tcW w:w="11430" w:type="dxa"/>
            <w:gridSpan w:val="4"/>
          </w:tcPr>
          <w:p w14:paraId="197E63EC" w14:textId="77777777"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BB640F" w:rsidRPr="00C36E04" w14:paraId="4294E4EF" w14:textId="77777777" w:rsidTr="00BB640F">
        <w:trPr>
          <w:cantSplit/>
        </w:trPr>
        <w:tc>
          <w:tcPr>
            <w:tcW w:w="1620" w:type="dxa"/>
          </w:tcPr>
          <w:p w14:paraId="51F3084B" w14:textId="77777777" w:rsidR="00BB640F" w:rsidRDefault="00BB640F" w:rsidP="00BB640F">
            <w:r>
              <w:t>Change Description</w:t>
            </w:r>
          </w:p>
        </w:tc>
        <w:tc>
          <w:tcPr>
            <w:tcW w:w="11430" w:type="dxa"/>
            <w:gridSpan w:val="4"/>
          </w:tcPr>
          <w:p w14:paraId="7391FC9C" w14:textId="77777777"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 xml:space="preserve">Migration of database servers to </w:t>
            </w:r>
            <w:r w:rsidR="0025312B">
              <w:rPr>
                <w:bCs/>
              </w:rPr>
              <w:t xml:space="preserve">AD </w:t>
            </w:r>
            <w:r>
              <w:rPr>
                <w:bCs/>
              </w:rPr>
              <w:t>domain</w:t>
            </w:r>
          </w:p>
        </w:tc>
      </w:tr>
      <w:tr w:rsidR="00BB640F" w:rsidRPr="00C36E04" w14:paraId="7877247D" w14:textId="77777777" w:rsidTr="00BB640F">
        <w:trPr>
          <w:cantSplit/>
        </w:trPr>
        <w:tc>
          <w:tcPr>
            <w:tcW w:w="1620" w:type="dxa"/>
          </w:tcPr>
          <w:p w14:paraId="651F6CD4" w14:textId="77777777" w:rsidR="00BB640F" w:rsidRDefault="00BB640F" w:rsidP="00BB640F">
            <w:r>
              <w:lastRenderedPageBreak/>
              <w:t>Test Environment</w:t>
            </w:r>
          </w:p>
        </w:tc>
        <w:tc>
          <w:tcPr>
            <w:tcW w:w="11430" w:type="dxa"/>
            <w:gridSpan w:val="4"/>
          </w:tcPr>
          <w:p w14:paraId="019EF037" w14:textId="6AA86C49" w:rsidR="00BB640F" w:rsidRDefault="00BB640F" w:rsidP="00BB640F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="00F8172C">
              <w:t>UVAADADSQL50CCO</w:t>
            </w:r>
            <w:r w:rsidRPr="009C448F">
              <w:t>;Initial Catalog=eCoachingDev</w:t>
            </w:r>
          </w:p>
          <w:p w14:paraId="4972105F" w14:textId="77777777" w:rsidR="00BB640F" w:rsidRDefault="00BB640F" w:rsidP="00BB640F"/>
          <w:p w14:paraId="37EAF4AA" w14:textId="77777777" w:rsidR="00BB640F" w:rsidRDefault="00BB640F" w:rsidP="00BB640F">
            <w:r>
              <w:t>Dev</w:t>
            </w:r>
          </w:p>
          <w:p w14:paraId="4BB8EF21" w14:textId="77777777" w:rsidR="00BB640F" w:rsidRDefault="00BB640F" w:rsidP="00BB640F">
            <w:proofErr w:type="spellStart"/>
            <w:r>
              <w:t>TargetDatasetFolder</w:t>
            </w:r>
            <w:proofErr w:type="spellEnd"/>
            <w:r>
              <w:tab/>
              <w:t>/eCoaching/Datasets</w:t>
            </w:r>
          </w:p>
          <w:p w14:paraId="10BAA8DF" w14:textId="77777777" w:rsidR="00BB640F" w:rsidRDefault="00BB640F" w:rsidP="00BB640F">
            <w:proofErr w:type="spellStart"/>
            <w:r>
              <w:t>TargetDataSourceFolder</w:t>
            </w:r>
            <w:proofErr w:type="spellEnd"/>
            <w:r>
              <w:tab/>
              <w:t>/eCoaching/</w:t>
            </w:r>
            <w:proofErr w:type="spellStart"/>
            <w:r>
              <w:t>DataSources</w:t>
            </w:r>
            <w:proofErr w:type="spellEnd"/>
          </w:p>
          <w:p w14:paraId="63ED2B5B" w14:textId="77777777" w:rsidR="00BB640F" w:rsidRDefault="00BB640F" w:rsidP="00BB640F">
            <w:proofErr w:type="spellStart"/>
            <w:r>
              <w:t>TargetReportFolder</w:t>
            </w:r>
            <w:proofErr w:type="spellEnd"/>
            <w:r>
              <w:tab/>
              <w:t>/eCoaching/Reports</w:t>
            </w:r>
          </w:p>
          <w:p w14:paraId="1CA532AE" w14:textId="77777777" w:rsidR="00BB640F" w:rsidRDefault="00BB640F" w:rsidP="00BB640F">
            <w:proofErr w:type="spellStart"/>
            <w:r>
              <w:t>TargetReportPartFolder</w:t>
            </w:r>
            <w:proofErr w:type="spellEnd"/>
            <w:r>
              <w:tab/>
              <w:t>Report Parts</w:t>
            </w:r>
          </w:p>
          <w:p w14:paraId="0895F0EA" w14:textId="1642BB9A" w:rsidR="00BB640F" w:rsidRDefault="00BB640F" w:rsidP="00BB640F">
            <w:proofErr w:type="spellStart"/>
            <w:r>
              <w:t>TargetServerURL</w:t>
            </w:r>
            <w:proofErr w:type="spellEnd"/>
            <w:r>
              <w:tab/>
            </w:r>
            <w:r w:rsidR="00F8172C">
              <w:t>https://UVAADADSQL50CCO.ad.local/ReportServer</w:t>
            </w:r>
          </w:p>
          <w:p w14:paraId="7B480138" w14:textId="7922A669" w:rsidR="00BB640F" w:rsidRDefault="00BB640F" w:rsidP="00BB640F">
            <w:proofErr w:type="spellStart"/>
            <w:r>
              <w:t>TargetServerVersion</w:t>
            </w:r>
            <w:proofErr w:type="spellEnd"/>
            <w:r>
              <w:tab/>
            </w:r>
            <w:r w:rsidR="00F8172C">
              <w:t>SQL Server 2019</w:t>
            </w:r>
          </w:p>
          <w:p w14:paraId="1463B4BC" w14:textId="7F34D576" w:rsidR="00BB640F" w:rsidRDefault="00BB640F" w:rsidP="00BB640F">
            <w:r>
              <w:t>Report Portal</w:t>
            </w:r>
            <w:r>
              <w:tab/>
            </w:r>
            <w:hyperlink r:id="rId11" w:history="1">
              <w:r w:rsidR="00F8172C">
                <w:rPr>
                  <w:rStyle w:val="Hyperlink"/>
                </w:rPr>
                <w:t>https://UVAADADSQL50CCO.ad.local/Reports_ECLD01</w:t>
              </w:r>
            </w:hyperlink>
          </w:p>
          <w:p w14:paraId="50195FA5" w14:textId="77777777"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14:paraId="3CB5227C" w14:textId="77777777" w:rsidTr="00BB640F">
        <w:trPr>
          <w:cantSplit/>
        </w:trPr>
        <w:tc>
          <w:tcPr>
            <w:tcW w:w="1620" w:type="dxa"/>
          </w:tcPr>
          <w:p w14:paraId="0DBFD0AA" w14:textId="77777777" w:rsidR="00BB640F" w:rsidRDefault="00BB640F" w:rsidP="00BB640F">
            <w:r>
              <w:t>Code Modules created/updated</w:t>
            </w:r>
          </w:p>
        </w:tc>
        <w:tc>
          <w:tcPr>
            <w:tcW w:w="11430" w:type="dxa"/>
            <w:gridSpan w:val="4"/>
          </w:tcPr>
          <w:p w14:paraId="12B4C9F9" w14:textId="77777777" w:rsidR="00BB640F" w:rsidRPr="00C36E04" w:rsidRDefault="00BB640F" w:rsidP="00BB640F">
            <w:pPr>
              <w:rPr>
                <w:bCs/>
              </w:rPr>
            </w:pPr>
            <w:proofErr w:type="spellStart"/>
            <w:r w:rsidRPr="00633036">
              <w:rPr>
                <w:bCs/>
              </w:rPr>
              <w:t>eCoachingReport.rptproj</w:t>
            </w:r>
            <w:proofErr w:type="spellEnd"/>
          </w:p>
        </w:tc>
      </w:tr>
      <w:tr w:rsidR="00BB640F" w:rsidRPr="00C36E04" w14:paraId="6A54F569" w14:textId="77777777" w:rsidTr="00BB640F">
        <w:trPr>
          <w:cantSplit/>
        </w:trPr>
        <w:tc>
          <w:tcPr>
            <w:tcW w:w="1620" w:type="dxa"/>
          </w:tcPr>
          <w:p w14:paraId="0BF8BE66" w14:textId="77777777"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14:paraId="60AD103E" w14:textId="77777777"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14:paraId="601DF77D" w14:textId="77777777" w:rsidTr="00BB640F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14:paraId="5857A3A5" w14:textId="77777777"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352DDD5D" w14:textId="77777777" w:rsidR="00BB640F" w:rsidRPr="00C36E04" w:rsidRDefault="00BB640F" w:rsidP="00BB640F"/>
        </w:tc>
        <w:tc>
          <w:tcPr>
            <w:tcW w:w="4860" w:type="dxa"/>
            <w:tcBorders>
              <w:bottom w:val="single" w:sz="6" w:space="0" w:color="auto"/>
            </w:tcBorders>
          </w:tcPr>
          <w:p w14:paraId="3B920C42" w14:textId="77777777" w:rsidR="00BB640F" w:rsidRPr="00C36E04" w:rsidRDefault="00BB640F" w:rsidP="00BB640F"/>
        </w:tc>
        <w:tc>
          <w:tcPr>
            <w:tcW w:w="1170" w:type="dxa"/>
            <w:tcBorders>
              <w:bottom w:val="single" w:sz="6" w:space="0" w:color="auto"/>
            </w:tcBorders>
          </w:tcPr>
          <w:p w14:paraId="6CED00CA" w14:textId="77777777"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5B4423CB" w14:textId="77777777"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14:paraId="7FB1D897" w14:textId="77777777" w:rsidTr="00BB640F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78AC60F4" w14:textId="77777777" w:rsidR="00BB640F" w:rsidRPr="00C36E04" w:rsidRDefault="00BB640F" w:rsidP="00BB640F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8107C16" w14:textId="77777777" w:rsidR="00BB640F" w:rsidRPr="00C36E04" w:rsidRDefault="00BB640F" w:rsidP="00BB640F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7B750CD0" w14:textId="77777777" w:rsidR="00BB640F" w:rsidRPr="00D24C29" w:rsidRDefault="00BB640F" w:rsidP="00BB640F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547989F0" w14:textId="77777777" w:rsidR="00BB640F" w:rsidRPr="00D24C29" w:rsidRDefault="00BB640F" w:rsidP="00BB640F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55AD9820" w14:textId="77777777" w:rsidR="00BB640F" w:rsidRPr="00D24C29" w:rsidRDefault="00BB640F" w:rsidP="00BB640F">
            <w:r w:rsidRPr="00D24C29">
              <w:t xml:space="preserve">EXPECTED RESULTS </w:t>
            </w:r>
          </w:p>
        </w:tc>
      </w:tr>
      <w:tr w:rsidR="00BB640F" w:rsidRPr="00C36E04" w14:paraId="02A0DB90" w14:textId="77777777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64CF184E" w14:textId="77777777" w:rsidR="00BB640F" w:rsidRPr="00C36E04" w:rsidRDefault="005B2296" w:rsidP="00BB640F">
            <w:pPr>
              <w:rPr>
                <w:i/>
              </w:rPr>
            </w:pPr>
            <w:r>
              <w:rPr>
                <w:bCs/>
              </w:rPr>
              <w:t>2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77E4677C" w14:textId="77777777" w:rsidR="00BB640F" w:rsidRDefault="00BB640F" w:rsidP="00BB640F">
            <w:r>
              <w:t xml:space="preserve">Launch Report </w:t>
            </w:r>
            <w:proofErr w:type="spellStart"/>
            <w:r>
              <w:t>url</w:t>
            </w:r>
            <w:proofErr w:type="spellEnd"/>
            <w:r>
              <w:t xml:space="preserve"> </w:t>
            </w:r>
          </w:p>
          <w:p w14:paraId="1063099E" w14:textId="4E5046B4" w:rsidR="00BB640F" w:rsidRDefault="00E63E77" w:rsidP="00BB640F">
            <w:hyperlink r:id="rId12" w:history="1">
              <w:r w:rsidR="00F8172C">
                <w:rPr>
                  <w:rStyle w:val="Hyperlink"/>
                </w:rPr>
                <w:t>https://UVAADADSQL50CCO.ad.local/Reports_ECLD01</w:t>
              </w:r>
            </w:hyperlink>
          </w:p>
          <w:p w14:paraId="4274B8C2" w14:textId="77777777" w:rsidR="00BB640F" w:rsidRPr="00C36E04" w:rsidRDefault="00BB640F" w:rsidP="00BB640F"/>
        </w:tc>
        <w:tc>
          <w:tcPr>
            <w:tcW w:w="4860" w:type="dxa"/>
            <w:tcBorders>
              <w:top w:val="single" w:sz="6" w:space="0" w:color="auto"/>
            </w:tcBorders>
          </w:tcPr>
          <w:p w14:paraId="12E0B376" w14:textId="77777777" w:rsidR="00BB640F" w:rsidRPr="00C36E04" w:rsidRDefault="00BB640F" w:rsidP="00BB640F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51516632" w14:textId="77777777" w:rsidR="00BB640F" w:rsidRPr="00C36E04" w:rsidRDefault="00EB1257" w:rsidP="00BB640F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3ACA6C13" w14:textId="77777777"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14:paraId="7FFECDF7" w14:textId="77777777" w:rsidTr="00BB640F">
        <w:trPr>
          <w:cantSplit/>
        </w:trPr>
        <w:tc>
          <w:tcPr>
            <w:tcW w:w="1620" w:type="dxa"/>
          </w:tcPr>
          <w:p w14:paraId="7013E1CD" w14:textId="77777777"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14:paraId="45CA620C" w14:textId="77777777" w:rsidR="00BB640F" w:rsidRPr="00C36E04" w:rsidRDefault="00BB640F" w:rsidP="00BB640F"/>
        </w:tc>
        <w:tc>
          <w:tcPr>
            <w:tcW w:w="4860" w:type="dxa"/>
          </w:tcPr>
          <w:p w14:paraId="00203869" w14:textId="77777777" w:rsidR="00BB640F" w:rsidRPr="00C36E04" w:rsidRDefault="00BB640F" w:rsidP="00BB640F"/>
        </w:tc>
        <w:tc>
          <w:tcPr>
            <w:tcW w:w="1170" w:type="dxa"/>
          </w:tcPr>
          <w:p w14:paraId="6F20C3A6" w14:textId="77777777"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14:paraId="56FE974A" w14:textId="77777777"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14:paraId="4D6803FB" w14:textId="77777777" w:rsidTr="00BB640F">
        <w:trPr>
          <w:cantSplit/>
        </w:trPr>
        <w:tc>
          <w:tcPr>
            <w:tcW w:w="1620" w:type="dxa"/>
          </w:tcPr>
          <w:p w14:paraId="6D3085FF" w14:textId="77777777" w:rsidR="00BB640F" w:rsidRPr="00C36E04" w:rsidRDefault="005B2296" w:rsidP="00BB640F">
            <w:pPr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1890" w:type="dxa"/>
          </w:tcPr>
          <w:p w14:paraId="79917ED8" w14:textId="77777777" w:rsidR="00BB640F" w:rsidRPr="00C36E04" w:rsidRDefault="00BB640F" w:rsidP="00BB640F">
            <w:r>
              <w:t>Check Certificate</w:t>
            </w:r>
          </w:p>
        </w:tc>
        <w:tc>
          <w:tcPr>
            <w:tcW w:w="4860" w:type="dxa"/>
          </w:tcPr>
          <w:p w14:paraId="5DBC245F" w14:textId="77777777" w:rsidR="0025312B" w:rsidRDefault="0025312B" w:rsidP="0025312B">
            <w:r>
              <w:t>No Error</w:t>
            </w:r>
          </w:p>
          <w:p w14:paraId="15CC2CC0" w14:textId="77777777" w:rsidR="0025312B" w:rsidRDefault="0025312B" w:rsidP="0025312B">
            <w:r>
              <w:t>Should be valid *.</w:t>
            </w:r>
            <w:proofErr w:type="spellStart"/>
            <w:r>
              <w:t>AD.local.cert</w:t>
            </w:r>
            <w:proofErr w:type="spellEnd"/>
          </w:p>
          <w:p w14:paraId="54DD8C3A" w14:textId="77777777" w:rsidR="00BB640F" w:rsidRPr="00C36E04" w:rsidRDefault="00BB640F" w:rsidP="00BB640F"/>
        </w:tc>
        <w:tc>
          <w:tcPr>
            <w:tcW w:w="1170" w:type="dxa"/>
          </w:tcPr>
          <w:p w14:paraId="52597C0A" w14:textId="77777777"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14:paraId="4DF865D9" w14:textId="77777777" w:rsidR="00BB640F" w:rsidRPr="00C36E04" w:rsidRDefault="00EB1257" w:rsidP="00BB640F">
            <w:pPr>
              <w:rPr>
                <w:bCs/>
              </w:rPr>
            </w:pPr>
            <w:r>
              <w:rPr>
                <w:bCs/>
              </w:rPr>
              <w:t>Not executed</w:t>
            </w:r>
          </w:p>
        </w:tc>
      </w:tr>
      <w:tr w:rsidR="00BB640F" w:rsidRPr="00C36E04" w14:paraId="7B6F37F2" w14:textId="77777777" w:rsidTr="00BB640F">
        <w:trPr>
          <w:cantSplit/>
        </w:trPr>
        <w:tc>
          <w:tcPr>
            <w:tcW w:w="1620" w:type="dxa"/>
          </w:tcPr>
          <w:p w14:paraId="2A6D9F55" w14:textId="77777777"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14:paraId="4A864FFA" w14:textId="77777777" w:rsidR="00BB640F" w:rsidRPr="00C36E04" w:rsidRDefault="00BB640F" w:rsidP="00BB640F"/>
        </w:tc>
        <w:tc>
          <w:tcPr>
            <w:tcW w:w="4860" w:type="dxa"/>
          </w:tcPr>
          <w:p w14:paraId="1DB70A55" w14:textId="77777777" w:rsidR="00BB640F" w:rsidRPr="00C36E04" w:rsidRDefault="00BB640F" w:rsidP="00BB640F"/>
        </w:tc>
        <w:tc>
          <w:tcPr>
            <w:tcW w:w="1170" w:type="dxa"/>
          </w:tcPr>
          <w:p w14:paraId="1214108F" w14:textId="77777777"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14:paraId="26CC01D6" w14:textId="77777777"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14:paraId="5D60DCB5" w14:textId="77777777" w:rsidTr="00BB640F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74C22A82" w14:textId="77777777" w:rsidR="00BB640F" w:rsidRPr="00C36E04" w:rsidRDefault="005B2296" w:rsidP="00BB640F">
            <w:pPr>
              <w:rPr>
                <w:i/>
              </w:rPr>
            </w:pPr>
            <w:r>
              <w:rPr>
                <w:bCs/>
              </w:rPr>
              <w:t>2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57E5B722" w14:textId="77777777" w:rsidR="00BB640F" w:rsidRPr="00C36E04" w:rsidRDefault="00BB640F" w:rsidP="00BB640F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22AF8193" w14:textId="77777777" w:rsidR="00BB640F" w:rsidRPr="00C36E04" w:rsidRDefault="005B2296" w:rsidP="00BB640F">
            <w:r>
              <w:t xml:space="preserve">Deployed reports and data sets should be accessible from </w:t>
            </w:r>
            <w:proofErr w:type="spellStart"/>
            <w:r>
              <w:t>url</w:t>
            </w:r>
            <w:proofErr w:type="spellEnd"/>
            <w:r>
              <w:t xml:space="preserve">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420A9F4C" w14:textId="77777777" w:rsidR="00BB640F" w:rsidRPr="00C36E04" w:rsidRDefault="00BB640F" w:rsidP="00BB640F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2C8DF79C" w14:textId="77777777"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14:paraId="5EFFFEE9" w14:textId="77777777" w:rsidTr="00BB640F">
        <w:trPr>
          <w:cantSplit/>
        </w:trPr>
        <w:tc>
          <w:tcPr>
            <w:tcW w:w="1620" w:type="dxa"/>
          </w:tcPr>
          <w:p w14:paraId="67FFFF11" w14:textId="77777777" w:rsidR="00BB640F" w:rsidRDefault="00BB640F" w:rsidP="00BB640F">
            <w:pPr>
              <w:rPr>
                <w:bCs/>
              </w:rPr>
            </w:pPr>
          </w:p>
        </w:tc>
        <w:tc>
          <w:tcPr>
            <w:tcW w:w="1890" w:type="dxa"/>
          </w:tcPr>
          <w:p w14:paraId="62E91DEB" w14:textId="77777777" w:rsidR="00BB640F" w:rsidRPr="00C36E04" w:rsidRDefault="00BB640F" w:rsidP="00BB640F"/>
        </w:tc>
        <w:tc>
          <w:tcPr>
            <w:tcW w:w="4860" w:type="dxa"/>
          </w:tcPr>
          <w:p w14:paraId="242DAC0C" w14:textId="77777777" w:rsidR="00BB640F" w:rsidRPr="00C36E04" w:rsidRDefault="00BB640F" w:rsidP="00BB640F"/>
        </w:tc>
        <w:tc>
          <w:tcPr>
            <w:tcW w:w="1170" w:type="dxa"/>
          </w:tcPr>
          <w:p w14:paraId="072DFC83" w14:textId="77777777"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14:paraId="0A3CF141" w14:textId="77777777" w:rsidR="00BB640F" w:rsidRPr="00C36E04" w:rsidRDefault="00BB640F" w:rsidP="00BB640F">
            <w:pPr>
              <w:rPr>
                <w:bCs/>
              </w:rPr>
            </w:pPr>
          </w:p>
        </w:tc>
      </w:tr>
      <w:tr w:rsidR="00BB640F" w:rsidRPr="00C36E04" w14:paraId="273C913B" w14:textId="77777777" w:rsidTr="00BB640F">
        <w:trPr>
          <w:cantSplit/>
        </w:trPr>
        <w:tc>
          <w:tcPr>
            <w:tcW w:w="1620" w:type="dxa"/>
          </w:tcPr>
          <w:p w14:paraId="1DE3289B" w14:textId="77777777" w:rsidR="00BB640F" w:rsidRDefault="005B2296" w:rsidP="00BB640F">
            <w:pPr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1890" w:type="dxa"/>
          </w:tcPr>
          <w:p w14:paraId="2E9994BB" w14:textId="77777777" w:rsidR="00BB640F" w:rsidRPr="00C36E04" w:rsidRDefault="00BB640F" w:rsidP="00BB640F">
            <w:r>
              <w:t>Verify Data Source</w:t>
            </w:r>
          </w:p>
        </w:tc>
        <w:tc>
          <w:tcPr>
            <w:tcW w:w="4860" w:type="dxa"/>
          </w:tcPr>
          <w:p w14:paraId="54EB9C47" w14:textId="198C516C" w:rsidR="00BB640F" w:rsidRDefault="00BB640F" w:rsidP="00BB640F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="00F8172C">
              <w:t>UVAADADSQL50CCO</w:t>
            </w:r>
            <w:r w:rsidRPr="009C448F">
              <w:t>;Initial Catalog=eCoachingDev</w:t>
            </w:r>
          </w:p>
          <w:p w14:paraId="6DD74188" w14:textId="77777777" w:rsidR="00BB640F" w:rsidRDefault="00BB640F" w:rsidP="00BB640F"/>
          <w:p w14:paraId="75F9F444" w14:textId="77777777" w:rsidR="00BB640F" w:rsidRDefault="00BB640F" w:rsidP="00BB640F">
            <w:r>
              <w:t>Connection created successfully using windows integrated security</w:t>
            </w:r>
          </w:p>
          <w:p w14:paraId="111CCA45" w14:textId="77777777" w:rsidR="00BB640F" w:rsidRPr="00C36E04" w:rsidRDefault="00BB640F" w:rsidP="00BB640F"/>
        </w:tc>
        <w:tc>
          <w:tcPr>
            <w:tcW w:w="1170" w:type="dxa"/>
          </w:tcPr>
          <w:p w14:paraId="18886C65" w14:textId="77777777" w:rsidR="00BB640F" w:rsidRPr="00C36E04" w:rsidRDefault="00BB640F" w:rsidP="00BB640F">
            <w:pPr>
              <w:rPr>
                <w:bCs/>
              </w:rPr>
            </w:pPr>
          </w:p>
        </w:tc>
        <w:tc>
          <w:tcPr>
            <w:tcW w:w="3510" w:type="dxa"/>
          </w:tcPr>
          <w:p w14:paraId="44B3226D" w14:textId="77777777" w:rsidR="00BB640F" w:rsidRPr="00C36E04" w:rsidRDefault="00EB1257" w:rsidP="00BB640F">
            <w:pPr>
              <w:rPr>
                <w:i/>
              </w:rPr>
            </w:pPr>
            <w:r>
              <w:rPr>
                <w:bCs/>
              </w:rPr>
              <w:t>Not executed</w:t>
            </w:r>
          </w:p>
        </w:tc>
      </w:tr>
      <w:tr w:rsidR="005B2296" w:rsidRPr="00C36E04" w14:paraId="6CC10ED5" w14:textId="77777777" w:rsidTr="00BB640F">
        <w:trPr>
          <w:cantSplit/>
        </w:trPr>
        <w:tc>
          <w:tcPr>
            <w:tcW w:w="1620" w:type="dxa"/>
          </w:tcPr>
          <w:p w14:paraId="599C51E9" w14:textId="77777777" w:rsidR="005B2296" w:rsidRDefault="005B2296" w:rsidP="005B2296">
            <w:pPr>
              <w:rPr>
                <w:bCs/>
              </w:rPr>
            </w:pPr>
            <w:r>
              <w:rPr>
                <w:bCs/>
              </w:rPr>
              <w:lastRenderedPageBreak/>
              <w:t>2.5</w:t>
            </w:r>
          </w:p>
        </w:tc>
        <w:tc>
          <w:tcPr>
            <w:tcW w:w="1890" w:type="dxa"/>
          </w:tcPr>
          <w:p w14:paraId="5CFF2A70" w14:textId="77777777" w:rsidR="005B2296" w:rsidRPr="00C36E04" w:rsidRDefault="005B2296" w:rsidP="005B2296">
            <w:r w:rsidRPr="00C36E04">
              <w:t>Selection criteria: Module</w:t>
            </w:r>
          </w:p>
        </w:tc>
        <w:tc>
          <w:tcPr>
            <w:tcW w:w="4860" w:type="dxa"/>
          </w:tcPr>
          <w:p w14:paraId="440BFFE0" w14:textId="77777777" w:rsidR="005B2296" w:rsidRPr="00C36E04" w:rsidRDefault="005B2296" w:rsidP="005B2296">
            <w:r w:rsidRPr="00C36E04">
              <w:t>All Modules should appear in drop down</w:t>
            </w:r>
          </w:p>
          <w:p w14:paraId="1B641183" w14:textId="77777777" w:rsidR="005B2296" w:rsidRPr="00C36E04" w:rsidRDefault="005B2296" w:rsidP="005B2296">
            <w:r w:rsidRPr="00C36E04">
              <w:t>‘All’ should be available as a drop down for users having access to all Modules</w:t>
            </w:r>
          </w:p>
          <w:p w14:paraId="69009FF6" w14:textId="77777777" w:rsidR="005B2296" w:rsidRPr="00C36E04" w:rsidRDefault="005B2296" w:rsidP="005B2296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14:paraId="5805843F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14:paraId="66AF4398" w14:textId="77777777" w:rsidR="005B2296" w:rsidRPr="00C36E04" w:rsidRDefault="00EB1257" w:rsidP="005B2296">
            <w:pPr>
              <w:rPr>
                <w:bCs/>
              </w:rPr>
            </w:pPr>
            <w:r>
              <w:rPr>
                <w:bCs/>
              </w:rPr>
              <w:t>Not executed</w:t>
            </w:r>
          </w:p>
        </w:tc>
      </w:tr>
      <w:tr w:rsidR="005B2296" w:rsidRPr="00C36E04" w14:paraId="215AC7B4" w14:textId="77777777" w:rsidTr="00BB640F">
        <w:trPr>
          <w:cantSplit/>
        </w:trPr>
        <w:tc>
          <w:tcPr>
            <w:tcW w:w="1620" w:type="dxa"/>
          </w:tcPr>
          <w:p w14:paraId="456301CE" w14:textId="77777777" w:rsidR="005B2296" w:rsidRPr="00C36E04" w:rsidRDefault="005B2296" w:rsidP="005B2296">
            <w:pPr>
              <w:rPr>
                <w:i/>
              </w:rPr>
            </w:pPr>
          </w:p>
        </w:tc>
        <w:tc>
          <w:tcPr>
            <w:tcW w:w="1890" w:type="dxa"/>
          </w:tcPr>
          <w:p w14:paraId="02492291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14:paraId="4ABFC946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14:paraId="3A996FE7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14:paraId="2B66C9DC" w14:textId="77777777"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14:paraId="770A6E55" w14:textId="77777777" w:rsidTr="00BB640F">
        <w:trPr>
          <w:cantSplit/>
        </w:trPr>
        <w:tc>
          <w:tcPr>
            <w:tcW w:w="1620" w:type="dxa"/>
          </w:tcPr>
          <w:p w14:paraId="32AC0282" w14:textId="77777777"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1890" w:type="dxa"/>
          </w:tcPr>
          <w:p w14:paraId="0BE8FEF6" w14:textId="77777777" w:rsidR="005B2296" w:rsidRPr="00C36E04" w:rsidRDefault="005B2296" w:rsidP="005B2296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14:paraId="0489CCA8" w14:textId="77777777"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14:paraId="357CFFBB" w14:textId="77777777"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14:paraId="176B7357" w14:textId="77777777"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14:paraId="1034923F" w14:textId="77777777"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14:paraId="4BDB32DC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14:paraId="333AEFB3" w14:textId="77777777" w:rsidR="005B2296" w:rsidRPr="00C36E04" w:rsidRDefault="00EB1257" w:rsidP="005B2296">
            <w:pPr>
              <w:rPr>
                <w:bCs/>
              </w:rPr>
            </w:pPr>
            <w:r>
              <w:rPr>
                <w:bCs/>
              </w:rPr>
              <w:t>Not executed</w:t>
            </w:r>
          </w:p>
        </w:tc>
      </w:tr>
      <w:tr w:rsidR="005B2296" w:rsidRPr="00C36E04" w14:paraId="05A91491" w14:textId="77777777" w:rsidTr="00BB640F">
        <w:trPr>
          <w:cantSplit/>
        </w:trPr>
        <w:tc>
          <w:tcPr>
            <w:tcW w:w="1620" w:type="dxa"/>
          </w:tcPr>
          <w:p w14:paraId="66379795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14:paraId="7DBF0DC3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14:paraId="257FDB7E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14:paraId="351428BF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14:paraId="616BF529" w14:textId="77777777"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14:paraId="603EDFB6" w14:textId="77777777" w:rsidTr="00BB640F">
        <w:trPr>
          <w:cantSplit/>
        </w:trPr>
        <w:tc>
          <w:tcPr>
            <w:tcW w:w="1620" w:type="dxa"/>
          </w:tcPr>
          <w:p w14:paraId="4286BD04" w14:textId="77777777"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1890" w:type="dxa"/>
          </w:tcPr>
          <w:p w14:paraId="460E2116" w14:textId="77777777" w:rsidR="005B2296" w:rsidRPr="00C36E04" w:rsidRDefault="005B2296" w:rsidP="005B2296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14:paraId="271832A5" w14:textId="77777777" w:rsidR="005B2296" w:rsidRPr="00C36E04" w:rsidRDefault="005B2296" w:rsidP="005B2296">
            <w:r w:rsidRPr="00C36E04">
              <w:t>Calendar prompt</w:t>
            </w:r>
          </w:p>
          <w:p w14:paraId="665B9BC3" w14:textId="77777777" w:rsidR="005B2296" w:rsidRPr="00C36E04" w:rsidRDefault="005B2296" w:rsidP="005B2296">
            <w:r w:rsidRPr="00C36E04">
              <w:t>User should be able pick a date</w:t>
            </w:r>
          </w:p>
          <w:p w14:paraId="63736E0A" w14:textId="77777777" w:rsidR="005B2296" w:rsidRPr="00C36E04" w:rsidRDefault="005B2296" w:rsidP="005B2296">
            <w:r w:rsidRPr="00C36E04">
              <w:t>No default</w:t>
            </w:r>
          </w:p>
          <w:p w14:paraId="5E516C8B" w14:textId="77777777" w:rsidR="005B2296" w:rsidRPr="00C36E04" w:rsidRDefault="005B2296" w:rsidP="005B2296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14:paraId="74BDF473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14:paraId="3657C575" w14:textId="77777777" w:rsidR="005B2296" w:rsidRPr="00C36E04" w:rsidRDefault="00EB1257" w:rsidP="005B2296">
            <w:pPr>
              <w:rPr>
                <w:bCs/>
              </w:rPr>
            </w:pPr>
            <w:r>
              <w:rPr>
                <w:bCs/>
              </w:rPr>
              <w:t>Not executed</w:t>
            </w:r>
          </w:p>
        </w:tc>
      </w:tr>
      <w:tr w:rsidR="005B2296" w:rsidRPr="00C36E04" w14:paraId="4D2BA35F" w14:textId="77777777" w:rsidTr="00BB640F">
        <w:trPr>
          <w:cantSplit/>
        </w:trPr>
        <w:tc>
          <w:tcPr>
            <w:tcW w:w="1620" w:type="dxa"/>
          </w:tcPr>
          <w:p w14:paraId="67192A86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14:paraId="4B81359D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14:paraId="36F2A732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14:paraId="1604F6DE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14:paraId="577F63FC" w14:textId="77777777"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14:paraId="57A52640" w14:textId="77777777" w:rsidTr="00BB640F">
        <w:trPr>
          <w:cantSplit/>
        </w:trPr>
        <w:tc>
          <w:tcPr>
            <w:tcW w:w="1620" w:type="dxa"/>
          </w:tcPr>
          <w:p w14:paraId="1E2751C6" w14:textId="77777777"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1890" w:type="dxa"/>
          </w:tcPr>
          <w:p w14:paraId="6578DFBC" w14:textId="77777777" w:rsidR="005B2296" w:rsidRPr="00C36E04" w:rsidRDefault="005B2296" w:rsidP="005B2296">
            <w:r w:rsidRPr="00C36E04">
              <w:t>Selection criteria: Status</w:t>
            </w:r>
          </w:p>
        </w:tc>
        <w:tc>
          <w:tcPr>
            <w:tcW w:w="4860" w:type="dxa"/>
          </w:tcPr>
          <w:p w14:paraId="692C2216" w14:textId="77777777" w:rsidR="005B2296" w:rsidRPr="00C36E04" w:rsidRDefault="005B2296" w:rsidP="005B2296">
            <w:r w:rsidRPr="00C36E04">
              <w:t>All Statuses for selected Module  should appear in drop down</w:t>
            </w:r>
          </w:p>
          <w:p w14:paraId="5D248A52" w14:textId="77777777" w:rsidR="005B2296" w:rsidRPr="00C36E04" w:rsidRDefault="005B2296" w:rsidP="005B2296">
            <w:r w:rsidRPr="00C36E04">
              <w:t>‘All’ should be available as an option and default value populated</w:t>
            </w:r>
          </w:p>
          <w:p w14:paraId="5DDB4DF2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14:paraId="414A14CE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14:paraId="520CFF26" w14:textId="77777777" w:rsidR="005B2296" w:rsidRPr="00C36E04" w:rsidRDefault="00EB1257" w:rsidP="005B2296">
            <w:pPr>
              <w:rPr>
                <w:bCs/>
              </w:rPr>
            </w:pPr>
            <w:r>
              <w:rPr>
                <w:bCs/>
              </w:rPr>
              <w:t>Not executed</w:t>
            </w:r>
          </w:p>
        </w:tc>
      </w:tr>
      <w:tr w:rsidR="005B2296" w:rsidRPr="00C36E04" w14:paraId="52CBE543" w14:textId="77777777" w:rsidTr="00BB640F">
        <w:trPr>
          <w:cantSplit/>
        </w:trPr>
        <w:tc>
          <w:tcPr>
            <w:tcW w:w="1620" w:type="dxa"/>
          </w:tcPr>
          <w:p w14:paraId="75B95018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14:paraId="6142A9AB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14:paraId="5573F630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14:paraId="5CB86CF2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14:paraId="2A387421" w14:textId="77777777"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14:paraId="3430E742" w14:textId="77777777" w:rsidTr="00BB640F">
        <w:trPr>
          <w:cantSplit/>
        </w:trPr>
        <w:tc>
          <w:tcPr>
            <w:tcW w:w="1620" w:type="dxa"/>
          </w:tcPr>
          <w:p w14:paraId="73271BEB" w14:textId="77777777"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1890" w:type="dxa"/>
          </w:tcPr>
          <w:p w14:paraId="3E670BBE" w14:textId="77777777" w:rsidR="005B2296" w:rsidRPr="00C36E04" w:rsidRDefault="005B2296" w:rsidP="005B2296">
            <w:pPr>
              <w:rPr>
                <w:bCs/>
              </w:rPr>
            </w:pPr>
            <w:r w:rsidRPr="00C36E04">
              <w:t>Selection criteria: Site</w:t>
            </w:r>
          </w:p>
        </w:tc>
        <w:tc>
          <w:tcPr>
            <w:tcW w:w="4860" w:type="dxa"/>
          </w:tcPr>
          <w:p w14:paraId="123A5E27" w14:textId="77777777" w:rsidR="005B2296" w:rsidRPr="00C36E04" w:rsidRDefault="005B2296" w:rsidP="005B2296">
            <w:r w:rsidRPr="00C36E04">
              <w:t>All Sites for selected Module  should appear in drop down</w:t>
            </w:r>
          </w:p>
          <w:p w14:paraId="643AC7BF" w14:textId="77777777" w:rsidR="005B2296" w:rsidRPr="00C36E04" w:rsidRDefault="005B2296" w:rsidP="005B2296">
            <w:r w:rsidRPr="00C36E04">
              <w:t>‘All’ should be available as an option and default value populated</w:t>
            </w:r>
          </w:p>
          <w:p w14:paraId="3E0DD276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14:paraId="334FDE2C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14:paraId="1A0B07A4" w14:textId="77777777" w:rsidR="005B2296" w:rsidRPr="00C36E04" w:rsidRDefault="00EB1257" w:rsidP="005B2296">
            <w:pPr>
              <w:rPr>
                <w:bCs/>
              </w:rPr>
            </w:pPr>
            <w:r>
              <w:rPr>
                <w:bCs/>
              </w:rPr>
              <w:t>Not executed</w:t>
            </w:r>
          </w:p>
        </w:tc>
      </w:tr>
      <w:tr w:rsidR="005B2296" w:rsidRPr="00C36E04" w14:paraId="487F1711" w14:textId="77777777" w:rsidTr="00BB640F">
        <w:trPr>
          <w:cantSplit/>
        </w:trPr>
        <w:tc>
          <w:tcPr>
            <w:tcW w:w="1620" w:type="dxa"/>
          </w:tcPr>
          <w:p w14:paraId="5324B028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14:paraId="4186DEED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14:paraId="6E22EF41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14:paraId="4D41838E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14:paraId="6560AAA3" w14:textId="77777777"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14:paraId="7F2E6D69" w14:textId="77777777" w:rsidTr="00BB640F">
        <w:trPr>
          <w:cantSplit/>
        </w:trPr>
        <w:tc>
          <w:tcPr>
            <w:tcW w:w="1620" w:type="dxa"/>
          </w:tcPr>
          <w:p w14:paraId="4EA4B793" w14:textId="77777777"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1890" w:type="dxa"/>
          </w:tcPr>
          <w:p w14:paraId="2023586C" w14:textId="77777777" w:rsidR="005B2296" w:rsidRPr="00C36E04" w:rsidRDefault="005B2296" w:rsidP="005B2296">
            <w:pPr>
              <w:rPr>
                <w:bCs/>
              </w:rPr>
            </w:pPr>
            <w:r w:rsidRPr="00C36E04">
              <w:t>Selection criteria: Employees</w:t>
            </w:r>
          </w:p>
        </w:tc>
        <w:tc>
          <w:tcPr>
            <w:tcW w:w="4860" w:type="dxa"/>
          </w:tcPr>
          <w:p w14:paraId="0703EECB" w14:textId="77777777" w:rsidR="005B2296" w:rsidRPr="00C36E04" w:rsidRDefault="005B2296" w:rsidP="005B2296">
            <w:r w:rsidRPr="00C36E04">
              <w:t>All Employees having Coaching logs for selected Module  should appear in drop down</w:t>
            </w:r>
          </w:p>
          <w:p w14:paraId="3CECA721" w14:textId="77777777" w:rsidR="005B2296" w:rsidRPr="00C36E04" w:rsidRDefault="005B2296" w:rsidP="005B2296">
            <w:r w:rsidRPr="00C36E04">
              <w:t>‘All’ should be available as an option</w:t>
            </w:r>
          </w:p>
          <w:p w14:paraId="5DD47E78" w14:textId="77777777" w:rsidR="005B2296" w:rsidRPr="00C36E04" w:rsidRDefault="005B2296" w:rsidP="005B2296">
            <w:r w:rsidRPr="00C36E04">
              <w:t>No default value populated</w:t>
            </w:r>
          </w:p>
          <w:p w14:paraId="3C04A77F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14:paraId="199A8E2D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14:paraId="594D226C" w14:textId="77777777" w:rsidR="005B2296" w:rsidRPr="00C36E04" w:rsidRDefault="00EB1257" w:rsidP="005B2296">
            <w:pPr>
              <w:rPr>
                <w:bCs/>
              </w:rPr>
            </w:pPr>
            <w:r>
              <w:rPr>
                <w:bCs/>
              </w:rPr>
              <w:t>Not executed</w:t>
            </w:r>
          </w:p>
        </w:tc>
      </w:tr>
      <w:tr w:rsidR="005B2296" w:rsidRPr="00C36E04" w14:paraId="3DE8BA6B" w14:textId="77777777" w:rsidTr="00BB640F">
        <w:trPr>
          <w:cantSplit/>
        </w:trPr>
        <w:tc>
          <w:tcPr>
            <w:tcW w:w="1620" w:type="dxa"/>
          </w:tcPr>
          <w:p w14:paraId="33284FBA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14:paraId="2C8772B4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14:paraId="63483EF3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14:paraId="65A3EF21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14:paraId="5D19B2AF" w14:textId="77777777"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14:paraId="21E37C32" w14:textId="77777777" w:rsidTr="00BB640F">
        <w:trPr>
          <w:cantSplit/>
        </w:trPr>
        <w:tc>
          <w:tcPr>
            <w:tcW w:w="1620" w:type="dxa"/>
          </w:tcPr>
          <w:p w14:paraId="2444625B" w14:textId="77777777"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lastRenderedPageBreak/>
              <w:t>2.11</w:t>
            </w:r>
          </w:p>
        </w:tc>
        <w:tc>
          <w:tcPr>
            <w:tcW w:w="1890" w:type="dxa"/>
          </w:tcPr>
          <w:p w14:paraId="6E7DFB79" w14:textId="77777777" w:rsidR="005B2296" w:rsidRPr="00C36E04" w:rsidRDefault="005B2296" w:rsidP="005B2296">
            <w:r w:rsidRPr="00C36E04">
              <w:t>Selection criteria: Coaching Reason</w:t>
            </w:r>
          </w:p>
        </w:tc>
        <w:tc>
          <w:tcPr>
            <w:tcW w:w="4860" w:type="dxa"/>
          </w:tcPr>
          <w:p w14:paraId="7225368F" w14:textId="77777777" w:rsidR="005B2296" w:rsidRPr="00C36E04" w:rsidRDefault="005B2296" w:rsidP="005B2296">
            <w:r w:rsidRPr="00C36E04">
              <w:t>All Coaching reasons for selected Module  should appear in drop down</w:t>
            </w:r>
          </w:p>
          <w:p w14:paraId="18AAF17B" w14:textId="77777777" w:rsidR="005B2296" w:rsidRPr="00C36E04" w:rsidRDefault="005B2296" w:rsidP="005B2296">
            <w:r w:rsidRPr="00C36E04">
              <w:t>‘All’ should be available as an option and default value populated</w:t>
            </w:r>
          </w:p>
          <w:p w14:paraId="70FEB3F4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14:paraId="764A8149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14:paraId="234ED238" w14:textId="77777777" w:rsidR="005B2296" w:rsidRPr="00C36E04" w:rsidRDefault="00EB1257" w:rsidP="005B2296">
            <w:pPr>
              <w:rPr>
                <w:bCs/>
              </w:rPr>
            </w:pPr>
            <w:r>
              <w:rPr>
                <w:bCs/>
              </w:rPr>
              <w:t>Not executed</w:t>
            </w:r>
          </w:p>
        </w:tc>
      </w:tr>
      <w:tr w:rsidR="005B2296" w:rsidRPr="00C36E04" w14:paraId="21246C20" w14:textId="77777777" w:rsidTr="00BB640F">
        <w:trPr>
          <w:cantSplit/>
        </w:trPr>
        <w:tc>
          <w:tcPr>
            <w:tcW w:w="1620" w:type="dxa"/>
          </w:tcPr>
          <w:p w14:paraId="2F205971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14:paraId="0713FE46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14:paraId="250E7C14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14:paraId="37BACB08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14:paraId="140BBB7D" w14:textId="77777777"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14:paraId="2B01C5B8" w14:textId="77777777" w:rsidTr="00BB640F">
        <w:trPr>
          <w:cantSplit/>
        </w:trPr>
        <w:tc>
          <w:tcPr>
            <w:tcW w:w="1620" w:type="dxa"/>
          </w:tcPr>
          <w:p w14:paraId="0D54C691" w14:textId="77777777"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2</w:t>
            </w:r>
          </w:p>
        </w:tc>
        <w:tc>
          <w:tcPr>
            <w:tcW w:w="1890" w:type="dxa"/>
          </w:tcPr>
          <w:p w14:paraId="08527256" w14:textId="77777777" w:rsidR="005B2296" w:rsidRPr="00C36E04" w:rsidRDefault="005B2296" w:rsidP="005B2296">
            <w:pPr>
              <w:rPr>
                <w:bCs/>
              </w:rPr>
            </w:pPr>
            <w:r w:rsidRPr="00C36E04">
              <w:t>Selection criteria:</w:t>
            </w:r>
            <w:r>
              <w:t xml:space="preserve"> Sub C</w:t>
            </w:r>
            <w:r w:rsidRPr="00C36E04">
              <w:t>oaching Reason</w:t>
            </w:r>
          </w:p>
        </w:tc>
        <w:tc>
          <w:tcPr>
            <w:tcW w:w="4860" w:type="dxa"/>
          </w:tcPr>
          <w:p w14:paraId="5DF8EF8F" w14:textId="77777777" w:rsidR="005B2296" w:rsidRPr="00C36E04" w:rsidRDefault="005B2296" w:rsidP="005B2296">
            <w:r w:rsidRPr="00C36E04">
              <w:t>All Sub Coaching reasons for selected Coaching Reason should appear in drop down</w:t>
            </w:r>
          </w:p>
          <w:p w14:paraId="320B2222" w14:textId="77777777" w:rsidR="005B2296" w:rsidRPr="00C36E04" w:rsidRDefault="005B2296" w:rsidP="005B2296">
            <w:r w:rsidRPr="00C36E04">
              <w:t>‘All’ should be available as an option and default value populated</w:t>
            </w:r>
          </w:p>
          <w:p w14:paraId="70293C61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14:paraId="78FE40C2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14:paraId="4D07457E" w14:textId="77777777" w:rsidR="005B2296" w:rsidRPr="00C36E04" w:rsidRDefault="00EB1257" w:rsidP="005B2296">
            <w:pPr>
              <w:rPr>
                <w:bCs/>
              </w:rPr>
            </w:pPr>
            <w:r>
              <w:rPr>
                <w:bCs/>
              </w:rPr>
              <w:t>Not executed</w:t>
            </w:r>
          </w:p>
        </w:tc>
      </w:tr>
      <w:tr w:rsidR="005B2296" w:rsidRPr="00C36E04" w14:paraId="06A7D593" w14:textId="77777777" w:rsidTr="00BB640F">
        <w:trPr>
          <w:cantSplit/>
        </w:trPr>
        <w:tc>
          <w:tcPr>
            <w:tcW w:w="1620" w:type="dxa"/>
          </w:tcPr>
          <w:p w14:paraId="7E0B009A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14:paraId="07230F35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14:paraId="670B1016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14:paraId="2E74FFCC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14:paraId="59860CD9" w14:textId="77777777"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14:paraId="071A8C05" w14:textId="77777777" w:rsidTr="00BB640F">
        <w:trPr>
          <w:cantSplit/>
        </w:trPr>
        <w:tc>
          <w:tcPr>
            <w:tcW w:w="1620" w:type="dxa"/>
          </w:tcPr>
          <w:p w14:paraId="6FB91BBA" w14:textId="77777777"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3</w:t>
            </w:r>
          </w:p>
        </w:tc>
        <w:tc>
          <w:tcPr>
            <w:tcW w:w="1890" w:type="dxa"/>
          </w:tcPr>
          <w:p w14:paraId="2B6998AC" w14:textId="77777777" w:rsidR="005B2296" w:rsidRPr="00C36E04" w:rsidRDefault="005B2296" w:rsidP="005B2296">
            <w:pPr>
              <w:rPr>
                <w:bCs/>
              </w:rPr>
            </w:pPr>
            <w:r w:rsidRPr="00C36E04">
              <w:t>Selection criteria:</w:t>
            </w:r>
            <w:r>
              <w:t xml:space="preserve"> State</w:t>
            </w:r>
          </w:p>
        </w:tc>
        <w:tc>
          <w:tcPr>
            <w:tcW w:w="4860" w:type="dxa"/>
          </w:tcPr>
          <w:p w14:paraId="0D12B9C2" w14:textId="77777777" w:rsidR="005B2296" w:rsidRDefault="005B2296" w:rsidP="005B2296">
            <w:pPr>
              <w:rPr>
                <w:bCs/>
              </w:rPr>
            </w:pPr>
            <w:r>
              <w:rPr>
                <w:bCs/>
              </w:rPr>
              <w:t>A States from warning log table (Active and expired) for selected Module</w:t>
            </w:r>
          </w:p>
          <w:p w14:paraId="226CEE97" w14:textId="77777777" w:rsidR="005B2296" w:rsidRPr="00C36E04" w:rsidRDefault="005B2296" w:rsidP="005B2296">
            <w:r w:rsidRPr="00C36E04">
              <w:t>‘All’ should be available as an option and default value populated</w:t>
            </w:r>
          </w:p>
          <w:p w14:paraId="4809E9A7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14:paraId="3F557A7E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14:paraId="4D4910E9" w14:textId="77777777" w:rsidR="005B2296" w:rsidRPr="00C36E04" w:rsidRDefault="00EB1257" w:rsidP="005B2296">
            <w:pPr>
              <w:rPr>
                <w:bCs/>
              </w:rPr>
            </w:pPr>
            <w:r>
              <w:rPr>
                <w:bCs/>
              </w:rPr>
              <w:t>Not executed</w:t>
            </w:r>
          </w:p>
        </w:tc>
      </w:tr>
      <w:tr w:rsidR="005B2296" w:rsidRPr="00C36E04" w14:paraId="165936A5" w14:textId="77777777" w:rsidTr="00BB640F">
        <w:trPr>
          <w:cantSplit/>
        </w:trPr>
        <w:tc>
          <w:tcPr>
            <w:tcW w:w="1620" w:type="dxa"/>
          </w:tcPr>
          <w:p w14:paraId="207A5956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890" w:type="dxa"/>
          </w:tcPr>
          <w:p w14:paraId="10C1F097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4860" w:type="dxa"/>
          </w:tcPr>
          <w:p w14:paraId="7B379B1B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1170" w:type="dxa"/>
          </w:tcPr>
          <w:p w14:paraId="1F465B3D" w14:textId="77777777" w:rsidR="005B2296" w:rsidRPr="00C36E04" w:rsidRDefault="005B2296" w:rsidP="005B2296">
            <w:pPr>
              <w:rPr>
                <w:bCs/>
              </w:rPr>
            </w:pPr>
          </w:p>
        </w:tc>
        <w:tc>
          <w:tcPr>
            <w:tcW w:w="3510" w:type="dxa"/>
          </w:tcPr>
          <w:p w14:paraId="6926F385" w14:textId="77777777" w:rsidR="005B2296" w:rsidRPr="00C36E04" w:rsidRDefault="005B2296" w:rsidP="005B2296">
            <w:pPr>
              <w:rPr>
                <w:bCs/>
              </w:rPr>
            </w:pPr>
          </w:p>
        </w:tc>
      </w:tr>
      <w:tr w:rsidR="005B2296" w:rsidRPr="00C36E04" w14:paraId="5655AB8D" w14:textId="77777777" w:rsidTr="00BB640F">
        <w:trPr>
          <w:cantSplit/>
        </w:trPr>
        <w:tc>
          <w:tcPr>
            <w:tcW w:w="1620" w:type="dxa"/>
          </w:tcPr>
          <w:p w14:paraId="77921F0C" w14:textId="77777777" w:rsidR="005B2296" w:rsidRPr="00C36E04" w:rsidRDefault="005B2296" w:rsidP="005B2296">
            <w:pPr>
              <w:rPr>
                <w:bCs/>
              </w:rPr>
            </w:pPr>
            <w:r>
              <w:rPr>
                <w:bCs/>
              </w:rPr>
              <w:t>2.14</w:t>
            </w:r>
          </w:p>
        </w:tc>
        <w:tc>
          <w:tcPr>
            <w:tcW w:w="1890" w:type="dxa"/>
          </w:tcPr>
          <w:p w14:paraId="3BBDF7A9" w14:textId="77777777"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14:paraId="01D2E23E" w14:textId="77777777" w:rsidR="005B2296" w:rsidRPr="00C36E04" w:rsidRDefault="005B2296" w:rsidP="005B2296">
            <w:pPr>
              <w:rPr>
                <w:bCs/>
              </w:rPr>
            </w:pPr>
            <w:r w:rsidRPr="00C36E04">
              <w:t>appendix 7.</w:t>
            </w:r>
            <w:r>
              <w:t>2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14:paraId="123E21D1" w14:textId="77777777" w:rsidR="005B2296" w:rsidRPr="00C36E04" w:rsidRDefault="005B2296" w:rsidP="005B2296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74A418BB" w14:textId="77777777" w:rsidR="005B2296" w:rsidRPr="00C36E04" w:rsidRDefault="005B2296" w:rsidP="005B2296">
            <w:pPr>
              <w:rPr>
                <w:bCs/>
              </w:rPr>
            </w:pPr>
            <w:r w:rsidRPr="000D7E1E">
              <w:t>CCO_eCoaching_Log_FS.docx</w:t>
            </w:r>
          </w:p>
        </w:tc>
      </w:tr>
    </w:tbl>
    <w:p w14:paraId="2FA33689" w14:textId="77777777" w:rsidR="00BB640F" w:rsidRPr="00C36E04" w:rsidRDefault="00BB640F" w:rsidP="00BB640F">
      <w:r w:rsidRPr="00C36E04">
        <w:t xml:space="preserve">      </w:t>
      </w:r>
    </w:p>
    <w:p w14:paraId="236FF858" w14:textId="77777777" w:rsidR="00BB640F" w:rsidRPr="00C36E04" w:rsidRDefault="00BB640F" w:rsidP="00BB640F"/>
    <w:p w14:paraId="199701E4" w14:textId="77777777" w:rsidR="00BB640F" w:rsidRPr="00C36E04" w:rsidRDefault="00BB640F" w:rsidP="00BB640F"/>
    <w:p w14:paraId="51304AF7" w14:textId="77777777" w:rsidR="007913E4" w:rsidRPr="00C36E04" w:rsidRDefault="007913E4" w:rsidP="00871F07"/>
    <w:p w14:paraId="44B8B5FB" w14:textId="77777777" w:rsidR="00743608" w:rsidRPr="00633036" w:rsidRDefault="00743608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26" w:name="_Toc5289452"/>
      <w:r>
        <w:rPr>
          <w:rStyle w:val="Emphasis"/>
          <w:i w:val="0"/>
        </w:rPr>
        <w:t>TC 3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Hierarchy Summary Report</w:t>
      </w:r>
      <w:bookmarkEnd w:id="26"/>
    </w:p>
    <w:p w14:paraId="7D2A2643" w14:textId="77777777" w:rsidR="00743608" w:rsidRDefault="00743608" w:rsidP="00743608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743608" w:rsidRPr="00C36E04" w14:paraId="2B13A389" w14:textId="77777777" w:rsidTr="0025312B">
        <w:trPr>
          <w:cantSplit/>
          <w:tblHeader/>
        </w:trPr>
        <w:tc>
          <w:tcPr>
            <w:tcW w:w="1620" w:type="dxa"/>
            <w:shd w:val="clear" w:color="auto" w:fill="A6A6A6"/>
          </w:tcPr>
          <w:p w14:paraId="550ACE80" w14:textId="77777777" w:rsidR="00743608" w:rsidRPr="00633036" w:rsidRDefault="00743608" w:rsidP="0025312B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14:paraId="1AA0EF93" w14:textId="77777777" w:rsidR="00743608" w:rsidRPr="00633036" w:rsidRDefault="00743608" w:rsidP="0025312B">
            <w:r w:rsidRPr="00633036">
              <w:t>Description</w:t>
            </w:r>
          </w:p>
        </w:tc>
      </w:tr>
      <w:tr w:rsidR="00743608" w:rsidRPr="00C36E04" w14:paraId="2A005399" w14:textId="77777777" w:rsidTr="0025312B">
        <w:trPr>
          <w:cantSplit/>
        </w:trPr>
        <w:tc>
          <w:tcPr>
            <w:tcW w:w="1620" w:type="dxa"/>
          </w:tcPr>
          <w:p w14:paraId="2B757D09" w14:textId="77777777" w:rsidR="00743608" w:rsidRDefault="00743608" w:rsidP="0025312B">
            <w:r>
              <w:t>Test ID</w:t>
            </w:r>
          </w:p>
        </w:tc>
        <w:tc>
          <w:tcPr>
            <w:tcW w:w="11430" w:type="dxa"/>
            <w:gridSpan w:val="4"/>
          </w:tcPr>
          <w:p w14:paraId="554A99EF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3.0</w:t>
            </w:r>
          </w:p>
        </w:tc>
      </w:tr>
      <w:tr w:rsidR="00743608" w:rsidRPr="00C36E04" w14:paraId="38549FDB" w14:textId="77777777" w:rsidTr="0025312B">
        <w:trPr>
          <w:cantSplit/>
        </w:trPr>
        <w:tc>
          <w:tcPr>
            <w:tcW w:w="1620" w:type="dxa"/>
          </w:tcPr>
          <w:p w14:paraId="6993CC07" w14:textId="77777777" w:rsidR="00743608" w:rsidRDefault="00743608" w:rsidP="0025312B">
            <w:r>
              <w:t>Change Type</w:t>
            </w:r>
          </w:p>
        </w:tc>
        <w:tc>
          <w:tcPr>
            <w:tcW w:w="11430" w:type="dxa"/>
            <w:gridSpan w:val="4"/>
          </w:tcPr>
          <w:p w14:paraId="66071244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743608" w:rsidRPr="00C36E04" w14:paraId="687508EE" w14:textId="77777777" w:rsidTr="0025312B">
        <w:trPr>
          <w:cantSplit/>
        </w:trPr>
        <w:tc>
          <w:tcPr>
            <w:tcW w:w="1620" w:type="dxa"/>
          </w:tcPr>
          <w:p w14:paraId="218576A4" w14:textId="77777777" w:rsidR="00743608" w:rsidRDefault="00743608" w:rsidP="0025312B">
            <w:r>
              <w:t>Change Description</w:t>
            </w:r>
          </w:p>
        </w:tc>
        <w:tc>
          <w:tcPr>
            <w:tcW w:w="11430" w:type="dxa"/>
            <w:gridSpan w:val="4"/>
          </w:tcPr>
          <w:p w14:paraId="18254281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 xml:space="preserve">Migration of database servers to </w:t>
            </w:r>
            <w:r w:rsidR="0025312B">
              <w:rPr>
                <w:bCs/>
              </w:rPr>
              <w:t xml:space="preserve">AD </w:t>
            </w:r>
            <w:r>
              <w:rPr>
                <w:bCs/>
              </w:rPr>
              <w:t>domain</w:t>
            </w:r>
          </w:p>
        </w:tc>
      </w:tr>
      <w:tr w:rsidR="00743608" w:rsidRPr="00C36E04" w14:paraId="07B3AD7F" w14:textId="77777777" w:rsidTr="0025312B">
        <w:trPr>
          <w:cantSplit/>
        </w:trPr>
        <w:tc>
          <w:tcPr>
            <w:tcW w:w="1620" w:type="dxa"/>
          </w:tcPr>
          <w:p w14:paraId="6CE489E5" w14:textId="77777777" w:rsidR="00743608" w:rsidRDefault="00743608" w:rsidP="0025312B">
            <w:r>
              <w:lastRenderedPageBreak/>
              <w:t>Test Environment</w:t>
            </w:r>
          </w:p>
        </w:tc>
        <w:tc>
          <w:tcPr>
            <w:tcW w:w="11430" w:type="dxa"/>
            <w:gridSpan w:val="4"/>
          </w:tcPr>
          <w:p w14:paraId="168B0490" w14:textId="5707C9CF" w:rsidR="00743608" w:rsidRDefault="00743608" w:rsidP="0025312B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="00F8172C">
              <w:t>UVAADADSQL50CCO</w:t>
            </w:r>
            <w:r w:rsidRPr="009C448F">
              <w:t>;Initial Catalog=eCoachingDev</w:t>
            </w:r>
          </w:p>
          <w:p w14:paraId="6E3AD137" w14:textId="77777777" w:rsidR="00743608" w:rsidRDefault="00743608" w:rsidP="0025312B"/>
          <w:p w14:paraId="61792111" w14:textId="77777777" w:rsidR="00743608" w:rsidRDefault="00743608" w:rsidP="0025312B">
            <w:r>
              <w:t>Dev</w:t>
            </w:r>
          </w:p>
          <w:p w14:paraId="7EF66D34" w14:textId="77777777" w:rsidR="00743608" w:rsidRDefault="00743608" w:rsidP="0025312B">
            <w:proofErr w:type="spellStart"/>
            <w:r>
              <w:t>TargetDatasetFolder</w:t>
            </w:r>
            <w:proofErr w:type="spellEnd"/>
            <w:r>
              <w:tab/>
              <w:t>/eCoaching/Datasets</w:t>
            </w:r>
          </w:p>
          <w:p w14:paraId="4EC85089" w14:textId="77777777" w:rsidR="00743608" w:rsidRDefault="00743608" w:rsidP="0025312B">
            <w:proofErr w:type="spellStart"/>
            <w:r>
              <w:t>TargetDataSourceFolder</w:t>
            </w:r>
            <w:proofErr w:type="spellEnd"/>
            <w:r>
              <w:tab/>
              <w:t>/eCoaching/</w:t>
            </w:r>
            <w:proofErr w:type="spellStart"/>
            <w:r>
              <w:t>DataSources</w:t>
            </w:r>
            <w:proofErr w:type="spellEnd"/>
          </w:p>
          <w:p w14:paraId="75C6804B" w14:textId="77777777" w:rsidR="00743608" w:rsidRDefault="00743608" w:rsidP="0025312B">
            <w:proofErr w:type="spellStart"/>
            <w:r>
              <w:t>TargetReportFolder</w:t>
            </w:r>
            <w:proofErr w:type="spellEnd"/>
            <w:r>
              <w:tab/>
              <w:t>/eCoaching/Reports</w:t>
            </w:r>
          </w:p>
          <w:p w14:paraId="5B34A5FF" w14:textId="77777777" w:rsidR="00743608" w:rsidRDefault="00743608" w:rsidP="0025312B">
            <w:proofErr w:type="spellStart"/>
            <w:r>
              <w:t>TargetReportPartFolder</w:t>
            </w:r>
            <w:proofErr w:type="spellEnd"/>
            <w:r>
              <w:tab/>
              <w:t>Report Parts</w:t>
            </w:r>
          </w:p>
          <w:p w14:paraId="0DD0FF15" w14:textId="0CE8BE94" w:rsidR="00743608" w:rsidRDefault="00743608" w:rsidP="0025312B">
            <w:proofErr w:type="spellStart"/>
            <w:r>
              <w:t>TargetServerURL</w:t>
            </w:r>
            <w:proofErr w:type="spellEnd"/>
            <w:r>
              <w:tab/>
            </w:r>
            <w:r w:rsidR="00F8172C">
              <w:t>https://UVAADADSQL50CCO.ad.local/ReportServer</w:t>
            </w:r>
          </w:p>
          <w:p w14:paraId="25D67B22" w14:textId="442EDEE7" w:rsidR="00743608" w:rsidRDefault="00743608" w:rsidP="0025312B">
            <w:proofErr w:type="spellStart"/>
            <w:r>
              <w:t>TargetServerVersion</w:t>
            </w:r>
            <w:proofErr w:type="spellEnd"/>
            <w:r>
              <w:tab/>
            </w:r>
            <w:r w:rsidR="00F8172C">
              <w:t>SQL Server 2019</w:t>
            </w:r>
          </w:p>
          <w:p w14:paraId="303E8B2A" w14:textId="5E96CEF4" w:rsidR="00743608" w:rsidRDefault="00743608" w:rsidP="0025312B">
            <w:r>
              <w:t>Report Portal</w:t>
            </w:r>
            <w:r>
              <w:tab/>
            </w:r>
            <w:hyperlink r:id="rId13" w:history="1">
              <w:r w:rsidR="00F8172C">
                <w:rPr>
                  <w:rStyle w:val="Hyperlink"/>
                </w:rPr>
                <w:t>https://UVAADADSQL50CCO.ad.local/Reports_ECLD01</w:t>
              </w:r>
            </w:hyperlink>
          </w:p>
          <w:p w14:paraId="6A6D8C7E" w14:textId="77777777"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14:paraId="609454DF" w14:textId="77777777" w:rsidTr="0025312B">
        <w:trPr>
          <w:cantSplit/>
        </w:trPr>
        <w:tc>
          <w:tcPr>
            <w:tcW w:w="1620" w:type="dxa"/>
          </w:tcPr>
          <w:p w14:paraId="13138DF2" w14:textId="77777777" w:rsidR="00743608" w:rsidRDefault="00743608" w:rsidP="0025312B">
            <w:r>
              <w:t>Code Modules created/updated</w:t>
            </w:r>
          </w:p>
        </w:tc>
        <w:tc>
          <w:tcPr>
            <w:tcW w:w="11430" w:type="dxa"/>
            <w:gridSpan w:val="4"/>
          </w:tcPr>
          <w:p w14:paraId="70394837" w14:textId="77777777" w:rsidR="00743608" w:rsidRPr="00C36E04" w:rsidRDefault="00743608" w:rsidP="0025312B">
            <w:pPr>
              <w:rPr>
                <w:bCs/>
              </w:rPr>
            </w:pPr>
            <w:proofErr w:type="spellStart"/>
            <w:r w:rsidRPr="00633036">
              <w:rPr>
                <w:bCs/>
              </w:rPr>
              <w:t>eCoachingReport.rptproj</w:t>
            </w:r>
            <w:proofErr w:type="spellEnd"/>
          </w:p>
        </w:tc>
      </w:tr>
      <w:tr w:rsidR="00743608" w:rsidRPr="00C36E04" w14:paraId="1BC893AE" w14:textId="77777777" w:rsidTr="0025312B">
        <w:trPr>
          <w:cantSplit/>
        </w:trPr>
        <w:tc>
          <w:tcPr>
            <w:tcW w:w="1620" w:type="dxa"/>
          </w:tcPr>
          <w:p w14:paraId="3588E89F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14:paraId="6050EE08" w14:textId="77777777"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14:paraId="197BF016" w14:textId="77777777" w:rsidTr="0025312B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14:paraId="78D64DD4" w14:textId="77777777"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5074B321" w14:textId="77777777" w:rsidR="00743608" w:rsidRPr="00C36E04" w:rsidRDefault="00743608" w:rsidP="0025312B"/>
        </w:tc>
        <w:tc>
          <w:tcPr>
            <w:tcW w:w="4860" w:type="dxa"/>
            <w:tcBorders>
              <w:bottom w:val="single" w:sz="6" w:space="0" w:color="auto"/>
            </w:tcBorders>
          </w:tcPr>
          <w:p w14:paraId="2808CF3C" w14:textId="77777777" w:rsidR="00743608" w:rsidRPr="00C36E04" w:rsidRDefault="00743608" w:rsidP="0025312B"/>
        </w:tc>
        <w:tc>
          <w:tcPr>
            <w:tcW w:w="1170" w:type="dxa"/>
            <w:tcBorders>
              <w:bottom w:val="single" w:sz="6" w:space="0" w:color="auto"/>
            </w:tcBorders>
          </w:tcPr>
          <w:p w14:paraId="7502E6E4" w14:textId="77777777"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0B60BE94" w14:textId="77777777"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14:paraId="1B958F87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42B637EF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638CB1A6" w14:textId="77777777" w:rsidR="00743608" w:rsidRPr="00C36E04" w:rsidRDefault="00743608" w:rsidP="0025312B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278827BD" w14:textId="77777777" w:rsidR="00743608" w:rsidRPr="00D24C29" w:rsidRDefault="00743608" w:rsidP="0025312B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2D694FDC" w14:textId="77777777" w:rsidR="00743608" w:rsidRPr="00D24C29" w:rsidRDefault="00743608" w:rsidP="0025312B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3C29685D" w14:textId="77777777" w:rsidR="00743608" w:rsidRPr="00D24C29" w:rsidRDefault="00743608" w:rsidP="0025312B">
            <w:r w:rsidRPr="00D24C29">
              <w:t xml:space="preserve">EXPECTED RESULTS </w:t>
            </w:r>
          </w:p>
        </w:tc>
      </w:tr>
      <w:tr w:rsidR="00743608" w:rsidRPr="00C36E04" w14:paraId="50741795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53AFFC6B" w14:textId="77777777" w:rsidR="00743608" w:rsidRPr="00C36E04" w:rsidRDefault="00743608" w:rsidP="0025312B">
            <w:pPr>
              <w:rPr>
                <w:i/>
              </w:rPr>
            </w:pPr>
            <w:r>
              <w:rPr>
                <w:bCs/>
              </w:rPr>
              <w:t>3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21736E90" w14:textId="77777777" w:rsidR="00743608" w:rsidRDefault="00743608" w:rsidP="0025312B">
            <w:r>
              <w:t xml:space="preserve">Launch Report </w:t>
            </w:r>
            <w:proofErr w:type="spellStart"/>
            <w:r>
              <w:t>url</w:t>
            </w:r>
            <w:proofErr w:type="spellEnd"/>
            <w:r>
              <w:t xml:space="preserve"> </w:t>
            </w:r>
          </w:p>
          <w:p w14:paraId="64654E0C" w14:textId="22AD8DEC" w:rsidR="00743608" w:rsidRDefault="00E63E77" w:rsidP="0025312B">
            <w:hyperlink r:id="rId14" w:history="1">
              <w:r w:rsidR="00F8172C">
                <w:rPr>
                  <w:rStyle w:val="Hyperlink"/>
                </w:rPr>
                <w:t>https://UVAADADSQL50CCO.ad.local/Reports_ECLD01</w:t>
              </w:r>
            </w:hyperlink>
          </w:p>
          <w:p w14:paraId="1D7003FE" w14:textId="77777777" w:rsidR="00743608" w:rsidRPr="00C36E04" w:rsidRDefault="00743608" w:rsidP="0025312B"/>
        </w:tc>
        <w:tc>
          <w:tcPr>
            <w:tcW w:w="4860" w:type="dxa"/>
            <w:tcBorders>
              <w:top w:val="single" w:sz="6" w:space="0" w:color="auto"/>
            </w:tcBorders>
          </w:tcPr>
          <w:p w14:paraId="6D55F4BF" w14:textId="77777777" w:rsidR="00743608" w:rsidRPr="00C36E04" w:rsidRDefault="00743608" w:rsidP="0025312B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159B3C8C" w14:textId="77777777" w:rsidR="00743608" w:rsidRPr="00C36E04" w:rsidRDefault="00743608" w:rsidP="0025312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7F6E95C1" w14:textId="77777777"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14:paraId="2729FA65" w14:textId="77777777" w:rsidTr="0025312B">
        <w:trPr>
          <w:cantSplit/>
        </w:trPr>
        <w:tc>
          <w:tcPr>
            <w:tcW w:w="1620" w:type="dxa"/>
          </w:tcPr>
          <w:p w14:paraId="10B97C62" w14:textId="77777777"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14:paraId="36E5797E" w14:textId="77777777" w:rsidR="00743608" w:rsidRPr="00C36E04" w:rsidRDefault="00743608" w:rsidP="0025312B"/>
        </w:tc>
        <w:tc>
          <w:tcPr>
            <w:tcW w:w="4860" w:type="dxa"/>
          </w:tcPr>
          <w:p w14:paraId="1C72B1F7" w14:textId="77777777" w:rsidR="00743608" w:rsidRPr="00C36E04" w:rsidRDefault="00743608" w:rsidP="0025312B"/>
        </w:tc>
        <w:tc>
          <w:tcPr>
            <w:tcW w:w="1170" w:type="dxa"/>
          </w:tcPr>
          <w:p w14:paraId="77220660" w14:textId="77777777"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14:paraId="6F5B932C" w14:textId="77777777"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14:paraId="3A4AFB8D" w14:textId="77777777" w:rsidTr="0025312B">
        <w:trPr>
          <w:cantSplit/>
        </w:trPr>
        <w:tc>
          <w:tcPr>
            <w:tcW w:w="1620" w:type="dxa"/>
          </w:tcPr>
          <w:p w14:paraId="1077AE77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1890" w:type="dxa"/>
          </w:tcPr>
          <w:p w14:paraId="5A6CC06E" w14:textId="77777777" w:rsidR="00743608" w:rsidRPr="00C36E04" w:rsidRDefault="00743608" w:rsidP="0025312B">
            <w:r>
              <w:t>Check Certificate</w:t>
            </w:r>
          </w:p>
        </w:tc>
        <w:tc>
          <w:tcPr>
            <w:tcW w:w="4860" w:type="dxa"/>
          </w:tcPr>
          <w:p w14:paraId="191F1474" w14:textId="77777777" w:rsidR="0025312B" w:rsidRDefault="0025312B" w:rsidP="0025312B">
            <w:r>
              <w:t>No Error</w:t>
            </w:r>
          </w:p>
          <w:p w14:paraId="58606D79" w14:textId="77777777" w:rsidR="0025312B" w:rsidRDefault="0025312B" w:rsidP="0025312B">
            <w:r>
              <w:t>Should be valid *.</w:t>
            </w:r>
            <w:proofErr w:type="spellStart"/>
            <w:r>
              <w:t>AD.local.cert</w:t>
            </w:r>
            <w:proofErr w:type="spellEnd"/>
          </w:p>
          <w:p w14:paraId="065491CE" w14:textId="77777777" w:rsidR="00743608" w:rsidRPr="00C36E04" w:rsidRDefault="00743608" w:rsidP="0025312B"/>
        </w:tc>
        <w:tc>
          <w:tcPr>
            <w:tcW w:w="1170" w:type="dxa"/>
          </w:tcPr>
          <w:p w14:paraId="756A2CF4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14:paraId="054B716C" w14:textId="77777777"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14:paraId="4844E96C" w14:textId="77777777" w:rsidTr="0025312B">
        <w:trPr>
          <w:cantSplit/>
        </w:trPr>
        <w:tc>
          <w:tcPr>
            <w:tcW w:w="1620" w:type="dxa"/>
          </w:tcPr>
          <w:p w14:paraId="69A1165A" w14:textId="77777777"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14:paraId="63E37B7F" w14:textId="77777777" w:rsidR="00743608" w:rsidRPr="00C36E04" w:rsidRDefault="00743608" w:rsidP="0025312B"/>
        </w:tc>
        <w:tc>
          <w:tcPr>
            <w:tcW w:w="4860" w:type="dxa"/>
          </w:tcPr>
          <w:p w14:paraId="29059A32" w14:textId="77777777" w:rsidR="00743608" w:rsidRPr="00C36E04" w:rsidRDefault="00743608" w:rsidP="0025312B"/>
        </w:tc>
        <w:tc>
          <w:tcPr>
            <w:tcW w:w="1170" w:type="dxa"/>
          </w:tcPr>
          <w:p w14:paraId="56F92896" w14:textId="77777777"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14:paraId="2F96D3B7" w14:textId="77777777"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14:paraId="5EC3CD38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16BBBB30" w14:textId="77777777" w:rsidR="00743608" w:rsidRPr="00C36E04" w:rsidRDefault="00743608" w:rsidP="0025312B">
            <w:pPr>
              <w:rPr>
                <w:i/>
              </w:rPr>
            </w:pPr>
            <w:r>
              <w:rPr>
                <w:bCs/>
              </w:rPr>
              <w:t>3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3B08E9F1" w14:textId="77777777" w:rsidR="00743608" w:rsidRPr="00C36E04" w:rsidRDefault="00743608" w:rsidP="0025312B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6003A3A8" w14:textId="77777777" w:rsidR="00743608" w:rsidRPr="00C36E04" w:rsidRDefault="00743608" w:rsidP="0025312B">
            <w:r>
              <w:t xml:space="preserve">Deployed reports and data sets should be accessible from </w:t>
            </w:r>
            <w:proofErr w:type="spellStart"/>
            <w:r>
              <w:t>url</w:t>
            </w:r>
            <w:proofErr w:type="spellEnd"/>
            <w:r>
              <w:t xml:space="preserve">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06AA4D76" w14:textId="77777777" w:rsidR="00743608" w:rsidRPr="00C36E04" w:rsidRDefault="00743608" w:rsidP="0025312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4E6A4AC9" w14:textId="77777777"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14:paraId="12518B9F" w14:textId="77777777" w:rsidTr="0025312B">
        <w:trPr>
          <w:cantSplit/>
        </w:trPr>
        <w:tc>
          <w:tcPr>
            <w:tcW w:w="1620" w:type="dxa"/>
          </w:tcPr>
          <w:p w14:paraId="18A4D322" w14:textId="77777777" w:rsidR="00743608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14:paraId="06448783" w14:textId="77777777" w:rsidR="00743608" w:rsidRPr="00C36E04" w:rsidRDefault="00743608" w:rsidP="0025312B"/>
        </w:tc>
        <w:tc>
          <w:tcPr>
            <w:tcW w:w="4860" w:type="dxa"/>
          </w:tcPr>
          <w:p w14:paraId="0E0F5CFF" w14:textId="77777777" w:rsidR="00743608" w:rsidRPr="00C36E04" w:rsidRDefault="00743608" w:rsidP="0025312B"/>
        </w:tc>
        <w:tc>
          <w:tcPr>
            <w:tcW w:w="1170" w:type="dxa"/>
          </w:tcPr>
          <w:p w14:paraId="7E6F6326" w14:textId="77777777"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14:paraId="123B91B5" w14:textId="77777777"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14:paraId="26F00227" w14:textId="77777777" w:rsidTr="0025312B">
        <w:trPr>
          <w:cantSplit/>
        </w:trPr>
        <w:tc>
          <w:tcPr>
            <w:tcW w:w="1620" w:type="dxa"/>
          </w:tcPr>
          <w:p w14:paraId="5D661572" w14:textId="77777777" w:rsidR="00743608" w:rsidRDefault="00743608" w:rsidP="0025312B">
            <w:pPr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1890" w:type="dxa"/>
          </w:tcPr>
          <w:p w14:paraId="3051A995" w14:textId="77777777" w:rsidR="00743608" w:rsidRPr="00C36E04" w:rsidRDefault="00743608" w:rsidP="0025312B">
            <w:r>
              <w:t>Verify Data Source</w:t>
            </w:r>
          </w:p>
        </w:tc>
        <w:tc>
          <w:tcPr>
            <w:tcW w:w="4860" w:type="dxa"/>
          </w:tcPr>
          <w:p w14:paraId="47E37393" w14:textId="5CD44DF9" w:rsidR="00743608" w:rsidRDefault="00743608" w:rsidP="0025312B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="00F8172C">
              <w:t>UVAADADSQL50CCO</w:t>
            </w:r>
            <w:r w:rsidRPr="009C448F">
              <w:t>;Initial Catalog=eCoachingDev</w:t>
            </w:r>
          </w:p>
          <w:p w14:paraId="7BD59BF3" w14:textId="77777777" w:rsidR="00743608" w:rsidRDefault="00743608" w:rsidP="0025312B"/>
          <w:p w14:paraId="4CCCB967" w14:textId="77777777" w:rsidR="00743608" w:rsidRDefault="00743608" w:rsidP="0025312B">
            <w:r>
              <w:t>Connection created successfully using windows integrated security</w:t>
            </w:r>
          </w:p>
          <w:p w14:paraId="64F195A2" w14:textId="77777777" w:rsidR="00743608" w:rsidRPr="00C36E04" w:rsidRDefault="00743608" w:rsidP="0025312B"/>
        </w:tc>
        <w:tc>
          <w:tcPr>
            <w:tcW w:w="1170" w:type="dxa"/>
          </w:tcPr>
          <w:p w14:paraId="2306534D" w14:textId="77777777" w:rsidR="00743608" w:rsidRPr="00C36E04" w:rsidRDefault="009C7B66" w:rsidP="0025312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14:paraId="44B67695" w14:textId="77777777" w:rsidR="00743608" w:rsidRPr="00C36E04" w:rsidRDefault="00743608" w:rsidP="0025312B">
            <w:pPr>
              <w:rPr>
                <w:i/>
              </w:rPr>
            </w:pPr>
          </w:p>
        </w:tc>
      </w:tr>
      <w:tr w:rsidR="00743608" w:rsidRPr="00C36E04" w14:paraId="63A4E4C4" w14:textId="77777777" w:rsidTr="0025312B">
        <w:trPr>
          <w:cantSplit/>
        </w:trPr>
        <w:tc>
          <w:tcPr>
            <w:tcW w:w="1620" w:type="dxa"/>
          </w:tcPr>
          <w:p w14:paraId="608F6BB5" w14:textId="77777777"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lastRenderedPageBreak/>
              <w:t>3.5</w:t>
            </w:r>
          </w:p>
        </w:tc>
        <w:tc>
          <w:tcPr>
            <w:tcW w:w="1890" w:type="dxa"/>
          </w:tcPr>
          <w:p w14:paraId="7923DAEA" w14:textId="77777777" w:rsidR="00743608" w:rsidRPr="00C36E04" w:rsidRDefault="00743608" w:rsidP="00743608">
            <w:r w:rsidRPr="00C36E04">
              <w:t xml:space="preserve">Selection criteria: </w:t>
            </w:r>
            <w:r>
              <w:t>Employee Site</w:t>
            </w:r>
          </w:p>
        </w:tc>
        <w:tc>
          <w:tcPr>
            <w:tcW w:w="4860" w:type="dxa"/>
          </w:tcPr>
          <w:p w14:paraId="6F922CE1" w14:textId="77777777" w:rsidR="00743608" w:rsidRPr="00C36E04" w:rsidRDefault="00743608" w:rsidP="00743608">
            <w:r w:rsidRPr="00C36E04">
              <w:t xml:space="preserve">All </w:t>
            </w:r>
            <w:r>
              <w:t>sites</w:t>
            </w:r>
            <w:r w:rsidRPr="00C36E04">
              <w:t xml:space="preserve"> should appear in drop down</w:t>
            </w:r>
          </w:p>
          <w:p w14:paraId="55D0A6E7" w14:textId="77777777" w:rsidR="00743608" w:rsidRPr="00C36E04" w:rsidRDefault="00743608" w:rsidP="00743608">
            <w:r w:rsidRPr="00C36E04">
              <w:t xml:space="preserve">‘All’ should be available </w:t>
            </w:r>
            <w:r>
              <w:t xml:space="preserve">in the </w:t>
            </w:r>
            <w:r w:rsidRPr="00C36E04">
              <w:t xml:space="preserve">drop down </w:t>
            </w:r>
          </w:p>
          <w:p w14:paraId="409FCCCD" w14:textId="77777777"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  <w:r>
              <w:rPr>
                <w:bCs/>
              </w:rPr>
              <w:t xml:space="preserve"> so data is not loaded on report launch</w:t>
            </w:r>
          </w:p>
          <w:p w14:paraId="4D80A8FE" w14:textId="77777777" w:rsidR="00743608" w:rsidRPr="00C36E04" w:rsidRDefault="00743608" w:rsidP="00743608"/>
        </w:tc>
        <w:tc>
          <w:tcPr>
            <w:tcW w:w="1170" w:type="dxa"/>
          </w:tcPr>
          <w:p w14:paraId="5BDFEDEA" w14:textId="77777777"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38B71B73" w14:textId="77777777"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14:paraId="04F01BDC" w14:textId="77777777" w:rsidTr="0025312B">
        <w:trPr>
          <w:cantSplit/>
        </w:trPr>
        <w:tc>
          <w:tcPr>
            <w:tcW w:w="1620" w:type="dxa"/>
          </w:tcPr>
          <w:p w14:paraId="47E912D0" w14:textId="77777777" w:rsidR="00743608" w:rsidRPr="00C36E04" w:rsidRDefault="00743608" w:rsidP="00743608">
            <w:pPr>
              <w:rPr>
                <w:i/>
              </w:rPr>
            </w:pPr>
          </w:p>
        </w:tc>
        <w:tc>
          <w:tcPr>
            <w:tcW w:w="1890" w:type="dxa"/>
          </w:tcPr>
          <w:p w14:paraId="538386B5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14:paraId="77D3C317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14:paraId="11F0346E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14:paraId="4718292A" w14:textId="77777777"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14:paraId="4BA80DF6" w14:textId="77777777" w:rsidTr="0025312B">
        <w:trPr>
          <w:cantSplit/>
        </w:trPr>
        <w:tc>
          <w:tcPr>
            <w:tcW w:w="1620" w:type="dxa"/>
          </w:tcPr>
          <w:p w14:paraId="0A69741B" w14:textId="77777777"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1890" w:type="dxa"/>
          </w:tcPr>
          <w:p w14:paraId="0A97F798" w14:textId="77777777" w:rsidR="00743608" w:rsidRPr="00C36E04" w:rsidRDefault="00743608" w:rsidP="00743608">
            <w:pPr>
              <w:rPr>
                <w:bCs/>
              </w:rPr>
            </w:pPr>
            <w:r w:rsidRPr="00C36E04">
              <w:t xml:space="preserve">Selection criteria: </w:t>
            </w:r>
            <w:r>
              <w:t>Employee</w:t>
            </w:r>
          </w:p>
        </w:tc>
        <w:tc>
          <w:tcPr>
            <w:tcW w:w="4860" w:type="dxa"/>
          </w:tcPr>
          <w:p w14:paraId="03023626" w14:textId="77777777"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 xml:space="preserve">All employees for selected site </w:t>
            </w:r>
          </w:p>
          <w:p w14:paraId="06E3FE90" w14:textId="77777777" w:rsidR="00743608" w:rsidRPr="00C36E04" w:rsidRDefault="00743608" w:rsidP="00743608">
            <w:r w:rsidRPr="00C36E04">
              <w:t xml:space="preserve">All’ should be available </w:t>
            </w:r>
            <w:r>
              <w:t xml:space="preserve">in the </w:t>
            </w:r>
            <w:r w:rsidRPr="00C36E04">
              <w:t xml:space="preserve">drop down </w:t>
            </w:r>
          </w:p>
          <w:p w14:paraId="73A99AFA" w14:textId="77777777"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  <w:r>
              <w:rPr>
                <w:bCs/>
              </w:rPr>
              <w:t xml:space="preserve"> so data is not loaded on report launch</w:t>
            </w:r>
          </w:p>
          <w:p w14:paraId="4CAB5049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14:paraId="6333EB97" w14:textId="77777777"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59E1EF59" w14:textId="77777777"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14:paraId="03572DCA" w14:textId="77777777" w:rsidTr="0025312B">
        <w:trPr>
          <w:cantSplit/>
        </w:trPr>
        <w:tc>
          <w:tcPr>
            <w:tcW w:w="1620" w:type="dxa"/>
          </w:tcPr>
          <w:p w14:paraId="092C6E09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14:paraId="088616AE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14:paraId="1B20C8A9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14:paraId="53BEBEC1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14:paraId="57A8D744" w14:textId="77777777"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14:paraId="75F833CF" w14:textId="77777777" w:rsidTr="0025312B">
        <w:trPr>
          <w:cantSplit/>
        </w:trPr>
        <w:tc>
          <w:tcPr>
            <w:tcW w:w="1620" w:type="dxa"/>
          </w:tcPr>
          <w:p w14:paraId="428448F1" w14:textId="77777777"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3.7</w:t>
            </w:r>
          </w:p>
        </w:tc>
        <w:tc>
          <w:tcPr>
            <w:tcW w:w="1890" w:type="dxa"/>
          </w:tcPr>
          <w:p w14:paraId="67EF25FB" w14:textId="77777777"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14:paraId="5C91059E" w14:textId="77777777" w:rsidR="00743608" w:rsidRPr="00C36E04" w:rsidRDefault="00743608" w:rsidP="00743608">
            <w:pPr>
              <w:rPr>
                <w:bCs/>
              </w:rPr>
            </w:pPr>
            <w:r w:rsidRPr="00C36E04">
              <w:t>appendix 7.</w:t>
            </w:r>
            <w:r>
              <w:t>3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14:paraId="42916CC5" w14:textId="77777777"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60068A65" w14:textId="77777777" w:rsidR="00743608" w:rsidRPr="00C36E04" w:rsidRDefault="00743608" w:rsidP="00743608">
            <w:pPr>
              <w:rPr>
                <w:bCs/>
              </w:rPr>
            </w:pPr>
            <w:r w:rsidRPr="000D7E1E">
              <w:t>CCO_eCoaching_Log_FS.docx</w:t>
            </w:r>
          </w:p>
        </w:tc>
      </w:tr>
    </w:tbl>
    <w:p w14:paraId="4DE87459" w14:textId="77777777" w:rsidR="00743608" w:rsidRPr="00C36E04" w:rsidRDefault="00743608" w:rsidP="00743608">
      <w:r w:rsidRPr="00C36E04">
        <w:t xml:space="preserve">      </w:t>
      </w:r>
    </w:p>
    <w:p w14:paraId="69C466C0" w14:textId="77777777" w:rsidR="00B429F5" w:rsidRPr="00C36E04" w:rsidRDefault="00B429F5" w:rsidP="00B429F5"/>
    <w:p w14:paraId="2EA6CD96" w14:textId="77777777" w:rsidR="00B429F5" w:rsidRDefault="00B429F5" w:rsidP="00B429F5"/>
    <w:p w14:paraId="5029B44E" w14:textId="77777777" w:rsidR="00743608" w:rsidRDefault="00743608" w:rsidP="00B429F5"/>
    <w:p w14:paraId="6AF6F2BE" w14:textId="77777777" w:rsidR="00743608" w:rsidRDefault="00743608" w:rsidP="00B429F5"/>
    <w:p w14:paraId="1ECB5E22" w14:textId="77777777" w:rsidR="00743608" w:rsidRDefault="00743608" w:rsidP="00B429F5"/>
    <w:p w14:paraId="7AE7029C" w14:textId="77777777" w:rsidR="00743608" w:rsidRDefault="00743608" w:rsidP="00B429F5"/>
    <w:p w14:paraId="0B5C06B9" w14:textId="77777777" w:rsidR="00743608" w:rsidRDefault="00743608" w:rsidP="00B429F5"/>
    <w:p w14:paraId="647A97FC" w14:textId="77777777" w:rsidR="00743608" w:rsidRPr="00633036" w:rsidRDefault="00743608" w:rsidP="006E40F0">
      <w:pPr>
        <w:pStyle w:val="Heading3"/>
        <w:numPr>
          <w:ilvl w:val="0"/>
          <w:numId w:val="15"/>
        </w:numPr>
        <w:rPr>
          <w:rStyle w:val="Emphasis"/>
          <w:i w:val="0"/>
        </w:rPr>
      </w:pPr>
      <w:bookmarkStart w:id="27" w:name="_Toc5289453"/>
      <w:r>
        <w:rPr>
          <w:rStyle w:val="Emphasis"/>
          <w:i w:val="0"/>
        </w:rPr>
        <w:t>TC 4</w:t>
      </w:r>
      <w:r w:rsidRPr="00633036">
        <w:rPr>
          <w:rStyle w:val="Emphasis"/>
          <w:i w:val="0"/>
        </w:rPr>
        <w:t>.0</w:t>
      </w:r>
      <w:r>
        <w:rPr>
          <w:rStyle w:val="Emphasis"/>
          <w:i w:val="0"/>
        </w:rPr>
        <w:t xml:space="preserve"> Admin Activity Summary Report</w:t>
      </w:r>
      <w:bookmarkEnd w:id="27"/>
    </w:p>
    <w:p w14:paraId="4E2581E7" w14:textId="77777777" w:rsidR="00743608" w:rsidRDefault="00743608" w:rsidP="00743608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743608" w:rsidRPr="00C36E04" w14:paraId="236AB74A" w14:textId="77777777" w:rsidTr="0025312B">
        <w:trPr>
          <w:cantSplit/>
          <w:tblHeader/>
        </w:trPr>
        <w:tc>
          <w:tcPr>
            <w:tcW w:w="1620" w:type="dxa"/>
            <w:shd w:val="clear" w:color="auto" w:fill="A6A6A6"/>
          </w:tcPr>
          <w:p w14:paraId="0FF54F37" w14:textId="77777777" w:rsidR="00743608" w:rsidRPr="00633036" w:rsidRDefault="00743608" w:rsidP="0025312B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14:paraId="50ECB1B8" w14:textId="77777777" w:rsidR="00743608" w:rsidRPr="00633036" w:rsidRDefault="00743608" w:rsidP="0025312B">
            <w:r w:rsidRPr="00633036">
              <w:t>Description</w:t>
            </w:r>
          </w:p>
        </w:tc>
      </w:tr>
      <w:tr w:rsidR="00743608" w:rsidRPr="00C36E04" w14:paraId="3E068D88" w14:textId="77777777" w:rsidTr="0025312B">
        <w:trPr>
          <w:cantSplit/>
        </w:trPr>
        <w:tc>
          <w:tcPr>
            <w:tcW w:w="1620" w:type="dxa"/>
          </w:tcPr>
          <w:p w14:paraId="50064462" w14:textId="77777777" w:rsidR="00743608" w:rsidRDefault="00743608" w:rsidP="0025312B">
            <w:r>
              <w:t>Test ID</w:t>
            </w:r>
          </w:p>
        </w:tc>
        <w:tc>
          <w:tcPr>
            <w:tcW w:w="11430" w:type="dxa"/>
            <w:gridSpan w:val="4"/>
          </w:tcPr>
          <w:p w14:paraId="1B7A4DC7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4.0</w:t>
            </w:r>
          </w:p>
        </w:tc>
      </w:tr>
      <w:tr w:rsidR="00743608" w:rsidRPr="00C36E04" w14:paraId="61705564" w14:textId="77777777" w:rsidTr="0025312B">
        <w:trPr>
          <w:cantSplit/>
        </w:trPr>
        <w:tc>
          <w:tcPr>
            <w:tcW w:w="1620" w:type="dxa"/>
          </w:tcPr>
          <w:p w14:paraId="1C7063C3" w14:textId="77777777" w:rsidR="00743608" w:rsidRDefault="00743608" w:rsidP="0025312B">
            <w:r>
              <w:t>Change Type</w:t>
            </w:r>
          </w:p>
        </w:tc>
        <w:tc>
          <w:tcPr>
            <w:tcW w:w="11430" w:type="dxa"/>
            <w:gridSpan w:val="4"/>
          </w:tcPr>
          <w:p w14:paraId="1EB00303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743608" w:rsidRPr="00C36E04" w14:paraId="10C657EA" w14:textId="77777777" w:rsidTr="0025312B">
        <w:trPr>
          <w:cantSplit/>
        </w:trPr>
        <w:tc>
          <w:tcPr>
            <w:tcW w:w="1620" w:type="dxa"/>
          </w:tcPr>
          <w:p w14:paraId="2D88CC39" w14:textId="77777777" w:rsidR="00743608" w:rsidRDefault="00743608" w:rsidP="0025312B">
            <w:r>
              <w:t>Change Description</w:t>
            </w:r>
          </w:p>
        </w:tc>
        <w:tc>
          <w:tcPr>
            <w:tcW w:w="11430" w:type="dxa"/>
            <w:gridSpan w:val="4"/>
          </w:tcPr>
          <w:p w14:paraId="740F79F3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 xml:space="preserve">Migration of database servers to </w:t>
            </w:r>
            <w:r w:rsidR="0025312B">
              <w:rPr>
                <w:bCs/>
              </w:rPr>
              <w:t xml:space="preserve">AD </w:t>
            </w:r>
            <w:r>
              <w:rPr>
                <w:bCs/>
              </w:rPr>
              <w:t>domain</w:t>
            </w:r>
          </w:p>
        </w:tc>
      </w:tr>
      <w:tr w:rsidR="00743608" w:rsidRPr="00C36E04" w14:paraId="59BFCE0D" w14:textId="77777777" w:rsidTr="0025312B">
        <w:trPr>
          <w:cantSplit/>
        </w:trPr>
        <w:tc>
          <w:tcPr>
            <w:tcW w:w="1620" w:type="dxa"/>
          </w:tcPr>
          <w:p w14:paraId="24277092" w14:textId="77777777" w:rsidR="00743608" w:rsidRDefault="00743608" w:rsidP="0025312B">
            <w:r>
              <w:t>Test Environment</w:t>
            </w:r>
          </w:p>
        </w:tc>
        <w:tc>
          <w:tcPr>
            <w:tcW w:w="11430" w:type="dxa"/>
            <w:gridSpan w:val="4"/>
          </w:tcPr>
          <w:p w14:paraId="18164C3C" w14:textId="052D3D36" w:rsidR="00743608" w:rsidRDefault="00743608" w:rsidP="0025312B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="00F8172C">
              <w:t>UVAADADSQL50CCO</w:t>
            </w:r>
            <w:r w:rsidRPr="009C448F">
              <w:t>;Initial Catalog=eCoachingDev</w:t>
            </w:r>
          </w:p>
          <w:p w14:paraId="2A77604E" w14:textId="77777777" w:rsidR="00743608" w:rsidRDefault="00743608" w:rsidP="0025312B"/>
          <w:p w14:paraId="40B66741" w14:textId="77777777" w:rsidR="00743608" w:rsidRDefault="00743608" w:rsidP="0025312B">
            <w:r>
              <w:t>Dev</w:t>
            </w:r>
          </w:p>
          <w:p w14:paraId="30A3F711" w14:textId="77777777" w:rsidR="00743608" w:rsidRDefault="00743608" w:rsidP="0025312B">
            <w:proofErr w:type="spellStart"/>
            <w:r>
              <w:t>TargetDatasetFolder</w:t>
            </w:r>
            <w:proofErr w:type="spellEnd"/>
            <w:r>
              <w:tab/>
              <w:t>/eCoaching/Datasets</w:t>
            </w:r>
          </w:p>
          <w:p w14:paraId="1D4A0179" w14:textId="77777777" w:rsidR="00743608" w:rsidRDefault="00743608" w:rsidP="0025312B">
            <w:proofErr w:type="spellStart"/>
            <w:r>
              <w:t>TargetDataSourceFolder</w:t>
            </w:r>
            <w:proofErr w:type="spellEnd"/>
            <w:r>
              <w:tab/>
              <w:t>/eCoaching/</w:t>
            </w:r>
            <w:proofErr w:type="spellStart"/>
            <w:r>
              <w:t>DataSources</w:t>
            </w:r>
            <w:proofErr w:type="spellEnd"/>
          </w:p>
          <w:p w14:paraId="3B273E92" w14:textId="77777777" w:rsidR="00743608" w:rsidRDefault="00743608" w:rsidP="0025312B">
            <w:proofErr w:type="spellStart"/>
            <w:r>
              <w:t>TargetReportFolder</w:t>
            </w:r>
            <w:proofErr w:type="spellEnd"/>
            <w:r>
              <w:tab/>
              <w:t>/eCoaching/Reports</w:t>
            </w:r>
          </w:p>
          <w:p w14:paraId="6B98490B" w14:textId="77777777" w:rsidR="00743608" w:rsidRDefault="00743608" w:rsidP="0025312B">
            <w:proofErr w:type="spellStart"/>
            <w:r>
              <w:t>TargetReportPartFolder</w:t>
            </w:r>
            <w:proofErr w:type="spellEnd"/>
            <w:r>
              <w:tab/>
              <w:t>Report Parts</w:t>
            </w:r>
          </w:p>
          <w:p w14:paraId="4C371B50" w14:textId="04D1A822" w:rsidR="00743608" w:rsidRDefault="00743608" w:rsidP="0025312B">
            <w:proofErr w:type="spellStart"/>
            <w:r>
              <w:t>TargetServerURL</w:t>
            </w:r>
            <w:proofErr w:type="spellEnd"/>
            <w:r>
              <w:tab/>
            </w:r>
            <w:r w:rsidR="00F8172C">
              <w:t>https://UVAADADSQL50CCO.ad.local/ReportServer</w:t>
            </w:r>
          </w:p>
          <w:p w14:paraId="791FB0B0" w14:textId="4BCD0CC3" w:rsidR="00743608" w:rsidRDefault="00743608" w:rsidP="0025312B">
            <w:proofErr w:type="spellStart"/>
            <w:r>
              <w:t>TargetServerVersion</w:t>
            </w:r>
            <w:proofErr w:type="spellEnd"/>
            <w:r>
              <w:tab/>
            </w:r>
            <w:r w:rsidR="00F8172C">
              <w:t>SQL Server 2019</w:t>
            </w:r>
          </w:p>
          <w:p w14:paraId="4FCA4DF7" w14:textId="29C56309" w:rsidR="00743608" w:rsidRDefault="00743608" w:rsidP="0025312B">
            <w:r>
              <w:t>Report Portal</w:t>
            </w:r>
            <w:r>
              <w:tab/>
            </w:r>
            <w:hyperlink r:id="rId15" w:history="1">
              <w:r w:rsidR="00F8172C">
                <w:rPr>
                  <w:rStyle w:val="Hyperlink"/>
                </w:rPr>
                <w:t>https://UVAADADSQL50CCO.ad.local/Reports_ECLD01</w:t>
              </w:r>
            </w:hyperlink>
          </w:p>
          <w:p w14:paraId="1F1DEAA7" w14:textId="77777777"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14:paraId="44A6B0C9" w14:textId="77777777" w:rsidTr="0025312B">
        <w:trPr>
          <w:cantSplit/>
        </w:trPr>
        <w:tc>
          <w:tcPr>
            <w:tcW w:w="1620" w:type="dxa"/>
          </w:tcPr>
          <w:p w14:paraId="2E50AA35" w14:textId="77777777" w:rsidR="00743608" w:rsidRDefault="00743608" w:rsidP="0025312B">
            <w:r>
              <w:lastRenderedPageBreak/>
              <w:t>Code Modules created/updated</w:t>
            </w:r>
          </w:p>
        </w:tc>
        <w:tc>
          <w:tcPr>
            <w:tcW w:w="11430" w:type="dxa"/>
            <w:gridSpan w:val="4"/>
          </w:tcPr>
          <w:p w14:paraId="679E72CA" w14:textId="77777777" w:rsidR="00743608" w:rsidRPr="00C36E04" w:rsidRDefault="00743608" w:rsidP="0025312B">
            <w:pPr>
              <w:rPr>
                <w:bCs/>
              </w:rPr>
            </w:pPr>
            <w:proofErr w:type="spellStart"/>
            <w:r w:rsidRPr="00633036">
              <w:rPr>
                <w:bCs/>
              </w:rPr>
              <w:t>eCoachingReport.rptproj</w:t>
            </w:r>
            <w:proofErr w:type="spellEnd"/>
          </w:p>
        </w:tc>
      </w:tr>
      <w:tr w:rsidR="00743608" w:rsidRPr="00C36E04" w14:paraId="5C02DCC6" w14:textId="77777777" w:rsidTr="0025312B">
        <w:trPr>
          <w:cantSplit/>
        </w:trPr>
        <w:tc>
          <w:tcPr>
            <w:tcW w:w="1620" w:type="dxa"/>
          </w:tcPr>
          <w:p w14:paraId="49D8DD18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14:paraId="1FA6C5E6" w14:textId="77777777"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14:paraId="120A8902" w14:textId="77777777" w:rsidTr="0025312B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14:paraId="74DC780F" w14:textId="77777777"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48F6D960" w14:textId="77777777" w:rsidR="00743608" w:rsidRPr="00C36E04" w:rsidRDefault="00743608" w:rsidP="0025312B"/>
        </w:tc>
        <w:tc>
          <w:tcPr>
            <w:tcW w:w="4860" w:type="dxa"/>
            <w:tcBorders>
              <w:bottom w:val="single" w:sz="6" w:space="0" w:color="auto"/>
            </w:tcBorders>
          </w:tcPr>
          <w:p w14:paraId="40FE1084" w14:textId="77777777" w:rsidR="00743608" w:rsidRPr="00C36E04" w:rsidRDefault="00743608" w:rsidP="0025312B"/>
        </w:tc>
        <w:tc>
          <w:tcPr>
            <w:tcW w:w="1170" w:type="dxa"/>
            <w:tcBorders>
              <w:bottom w:val="single" w:sz="6" w:space="0" w:color="auto"/>
            </w:tcBorders>
          </w:tcPr>
          <w:p w14:paraId="6DCC6D38" w14:textId="77777777"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5686F24E" w14:textId="77777777"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14:paraId="4D269B94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3936D011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6D8FAD0" w14:textId="77777777" w:rsidR="00743608" w:rsidRPr="00C36E04" w:rsidRDefault="00743608" w:rsidP="0025312B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4D1AC0D9" w14:textId="77777777" w:rsidR="00743608" w:rsidRPr="00D24C29" w:rsidRDefault="00743608" w:rsidP="0025312B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16652305" w14:textId="77777777" w:rsidR="00743608" w:rsidRPr="00D24C29" w:rsidRDefault="00743608" w:rsidP="0025312B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40FD36A8" w14:textId="77777777" w:rsidR="00743608" w:rsidRPr="00D24C29" w:rsidRDefault="00743608" w:rsidP="0025312B">
            <w:r w:rsidRPr="00D24C29">
              <w:t xml:space="preserve">EXPECTED RESULTS </w:t>
            </w:r>
          </w:p>
        </w:tc>
      </w:tr>
      <w:tr w:rsidR="00743608" w:rsidRPr="00C36E04" w14:paraId="13FC4DBE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5D2B60B8" w14:textId="77777777" w:rsidR="00743608" w:rsidRPr="00C36E04" w:rsidRDefault="00743608" w:rsidP="0025312B">
            <w:pPr>
              <w:rPr>
                <w:i/>
              </w:rPr>
            </w:pPr>
            <w:r>
              <w:rPr>
                <w:bCs/>
              </w:rPr>
              <w:t>4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642A5885" w14:textId="77777777" w:rsidR="00743608" w:rsidRDefault="00743608" w:rsidP="0025312B">
            <w:r>
              <w:t xml:space="preserve">Launch Report </w:t>
            </w:r>
            <w:proofErr w:type="spellStart"/>
            <w:r>
              <w:t>url</w:t>
            </w:r>
            <w:proofErr w:type="spellEnd"/>
            <w:r>
              <w:t xml:space="preserve"> </w:t>
            </w:r>
          </w:p>
          <w:p w14:paraId="4792D2D0" w14:textId="258F0C1B" w:rsidR="00743608" w:rsidRDefault="00E63E77" w:rsidP="0025312B">
            <w:hyperlink r:id="rId16" w:history="1">
              <w:r w:rsidR="00F8172C">
                <w:rPr>
                  <w:rStyle w:val="Hyperlink"/>
                </w:rPr>
                <w:t>https://UVAADADSQL50CCO.ad.local/Reports_ECLD01</w:t>
              </w:r>
            </w:hyperlink>
          </w:p>
          <w:p w14:paraId="66AE5000" w14:textId="77777777" w:rsidR="00743608" w:rsidRPr="00C36E04" w:rsidRDefault="00743608" w:rsidP="0025312B"/>
        </w:tc>
        <w:tc>
          <w:tcPr>
            <w:tcW w:w="4860" w:type="dxa"/>
            <w:tcBorders>
              <w:top w:val="single" w:sz="6" w:space="0" w:color="auto"/>
            </w:tcBorders>
          </w:tcPr>
          <w:p w14:paraId="483FF30E" w14:textId="77777777" w:rsidR="00743608" w:rsidRPr="00C36E04" w:rsidRDefault="00743608" w:rsidP="0025312B">
            <w:r>
              <w:t>Reporting site should come up without error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585C3EDE" w14:textId="77777777" w:rsidR="00743608" w:rsidRPr="00C36E04" w:rsidRDefault="00743608" w:rsidP="0025312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65E4C23B" w14:textId="77777777"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14:paraId="70FCA551" w14:textId="77777777" w:rsidTr="0025312B">
        <w:trPr>
          <w:cantSplit/>
        </w:trPr>
        <w:tc>
          <w:tcPr>
            <w:tcW w:w="1620" w:type="dxa"/>
          </w:tcPr>
          <w:p w14:paraId="513F329C" w14:textId="77777777"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14:paraId="00857A8B" w14:textId="77777777" w:rsidR="00743608" w:rsidRPr="00C36E04" w:rsidRDefault="00743608" w:rsidP="0025312B"/>
        </w:tc>
        <w:tc>
          <w:tcPr>
            <w:tcW w:w="4860" w:type="dxa"/>
          </w:tcPr>
          <w:p w14:paraId="1BBAE13E" w14:textId="77777777" w:rsidR="00743608" w:rsidRPr="00C36E04" w:rsidRDefault="00743608" w:rsidP="0025312B"/>
        </w:tc>
        <w:tc>
          <w:tcPr>
            <w:tcW w:w="1170" w:type="dxa"/>
          </w:tcPr>
          <w:p w14:paraId="6B5FCA95" w14:textId="77777777"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14:paraId="54EBB146" w14:textId="77777777"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14:paraId="681E0B3C" w14:textId="77777777" w:rsidTr="0025312B">
        <w:trPr>
          <w:cantSplit/>
        </w:trPr>
        <w:tc>
          <w:tcPr>
            <w:tcW w:w="1620" w:type="dxa"/>
          </w:tcPr>
          <w:p w14:paraId="275EFAEE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4.2</w:t>
            </w:r>
          </w:p>
        </w:tc>
        <w:tc>
          <w:tcPr>
            <w:tcW w:w="1890" w:type="dxa"/>
          </w:tcPr>
          <w:p w14:paraId="01CD4286" w14:textId="77777777" w:rsidR="00743608" w:rsidRPr="00C36E04" w:rsidRDefault="00743608" w:rsidP="0025312B">
            <w:r>
              <w:t>Check Certificate</w:t>
            </w:r>
          </w:p>
        </w:tc>
        <w:tc>
          <w:tcPr>
            <w:tcW w:w="4860" w:type="dxa"/>
          </w:tcPr>
          <w:p w14:paraId="3A7DBBCA" w14:textId="77777777" w:rsidR="0025312B" w:rsidRDefault="0025312B" w:rsidP="0025312B">
            <w:r>
              <w:t>No Error</w:t>
            </w:r>
          </w:p>
          <w:p w14:paraId="0499F534" w14:textId="77777777" w:rsidR="0025312B" w:rsidRDefault="0025312B" w:rsidP="0025312B">
            <w:r>
              <w:t>Should be valid *.</w:t>
            </w:r>
            <w:proofErr w:type="spellStart"/>
            <w:r>
              <w:t>AD.local.cert</w:t>
            </w:r>
            <w:proofErr w:type="spellEnd"/>
          </w:p>
          <w:p w14:paraId="21607494" w14:textId="77777777" w:rsidR="00743608" w:rsidRPr="00C36E04" w:rsidRDefault="00743608" w:rsidP="0025312B"/>
        </w:tc>
        <w:tc>
          <w:tcPr>
            <w:tcW w:w="1170" w:type="dxa"/>
          </w:tcPr>
          <w:p w14:paraId="0C651D72" w14:textId="77777777" w:rsidR="00743608" w:rsidRPr="00C36E04" w:rsidRDefault="00743608" w:rsidP="0025312B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14:paraId="1E27636D" w14:textId="77777777"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14:paraId="07C3511E" w14:textId="77777777" w:rsidTr="0025312B">
        <w:trPr>
          <w:cantSplit/>
        </w:trPr>
        <w:tc>
          <w:tcPr>
            <w:tcW w:w="1620" w:type="dxa"/>
          </w:tcPr>
          <w:p w14:paraId="63A1F74E" w14:textId="77777777"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14:paraId="57994480" w14:textId="77777777" w:rsidR="00743608" w:rsidRPr="00C36E04" w:rsidRDefault="00743608" w:rsidP="0025312B"/>
        </w:tc>
        <w:tc>
          <w:tcPr>
            <w:tcW w:w="4860" w:type="dxa"/>
          </w:tcPr>
          <w:p w14:paraId="2DE5C22F" w14:textId="77777777" w:rsidR="00743608" w:rsidRPr="00C36E04" w:rsidRDefault="00743608" w:rsidP="0025312B"/>
        </w:tc>
        <w:tc>
          <w:tcPr>
            <w:tcW w:w="1170" w:type="dxa"/>
          </w:tcPr>
          <w:p w14:paraId="62575D30" w14:textId="77777777"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14:paraId="4C9EEBA7" w14:textId="77777777"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14:paraId="241A000E" w14:textId="77777777" w:rsidTr="0025312B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6B0BB181" w14:textId="77777777" w:rsidR="00743608" w:rsidRPr="00C36E04" w:rsidRDefault="00743608" w:rsidP="0025312B">
            <w:pPr>
              <w:rPr>
                <w:i/>
              </w:rPr>
            </w:pPr>
            <w:r>
              <w:rPr>
                <w:bCs/>
              </w:rPr>
              <w:t>4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3AA59840" w14:textId="77777777" w:rsidR="00743608" w:rsidRPr="00C36E04" w:rsidRDefault="00743608" w:rsidP="0025312B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7DCEA8C9" w14:textId="77777777" w:rsidR="00743608" w:rsidRPr="00C36E04" w:rsidRDefault="00743608" w:rsidP="0025312B">
            <w:r>
              <w:t xml:space="preserve">Deployed reports and data sets should be accessible from </w:t>
            </w:r>
            <w:proofErr w:type="spellStart"/>
            <w:r>
              <w:t>url</w:t>
            </w:r>
            <w:proofErr w:type="spellEnd"/>
            <w:r>
              <w:t xml:space="preserve">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7C2E298B" w14:textId="77777777" w:rsidR="00743608" w:rsidRPr="00C36E04" w:rsidRDefault="00743608" w:rsidP="0025312B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11FCA386" w14:textId="77777777"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14:paraId="066E7502" w14:textId="77777777" w:rsidTr="0025312B">
        <w:trPr>
          <w:cantSplit/>
        </w:trPr>
        <w:tc>
          <w:tcPr>
            <w:tcW w:w="1620" w:type="dxa"/>
          </w:tcPr>
          <w:p w14:paraId="1480F1A7" w14:textId="77777777" w:rsidR="00743608" w:rsidRDefault="00743608" w:rsidP="0025312B">
            <w:pPr>
              <w:rPr>
                <w:bCs/>
              </w:rPr>
            </w:pPr>
          </w:p>
        </w:tc>
        <w:tc>
          <w:tcPr>
            <w:tcW w:w="1890" w:type="dxa"/>
          </w:tcPr>
          <w:p w14:paraId="31C361F8" w14:textId="77777777" w:rsidR="00743608" w:rsidRPr="00C36E04" w:rsidRDefault="00743608" w:rsidP="0025312B"/>
        </w:tc>
        <w:tc>
          <w:tcPr>
            <w:tcW w:w="4860" w:type="dxa"/>
          </w:tcPr>
          <w:p w14:paraId="2F9239D1" w14:textId="77777777" w:rsidR="00743608" w:rsidRPr="00C36E04" w:rsidRDefault="00743608" w:rsidP="0025312B"/>
        </w:tc>
        <w:tc>
          <w:tcPr>
            <w:tcW w:w="1170" w:type="dxa"/>
          </w:tcPr>
          <w:p w14:paraId="17C0CEC9" w14:textId="77777777"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14:paraId="5AC9AFE9" w14:textId="77777777" w:rsidR="00743608" w:rsidRPr="00C36E04" w:rsidRDefault="00743608" w:rsidP="0025312B">
            <w:pPr>
              <w:rPr>
                <w:bCs/>
              </w:rPr>
            </w:pPr>
          </w:p>
        </w:tc>
      </w:tr>
      <w:tr w:rsidR="00743608" w:rsidRPr="00C36E04" w14:paraId="018D5F8A" w14:textId="77777777" w:rsidTr="0025312B">
        <w:trPr>
          <w:cantSplit/>
        </w:trPr>
        <w:tc>
          <w:tcPr>
            <w:tcW w:w="1620" w:type="dxa"/>
          </w:tcPr>
          <w:p w14:paraId="568B8EC3" w14:textId="77777777" w:rsidR="00743608" w:rsidRDefault="00743608" w:rsidP="0025312B">
            <w:pPr>
              <w:rPr>
                <w:bCs/>
              </w:rPr>
            </w:pPr>
            <w:r>
              <w:rPr>
                <w:bCs/>
              </w:rPr>
              <w:t>4.4</w:t>
            </w:r>
          </w:p>
        </w:tc>
        <w:tc>
          <w:tcPr>
            <w:tcW w:w="1890" w:type="dxa"/>
          </w:tcPr>
          <w:p w14:paraId="42F0C228" w14:textId="77777777" w:rsidR="00743608" w:rsidRPr="00C36E04" w:rsidRDefault="00743608" w:rsidP="0025312B">
            <w:r>
              <w:t>Verify Data Source</w:t>
            </w:r>
          </w:p>
        </w:tc>
        <w:tc>
          <w:tcPr>
            <w:tcW w:w="4860" w:type="dxa"/>
          </w:tcPr>
          <w:p w14:paraId="295540EA" w14:textId="615B23CB" w:rsidR="00743608" w:rsidRDefault="00743608" w:rsidP="0025312B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="00F8172C">
              <w:t>UVAADADSQL50CCO</w:t>
            </w:r>
            <w:r w:rsidRPr="009C448F">
              <w:t>;Initial Catalog=eCoachingDev</w:t>
            </w:r>
          </w:p>
          <w:p w14:paraId="46A81651" w14:textId="77777777" w:rsidR="00743608" w:rsidRDefault="00743608" w:rsidP="0025312B"/>
          <w:p w14:paraId="396CFBF1" w14:textId="77777777" w:rsidR="00743608" w:rsidRDefault="00743608" w:rsidP="0025312B">
            <w:r>
              <w:t>Connection created successfully using windows integrated security</w:t>
            </w:r>
          </w:p>
          <w:p w14:paraId="250A1037" w14:textId="77777777" w:rsidR="00743608" w:rsidRPr="00C36E04" w:rsidRDefault="00743608" w:rsidP="0025312B"/>
        </w:tc>
        <w:tc>
          <w:tcPr>
            <w:tcW w:w="1170" w:type="dxa"/>
          </w:tcPr>
          <w:p w14:paraId="0E1CC249" w14:textId="77777777" w:rsidR="00743608" w:rsidRPr="00C36E04" w:rsidRDefault="00743608" w:rsidP="0025312B">
            <w:pPr>
              <w:rPr>
                <w:bCs/>
              </w:rPr>
            </w:pPr>
          </w:p>
        </w:tc>
        <w:tc>
          <w:tcPr>
            <w:tcW w:w="3510" w:type="dxa"/>
          </w:tcPr>
          <w:p w14:paraId="005615C2" w14:textId="77777777" w:rsidR="00743608" w:rsidRPr="00C36E04" w:rsidRDefault="00743608" w:rsidP="0025312B">
            <w:pPr>
              <w:rPr>
                <w:i/>
              </w:rPr>
            </w:pPr>
          </w:p>
        </w:tc>
      </w:tr>
      <w:tr w:rsidR="00743608" w:rsidRPr="00C36E04" w14:paraId="794978B2" w14:textId="77777777" w:rsidTr="0025312B">
        <w:trPr>
          <w:cantSplit/>
        </w:trPr>
        <w:tc>
          <w:tcPr>
            <w:tcW w:w="1620" w:type="dxa"/>
          </w:tcPr>
          <w:p w14:paraId="2796DD1E" w14:textId="77777777"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1890" w:type="dxa"/>
          </w:tcPr>
          <w:p w14:paraId="61ADA1A6" w14:textId="77777777" w:rsidR="00743608" w:rsidRPr="00C36E04" w:rsidRDefault="00743608" w:rsidP="00743608">
            <w:r w:rsidRPr="00C36E04">
              <w:t xml:space="preserve">Selection criteria: </w:t>
            </w:r>
            <w:r>
              <w:t>Log Type</w:t>
            </w:r>
          </w:p>
        </w:tc>
        <w:tc>
          <w:tcPr>
            <w:tcW w:w="4860" w:type="dxa"/>
          </w:tcPr>
          <w:p w14:paraId="5D1F42FB" w14:textId="77777777" w:rsidR="00743608" w:rsidRDefault="00743608" w:rsidP="00743608">
            <w:r>
              <w:t>Values in drop down</w:t>
            </w:r>
          </w:p>
          <w:p w14:paraId="135983AF" w14:textId="77777777" w:rsidR="00743608" w:rsidRDefault="00743608" w:rsidP="00743608">
            <w:r>
              <w:t>All</w:t>
            </w:r>
          </w:p>
          <w:p w14:paraId="6C1D84A6" w14:textId="77777777" w:rsidR="00743608" w:rsidRDefault="00743608" w:rsidP="00743608">
            <w:r>
              <w:t xml:space="preserve">Coaching </w:t>
            </w:r>
          </w:p>
          <w:p w14:paraId="4376B75C" w14:textId="77777777" w:rsidR="00743608" w:rsidRPr="00C36E04" w:rsidRDefault="00743608" w:rsidP="00743608">
            <w:pPr>
              <w:rPr>
                <w:bCs/>
              </w:rPr>
            </w:pPr>
            <w:r>
              <w:t>Warning</w:t>
            </w:r>
          </w:p>
          <w:p w14:paraId="3C65235B" w14:textId="77777777" w:rsidR="00743608" w:rsidRPr="00C36E04" w:rsidRDefault="00743608" w:rsidP="00743608">
            <w:r>
              <w:t>Default selection is All</w:t>
            </w:r>
          </w:p>
        </w:tc>
        <w:tc>
          <w:tcPr>
            <w:tcW w:w="1170" w:type="dxa"/>
          </w:tcPr>
          <w:p w14:paraId="0F0A3939" w14:textId="77777777"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641E70C" w14:textId="77777777"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14:paraId="2C9A0B17" w14:textId="77777777" w:rsidTr="0025312B">
        <w:trPr>
          <w:cantSplit/>
        </w:trPr>
        <w:tc>
          <w:tcPr>
            <w:tcW w:w="1620" w:type="dxa"/>
          </w:tcPr>
          <w:p w14:paraId="12A82D7E" w14:textId="77777777" w:rsidR="00743608" w:rsidRPr="00C36E04" w:rsidRDefault="00743608" w:rsidP="00743608">
            <w:pPr>
              <w:rPr>
                <w:i/>
              </w:rPr>
            </w:pPr>
          </w:p>
        </w:tc>
        <w:tc>
          <w:tcPr>
            <w:tcW w:w="1890" w:type="dxa"/>
          </w:tcPr>
          <w:p w14:paraId="58E5F2BE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14:paraId="089E572A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14:paraId="3D82AE90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14:paraId="596FAF04" w14:textId="77777777"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14:paraId="27A15B63" w14:textId="77777777" w:rsidTr="0025312B">
        <w:trPr>
          <w:cantSplit/>
        </w:trPr>
        <w:tc>
          <w:tcPr>
            <w:tcW w:w="1620" w:type="dxa"/>
          </w:tcPr>
          <w:p w14:paraId="2CA834A5" w14:textId="77777777"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1890" w:type="dxa"/>
          </w:tcPr>
          <w:p w14:paraId="4BF855C3" w14:textId="77777777" w:rsidR="00743608" w:rsidRPr="00C36E04" w:rsidRDefault="00743608" w:rsidP="00743608">
            <w:pPr>
              <w:rPr>
                <w:bCs/>
              </w:rPr>
            </w:pPr>
            <w:r w:rsidRPr="00C36E04">
              <w:t xml:space="preserve">Selection criteria: </w:t>
            </w:r>
            <w:r>
              <w:t>Activity</w:t>
            </w:r>
          </w:p>
        </w:tc>
        <w:tc>
          <w:tcPr>
            <w:tcW w:w="4860" w:type="dxa"/>
          </w:tcPr>
          <w:p w14:paraId="10FF000C" w14:textId="77777777"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All activities for selected type</w:t>
            </w:r>
          </w:p>
          <w:p w14:paraId="21B1768C" w14:textId="77777777"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Al - Coaching – All, Inactivation, Reactivation, Reassign</w:t>
            </w:r>
          </w:p>
          <w:p w14:paraId="301D9674" w14:textId="77777777"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Coaching – All, Inactivation, Reactivation, Reassign</w:t>
            </w:r>
          </w:p>
          <w:p w14:paraId="7A219F74" w14:textId="77777777"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Warning – All, Inactivation, Reactivation</w:t>
            </w:r>
          </w:p>
          <w:p w14:paraId="76EF11A2" w14:textId="77777777" w:rsidR="00743608" w:rsidRDefault="00743608" w:rsidP="00743608">
            <w:pPr>
              <w:rPr>
                <w:bCs/>
              </w:rPr>
            </w:pPr>
            <w:r>
              <w:t>Default selection is All</w:t>
            </w:r>
          </w:p>
          <w:p w14:paraId="4C8474A7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14:paraId="107C0DCD" w14:textId="77777777"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022A30DE" w14:textId="77777777"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14:paraId="3921432F" w14:textId="77777777" w:rsidTr="0025312B">
        <w:trPr>
          <w:cantSplit/>
        </w:trPr>
        <w:tc>
          <w:tcPr>
            <w:tcW w:w="1620" w:type="dxa"/>
          </w:tcPr>
          <w:p w14:paraId="743BBB48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14:paraId="328CB397" w14:textId="77777777" w:rsidR="00743608" w:rsidRPr="00C36E04" w:rsidRDefault="00743608" w:rsidP="00743608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14:paraId="5AD27A33" w14:textId="77777777"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14:paraId="57A6E844" w14:textId="77777777"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14:paraId="39296E91" w14:textId="77777777"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14:paraId="05837FCE" w14:textId="77777777"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14:paraId="20CAAE1F" w14:textId="77777777" w:rsidR="00743608" w:rsidRPr="00C36E04" w:rsidRDefault="00743608" w:rsidP="00743608">
            <w:pPr>
              <w:rPr>
                <w:bCs/>
              </w:rPr>
            </w:pPr>
            <w:r>
              <w:t>P</w:t>
            </w:r>
          </w:p>
        </w:tc>
        <w:tc>
          <w:tcPr>
            <w:tcW w:w="3510" w:type="dxa"/>
          </w:tcPr>
          <w:p w14:paraId="1A869C27" w14:textId="77777777"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14:paraId="2C7EFF04" w14:textId="77777777" w:rsidTr="0025312B">
        <w:trPr>
          <w:cantSplit/>
        </w:trPr>
        <w:tc>
          <w:tcPr>
            <w:tcW w:w="1620" w:type="dxa"/>
          </w:tcPr>
          <w:p w14:paraId="4C1B32B2" w14:textId="77777777"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4.7</w:t>
            </w:r>
          </w:p>
        </w:tc>
        <w:tc>
          <w:tcPr>
            <w:tcW w:w="1890" w:type="dxa"/>
          </w:tcPr>
          <w:p w14:paraId="4A74C196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14:paraId="7C33790C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14:paraId="5DB7AE3B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14:paraId="6AA3E46C" w14:textId="77777777"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14:paraId="14E23619" w14:textId="77777777" w:rsidTr="0025312B">
        <w:trPr>
          <w:cantSplit/>
        </w:trPr>
        <w:tc>
          <w:tcPr>
            <w:tcW w:w="1620" w:type="dxa"/>
          </w:tcPr>
          <w:p w14:paraId="1F0A18FE" w14:textId="77777777" w:rsidR="00743608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14:paraId="616D8843" w14:textId="77777777" w:rsidR="00743608" w:rsidRPr="00C36E04" w:rsidRDefault="00743608" w:rsidP="00743608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14:paraId="421150D3" w14:textId="77777777" w:rsidR="00743608" w:rsidRPr="00C36E04" w:rsidRDefault="00743608" w:rsidP="00743608">
            <w:r w:rsidRPr="00C36E04">
              <w:t>Calendar prompt</w:t>
            </w:r>
          </w:p>
          <w:p w14:paraId="2D568A5E" w14:textId="77777777" w:rsidR="00743608" w:rsidRPr="00C36E04" w:rsidRDefault="00743608" w:rsidP="00743608">
            <w:r w:rsidRPr="00C36E04">
              <w:t>User should be able pick a date</w:t>
            </w:r>
          </w:p>
          <w:p w14:paraId="6C06F836" w14:textId="77777777" w:rsidR="00743608" w:rsidRPr="00C36E04" w:rsidRDefault="00743608" w:rsidP="00743608">
            <w:r w:rsidRPr="00C36E04">
              <w:t>No default</w:t>
            </w:r>
          </w:p>
          <w:p w14:paraId="626D1511" w14:textId="77777777" w:rsidR="00743608" w:rsidRPr="00C36E04" w:rsidRDefault="00743608" w:rsidP="00743608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14:paraId="0DCE2B49" w14:textId="77777777" w:rsidR="00743608" w:rsidRPr="00C36E04" w:rsidRDefault="00743608" w:rsidP="00743608">
            <w:pPr>
              <w:rPr>
                <w:bCs/>
              </w:rPr>
            </w:pPr>
            <w:r>
              <w:t>P</w:t>
            </w:r>
          </w:p>
        </w:tc>
        <w:tc>
          <w:tcPr>
            <w:tcW w:w="3510" w:type="dxa"/>
          </w:tcPr>
          <w:p w14:paraId="395F3788" w14:textId="77777777"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14:paraId="6E8F0416" w14:textId="77777777" w:rsidTr="0025312B">
        <w:trPr>
          <w:cantSplit/>
        </w:trPr>
        <w:tc>
          <w:tcPr>
            <w:tcW w:w="1620" w:type="dxa"/>
          </w:tcPr>
          <w:p w14:paraId="454220D1" w14:textId="77777777" w:rsidR="00743608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14:paraId="14F1D38F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14:paraId="1C4DE26D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14:paraId="72F44264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14:paraId="1FA3EB85" w14:textId="77777777"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14:paraId="5D9ED8B5" w14:textId="77777777" w:rsidTr="0025312B">
        <w:trPr>
          <w:cantSplit/>
        </w:trPr>
        <w:tc>
          <w:tcPr>
            <w:tcW w:w="1620" w:type="dxa"/>
          </w:tcPr>
          <w:p w14:paraId="7F9CB7B9" w14:textId="77777777" w:rsidR="00743608" w:rsidRDefault="001B1553" w:rsidP="00743608">
            <w:pPr>
              <w:rPr>
                <w:bCs/>
              </w:rPr>
            </w:pPr>
            <w:r>
              <w:rPr>
                <w:bCs/>
              </w:rPr>
              <w:t>4.8</w:t>
            </w:r>
          </w:p>
        </w:tc>
        <w:tc>
          <w:tcPr>
            <w:tcW w:w="1890" w:type="dxa"/>
          </w:tcPr>
          <w:p w14:paraId="3A413E9A" w14:textId="77777777" w:rsidR="00743608" w:rsidRPr="00C36E04" w:rsidRDefault="00743608" w:rsidP="00743608">
            <w:pPr>
              <w:rPr>
                <w:bCs/>
              </w:rPr>
            </w:pPr>
            <w:r w:rsidRPr="00C36E04">
              <w:t xml:space="preserve">Selection criteria: </w:t>
            </w:r>
            <w:r>
              <w:t>Form Name</w:t>
            </w:r>
          </w:p>
        </w:tc>
        <w:tc>
          <w:tcPr>
            <w:tcW w:w="4860" w:type="dxa"/>
          </w:tcPr>
          <w:p w14:paraId="740B604D" w14:textId="77777777"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List of all form names for selected type, Action, and date range</w:t>
            </w:r>
          </w:p>
          <w:p w14:paraId="737A5950" w14:textId="77777777" w:rsidR="00743608" w:rsidRDefault="00743608" w:rsidP="00743608">
            <w:pPr>
              <w:rPr>
                <w:bCs/>
              </w:rPr>
            </w:pPr>
            <w:r>
              <w:rPr>
                <w:bCs/>
              </w:rPr>
              <w:t>All shou</w:t>
            </w:r>
            <w:r w:rsidR="0025312B">
              <w:rPr>
                <w:bCs/>
              </w:rPr>
              <w:t>ld be an option in the drop down</w:t>
            </w:r>
          </w:p>
          <w:p w14:paraId="37C14F45" w14:textId="77777777"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No default selection</w:t>
            </w:r>
          </w:p>
        </w:tc>
        <w:tc>
          <w:tcPr>
            <w:tcW w:w="1170" w:type="dxa"/>
          </w:tcPr>
          <w:p w14:paraId="0E0AD1A0" w14:textId="77777777" w:rsidR="00743608" w:rsidRPr="00C36E04" w:rsidRDefault="00743608" w:rsidP="00743608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14:paraId="5018AC82" w14:textId="77777777"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14:paraId="0E4CD2AA" w14:textId="77777777" w:rsidTr="0025312B">
        <w:trPr>
          <w:cantSplit/>
        </w:trPr>
        <w:tc>
          <w:tcPr>
            <w:tcW w:w="1620" w:type="dxa"/>
          </w:tcPr>
          <w:p w14:paraId="31EC7DA8" w14:textId="77777777" w:rsidR="00743608" w:rsidRDefault="00743608" w:rsidP="00743608">
            <w:pPr>
              <w:rPr>
                <w:bCs/>
              </w:rPr>
            </w:pPr>
          </w:p>
        </w:tc>
        <w:tc>
          <w:tcPr>
            <w:tcW w:w="1890" w:type="dxa"/>
          </w:tcPr>
          <w:p w14:paraId="589D7111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4860" w:type="dxa"/>
          </w:tcPr>
          <w:p w14:paraId="2B078D9E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1170" w:type="dxa"/>
          </w:tcPr>
          <w:p w14:paraId="5BD0A437" w14:textId="77777777" w:rsidR="00743608" w:rsidRPr="00C36E04" w:rsidRDefault="00743608" w:rsidP="00743608">
            <w:pPr>
              <w:rPr>
                <w:bCs/>
              </w:rPr>
            </w:pPr>
          </w:p>
        </w:tc>
        <w:tc>
          <w:tcPr>
            <w:tcW w:w="3510" w:type="dxa"/>
          </w:tcPr>
          <w:p w14:paraId="6E38A633" w14:textId="77777777" w:rsidR="00743608" w:rsidRPr="00C36E04" w:rsidRDefault="00743608" w:rsidP="00743608">
            <w:pPr>
              <w:rPr>
                <w:bCs/>
              </w:rPr>
            </w:pPr>
          </w:p>
        </w:tc>
      </w:tr>
      <w:tr w:rsidR="00743608" w:rsidRPr="00C36E04" w14:paraId="376AAD62" w14:textId="77777777" w:rsidTr="0025312B">
        <w:trPr>
          <w:cantSplit/>
        </w:trPr>
        <w:tc>
          <w:tcPr>
            <w:tcW w:w="1620" w:type="dxa"/>
          </w:tcPr>
          <w:p w14:paraId="343A7908" w14:textId="77777777" w:rsidR="00743608" w:rsidRDefault="001B1553" w:rsidP="00743608">
            <w:pPr>
              <w:rPr>
                <w:bCs/>
              </w:rPr>
            </w:pPr>
            <w:r>
              <w:rPr>
                <w:bCs/>
              </w:rPr>
              <w:t>4.9</w:t>
            </w:r>
          </w:p>
        </w:tc>
        <w:tc>
          <w:tcPr>
            <w:tcW w:w="1890" w:type="dxa"/>
          </w:tcPr>
          <w:p w14:paraId="4242075D" w14:textId="77777777"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14:paraId="7A21645B" w14:textId="77777777" w:rsidR="00743608" w:rsidRPr="00C36E04" w:rsidRDefault="00743608" w:rsidP="00743608">
            <w:pPr>
              <w:rPr>
                <w:bCs/>
              </w:rPr>
            </w:pPr>
            <w:r w:rsidRPr="00C36E04">
              <w:t>appendix 7.</w:t>
            </w:r>
            <w:r>
              <w:t>4</w:t>
            </w:r>
            <w:r w:rsidRPr="00C36E04">
              <w:t xml:space="preserve"> Reporting Data Elements in FS</w:t>
            </w:r>
          </w:p>
        </w:tc>
        <w:tc>
          <w:tcPr>
            <w:tcW w:w="1170" w:type="dxa"/>
          </w:tcPr>
          <w:p w14:paraId="6E13F4A3" w14:textId="77777777" w:rsidR="00743608" w:rsidRPr="00C36E04" w:rsidRDefault="00743608" w:rsidP="00743608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0E9CFB8B" w14:textId="77777777" w:rsidR="00743608" w:rsidRPr="00C36E04" w:rsidRDefault="00743608" w:rsidP="00743608">
            <w:pPr>
              <w:rPr>
                <w:bCs/>
              </w:rPr>
            </w:pPr>
            <w:r w:rsidRPr="000D7E1E">
              <w:t>CCO_eCoaching_Log_FS.docx</w:t>
            </w:r>
          </w:p>
        </w:tc>
      </w:tr>
    </w:tbl>
    <w:p w14:paraId="128A50B0" w14:textId="77777777" w:rsidR="00743608" w:rsidRPr="00C36E04" w:rsidRDefault="00743608" w:rsidP="00B429F5"/>
    <w:p w14:paraId="5F46195F" w14:textId="77777777" w:rsidR="004F5079" w:rsidRPr="00C36E04" w:rsidRDefault="004F5079" w:rsidP="004F5079"/>
    <w:p w14:paraId="1F483C83" w14:textId="77777777" w:rsidR="004F5079" w:rsidRPr="00C36E04" w:rsidRDefault="004F5079" w:rsidP="004F5079">
      <w:r w:rsidRPr="00C36E04">
        <w:t xml:space="preserve">      </w:t>
      </w:r>
    </w:p>
    <w:p w14:paraId="31462FC1" w14:textId="77777777" w:rsidR="004F5079" w:rsidRDefault="004F5079" w:rsidP="004F5079"/>
    <w:p w14:paraId="6CA2C17F" w14:textId="77777777" w:rsidR="005C2DFE" w:rsidRDefault="005C2DFE" w:rsidP="004F5079"/>
    <w:p w14:paraId="3AE622CB" w14:textId="77777777" w:rsidR="005C2DFE" w:rsidRDefault="005C2DFE" w:rsidP="004F5079"/>
    <w:p w14:paraId="29D190C0" w14:textId="77777777" w:rsidR="005C2DFE" w:rsidRPr="00633036" w:rsidRDefault="005C2DFE" w:rsidP="00EB1257">
      <w:pPr>
        <w:pStyle w:val="Heading3"/>
        <w:numPr>
          <w:ilvl w:val="0"/>
          <w:numId w:val="15"/>
        </w:numPr>
        <w:rPr>
          <w:rStyle w:val="Emphasis"/>
          <w:rFonts w:ascii="Times New Roman" w:hAnsi="Times New Roman"/>
          <w:b w:val="0"/>
          <w:i w:val="0"/>
        </w:rPr>
      </w:pPr>
      <w:bookmarkStart w:id="28" w:name="_Toc5289454"/>
      <w:r w:rsidRPr="00633036">
        <w:rPr>
          <w:rStyle w:val="Emphasis"/>
          <w:i w:val="0"/>
        </w:rPr>
        <w:t>TC 1.0</w:t>
      </w:r>
      <w:r>
        <w:rPr>
          <w:rStyle w:val="Emphasis"/>
          <w:i w:val="0"/>
        </w:rPr>
        <w:t xml:space="preserve"> Coaching Summary QN Report</w:t>
      </w:r>
      <w:bookmarkEnd w:id="28"/>
    </w:p>
    <w:p w14:paraId="67AAE8C5" w14:textId="77777777" w:rsidR="005C2DFE" w:rsidRDefault="005C2DFE" w:rsidP="005C2DFE"/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90"/>
        <w:gridCol w:w="4860"/>
        <w:gridCol w:w="1170"/>
        <w:gridCol w:w="3510"/>
      </w:tblGrid>
      <w:tr w:rsidR="005C2DFE" w:rsidRPr="00C36E04" w14:paraId="49065F19" w14:textId="77777777" w:rsidTr="007F4949">
        <w:trPr>
          <w:cantSplit/>
          <w:tblHeader/>
        </w:trPr>
        <w:tc>
          <w:tcPr>
            <w:tcW w:w="1620" w:type="dxa"/>
            <w:shd w:val="clear" w:color="auto" w:fill="A6A6A6"/>
          </w:tcPr>
          <w:p w14:paraId="22B0B14C" w14:textId="77777777" w:rsidR="005C2DFE" w:rsidRPr="00633036" w:rsidRDefault="005C2DFE" w:rsidP="007F4949">
            <w:r>
              <w:t>Item</w:t>
            </w:r>
          </w:p>
        </w:tc>
        <w:tc>
          <w:tcPr>
            <w:tcW w:w="11430" w:type="dxa"/>
            <w:gridSpan w:val="4"/>
            <w:shd w:val="clear" w:color="auto" w:fill="A6A6A6"/>
          </w:tcPr>
          <w:p w14:paraId="6F8E8161" w14:textId="77777777" w:rsidR="005C2DFE" w:rsidRPr="00633036" w:rsidRDefault="005C2DFE" w:rsidP="007F4949">
            <w:r w:rsidRPr="00633036">
              <w:t>Description</w:t>
            </w:r>
          </w:p>
        </w:tc>
      </w:tr>
      <w:tr w:rsidR="005C2DFE" w:rsidRPr="00C36E04" w14:paraId="298839D4" w14:textId="77777777" w:rsidTr="007F4949">
        <w:trPr>
          <w:cantSplit/>
        </w:trPr>
        <w:tc>
          <w:tcPr>
            <w:tcW w:w="1620" w:type="dxa"/>
          </w:tcPr>
          <w:p w14:paraId="147B1B79" w14:textId="77777777" w:rsidR="005C2DFE" w:rsidRDefault="005C2DFE" w:rsidP="007F4949">
            <w:r>
              <w:t>Test ID</w:t>
            </w:r>
          </w:p>
        </w:tc>
        <w:tc>
          <w:tcPr>
            <w:tcW w:w="11430" w:type="dxa"/>
            <w:gridSpan w:val="4"/>
          </w:tcPr>
          <w:p w14:paraId="51D9BF2E" w14:textId="77777777"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0</w:t>
            </w:r>
          </w:p>
        </w:tc>
      </w:tr>
      <w:tr w:rsidR="005C2DFE" w:rsidRPr="00C36E04" w14:paraId="6FD88D0C" w14:textId="77777777" w:rsidTr="007F4949">
        <w:trPr>
          <w:cantSplit/>
        </w:trPr>
        <w:tc>
          <w:tcPr>
            <w:tcW w:w="1620" w:type="dxa"/>
          </w:tcPr>
          <w:p w14:paraId="6A1F45FE" w14:textId="77777777" w:rsidR="005C2DFE" w:rsidRDefault="005C2DFE" w:rsidP="007F4949">
            <w:r>
              <w:t>Change Type</w:t>
            </w:r>
          </w:p>
        </w:tc>
        <w:tc>
          <w:tcPr>
            <w:tcW w:w="11430" w:type="dxa"/>
            <w:gridSpan w:val="4"/>
          </w:tcPr>
          <w:p w14:paraId="4CCD0228" w14:textId="77777777"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Change Request</w:t>
            </w:r>
          </w:p>
        </w:tc>
      </w:tr>
      <w:tr w:rsidR="005C2DFE" w:rsidRPr="00C36E04" w14:paraId="65E7F0EE" w14:textId="77777777" w:rsidTr="007F4949">
        <w:trPr>
          <w:cantSplit/>
        </w:trPr>
        <w:tc>
          <w:tcPr>
            <w:tcW w:w="1620" w:type="dxa"/>
          </w:tcPr>
          <w:p w14:paraId="61A8015D" w14:textId="77777777" w:rsidR="005C2DFE" w:rsidRDefault="005C2DFE" w:rsidP="007F4949">
            <w:r>
              <w:t>Change Description</w:t>
            </w:r>
          </w:p>
        </w:tc>
        <w:tc>
          <w:tcPr>
            <w:tcW w:w="11430" w:type="dxa"/>
            <w:gridSpan w:val="4"/>
          </w:tcPr>
          <w:p w14:paraId="05493E4E" w14:textId="77777777"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Quality Now Initiative</w:t>
            </w:r>
          </w:p>
        </w:tc>
      </w:tr>
      <w:tr w:rsidR="005C2DFE" w:rsidRPr="00C36E04" w14:paraId="371E1ED6" w14:textId="77777777" w:rsidTr="007F4949">
        <w:trPr>
          <w:cantSplit/>
        </w:trPr>
        <w:tc>
          <w:tcPr>
            <w:tcW w:w="1620" w:type="dxa"/>
          </w:tcPr>
          <w:p w14:paraId="0E12B5F4" w14:textId="77777777" w:rsidR="005C2DFE" w:rsidRDefault="005C2DFE" w:rsidP="007F4949">
            <w:r>
              <w:lastRenderedPageBreak/>
              <w:t>Test Environment</w:t>
            </w:r>
          </w:p>
        </w:tc>
        <w:tc>
          <w:tcPr>
            <w:tcW w:w="11430" w:type="dxa"/>
            <w:gridSpan w:val="4"/>
          </w:tcPr>
          <w:p w14:paraId="7EDAFCCC" w14:textId="3FD1B1E2" w:rsidR="005C2DFE" w:rsidRDefault="005C2DFE" w:rsidP="007F4949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="00F8172C">
              <w:t>UVAADADSQL50CCO</w:t>
            </w:r>
            <w:r w:rsidRPr="009C448F">
              <w:t>;Initial Catalog=eCoachingDev</w:t>
            </w:r>
          </w:p>
          <w:p w14:paraId="32210FED" w14:textId="77777777" w:rsidR="005C2DFE" w:rsidRDefault="005C2DFE" w:rsidP="007F4949"/>
          <w:p w14:paraId="396CCDA4" w14:textId="77777777" w:rsidR="005C2DFE" w:rsidRDefault="005C2DFE" w:rsidP="007F4949">
            <w:r>
              <w:t>Dev</w:t>
            </w:r>
          </w:p>
          <w:p w14:paraId="1E19DE8D" w14:textId="77777777" w:rsidR="005C2DFE" w:rsidRDefault="005C2DFE" w:rsidP="007F4949">
            <w:proofErr w:type="spellStart"/>
            <w:r>
              <w:t>TargetDatasetFolder</w:t>
            </w:r>
            <w:proofErr w:type="spellEnd"/>
            <w:r>
              <w:tab/>
              <w:t>/eCoaching/Datasets</w:t>
            </w:r>
          </w:p>
          <w:p w14:paraId="617B961F" w14:textId="77777777" w:rsidR="005C2DFE" w:rsidRDefault="005C2DFE" w:rsidP="007F4949">
            <w:proofErr w:type="spellStart"/>
            <w:r>
              <w:t>TargetDataSourceFolder</w:t>
            </w:r>
            <w:proofErr w:type="spellEnd"/>
            <w:r>
              <w:tab/>
              <w:t>/eCoaching/</w:t>
            </w:r>
            <w:proofErr w:type="spellStart"/>
            <w:r>
              <w:t>DataSources</w:t>
            </w:r>
            <w:proofErr w:type="spellEnd"/>
          </w:p>
          <w:p w14:paraId="5D3B075D" w14:textId="77777777" w:rsidR="005C2DFE" w:rsidRDefault="005C2DFE" w:rsidP="007F4949">
            <w:proofErr w:type="spellStart"/>
            <w:r>
              <w:t>TargetReportFolder</w:t>
            </w:r>
            <w:proofErr w:type="spellEnd"/>
            <w:r>
              <w:tab/>
              <w:t>/eCoaching/Reports</w:t>
            </w:r>
          </w:p>
          <w:p w14:paraId="3C966E66" w14:textId="77777777" w:rsidR="005C2DFE" w:rsidRDefault="005C2DFE" w:rsidP="007F4949">
            <w:proofErr w:type="spellStart"/>
            <w:r>
              <w:t>TargetReportPartFolder</w:t>
            </w:r>
            <w:proofErr w:type="spellEnd"/>
            <w:r>
              <w:tab/>
              <w:t>Report Parts</w:t>
            </w:r>
          </w:p>
          <w:p w14:paraId="7216234E" w14:textId="7E7B7CE8" w:rsidR="005C2DFE" w:rsidRDefault="005C2DFE" w:rsidP="007F4949">
            <w:proofErr w:type="spellStart"/>
            <w:r>
              <w:t>TargetServerURL</w:t>
            </w:r>
            <w:proofErr w:type="spellEnd"/>
            <w:r>
              <w:tab/>
            </w:r>
            <w:hyperlink r:id="rId17" w:history="1">
              <w:r w:rsidR="00F8172C">
                <w:rPr>
                  <w:rStyle w:val="Hyperlink"/>
                </w:rPr>
                <w:t>https://UVAADADSQL50CCO.ad.local/ReportServer</w:t>
              </w:r>
              <w:r w:rsidRPr="00940950">
                <w:rPr>
                  <w:rStyle w:val="Hyperlink"/>
                </w:rPr>
                <w:t>/</w:t>
              </w:r>
            </w:hyperlink>
          </w:p>
          <w:p w14:paraId="565568E3" w14:textId="100A5100" w:rsidR="005C2DFE" w:rsidRDefault="005C2DFE" w:rsidP="007F4949">
            <w:proofErr w:type="spellStart"/>
            <w:r>
              <w:t>TargetServerVersion</w:t>
            </w:r>
            <w:proofErr w:type="spellEnd"/>
            <w:r>
              <w:tab/>
            </w:r>
            <w:r w:rsidR="00F8172C">
              <w:t>SQL Server 2019</w:t>
            </w:r>
          </w:p>
          <w:p w14:paraId="25A5A88E" w14:textId="7EEC350D" w:rsidR="005C2DFE" w:rsidRDefault="005C2DFE" w:rsidP="007F4949">
            <w:r>
              <w:t>Report Portal</w:t>
            </w:r>
            <w:r>
              <w:tab/>
            </w:r>
            <w:hyperlink r:id="rId18" w:history="1">
              <w:r w:rsidR="00F8172C">
                <w:rPr>
                  <w:rStyle w:val="Hyperlink"/>
                </w:rPr>
                <w:t>https://UVAADADSQL50CCO.ad.local/Reports_ECLD01</w:t>
              </w:r>
            </w:hyperlink>
          </w:p>
          <w:p w14:paraId="5F400C20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6B142A7F" w14:textId="77777777" w:rsidTr="007F4949">
        <w:trPr>
          <w:cantSplit/>
        </w:trPr>
        <w:tc>
          <w:tcPr>
            <w:tcW w:w="1620" w:type="dxa"/>
          </w:tcPr>
          <w:p w14:paraId="1991D136" w14:textId="77777777" w:rsidR="005C2DFE" w:rsidRDefault="005C2DFE" w:rsidP="007F4949">
            <w:r>
              <w:t>Code Modules created/updated</w:t>
            </w:r>
          </w:p>
        </w:tc>
        <w:tc>
          <w:tcPr>
            <w:tcW w:w="11430" w:type="dxa"/>
            <w:gridSpan w:val="4"/>
          </w:tcPr>
          <w:p w14:paraId="0A13B373" w14:textId="77777777" w:rsidR="005C2DFE" w:rsidRDefault="005C2DFE" w:rsidP="007F4949">
            <w:pPr>
              <w:rPr>
                <w:bCs/>
              </w:rPr>
            </w:pPr>
            <w:proofErr w:type="spellStart"/>
            <w:r w:rsidRPr="00633036">
              <w:rPr>
                <w:bCs/>
              </w:rPr>
              <w:t>eCoachingReport.rptproj</w:t>
            </w:r>
            <w:proofErr w:type="spellEnd"/>
          </w:p>
          <w:p w14:paraId="30D80A69" w14:textId="77777777" w:rsidR="005C2DFE" w:rsidRPr="00C36E04" w:rsidRDefault="005C2DFE" w:rsidP="007F4949">
            <w:pPr>
              <w:rPr>
                <w:bCs/>
              </w:rPr>
            </w:pPr>
            <w:proofErr w:type="spellStart"/>
            <w:r w:rsidRPr="005C2DFE">
              <w:rPr>
                <w:bCs/>
              </w:rPr>
              <w:t>CoachingSummaryQN.rdl</w:t>
            </w:r>
            <w:proofErr w:type="spellEnd"/>
          </w:p>
        </w:tc>
      </w:tr>
      <w:tr w:rsidR="005C2DFE" w:rsidRPr="00C36E04" w14:paraId="5C608ED7" w14:textId="77777777" w:rsidTr="007F4949">
        <w:trPr>
          <w:cantSplit/>
        </w:trPr>
        <w:tc>
          <w:tcPr>
            <w:tcW w:w="1620" w:type="dxa"/>
          </w:tcPr>
          <w:p w14:paraId="7FAF277E" w14:textId="77777777"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11430" w:type="dxa"/>
            <w:gridSpan w:val="4"/>
          </w:tcPr>
          <w:p w14:paraId="7D8B198F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10FCEC5B" w14:textId="77777777" w:rsidTr="007F4949">
        <w:trPr>
          <w:cantSplit/>
        </w:trPr>
        <w:tc>
          <w:tcPr>
            <w:tcW w:w="1620" w:type="dxa"/>
            <w:tcBorders>
              <w:bottom w:val="single" w:sz="6" w:space="0" w:color="auto"/>
            </w:tcBorders>
          </w:tcPr>
          <w:p w14:paraId="7F54ACBD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  <w:tcBorders>
              <w:bottom w:val="single" w:sz="6" w:space="0" w:color="auto"/>
            </w:tcBorders>
          </w:tcPr>
          <w:p w14:paraId="6E73B84E" w14:textId="77777777" w:rsidR="005C2DFE" w:rsidRPr="00C36E04" w:rsidRDefault="005C2DFE" w:rsidP="007F4949"/>
        </w:tc>
        <w:tc>
          <w:tcPr>
            <w:tcW w:w="4860" w:type="dxa"/>
            <w:tcBorders>
              <w:bottom w:val="single" w:sz="6" w:space="0" w:color="auto"/>
            </w:tcBorders>
          </w:tcPr>
          <w:p w14:paraId="68728D08" w14:textId="77777777" w:rsidR="005C2DFE" w:rsidRPr="00C36E04" w:rsidRDefault="005C2DFE" w:rsidP="007F4949"/>
        </w:tc>
        <w:tc>
          <w:tcPr>
            <w:tcW w:w="1170" w:type="dxa"/>
            <w:tcBorders>
              <w:bottom w:val="single" w:sz="6" w:space="0" w:color="auto"/>
            </w:tcBorders>
          </w:tcPr>
          <w:p w14:paraId="0D996020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14:paraId="50095489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31DE3AAE" w14:textId="77777777" w:rsidTr="007F4949">
        <w:trPr>
          <w:cantSplit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520417B4" w14:textId="77777777"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TEST #</w:t>
            </w:r>
          </w:p>
        </w:tc>
        <w:tc>
          <w:tcPr>
            <w:tcW w:w="1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020E3A86" w14:textId="77777777" w:rsidR="005C2DFE" w:rsidRPr="00C36E04" w:rsidRDefault="005C2DFE" w:rsidP="007F4949">
            <w:r>
              <w:t>ACTION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76E7C9E5" w14:textId="77777777" w:rsidR="005C2DFE" w:rsidRPr="00D24C29" w:rsidRDefault="005C2DFE" w:rsidP="007F4949">
            <w:r w:rsidRPr="00D24C29">
              <w:t xml:space="preserve">EXPECTED RESULTS 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35393E45" w14:textId="77777777" w:rsidR="005C2DFE" w:rsidRPr="00D24C29" w:rsidRDefault="005C2DFE" w:rsidP="007F4949">
            <w:r w:rsidRPr="00D24C29">
              <w:t>RESULTS</w:t>
            </w: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  <w:shd w:val="clear" w:color="auto" w:fill="808080" w:themeFill="background1" w:themeFillShade="80"/>
          </w:tcPr>
          <w:p w14:paraId="7016B302" w14:textId="77777777" w:rsidR="005C2DFE" w:rsidRPr="00D24C29" w:rsidRDefault="005C2DFE" w:rsidP="007F4949">
            <w:r w:rsidRPr="00D24C29">
              <w:t xml:space="preserve">EXPECTED RESULTS </w:t>
            </w:r>
          </w:p>
        </w:tc>
      </w:tr>
      <w:tr w:rsidR="005C2DFE" w:rsidRPr="00C36E04" w14:paraId="11A11F25" w14:textId="77777777" w:rsidTr="007F4949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357DEEDE" w14:textId="77777777" w:rsidR="005C2DFE" w:rsidRPr="00C36E04" w:rsidRDefault="005C2DFE" w:rsidP="007F4949">
            <w:pPr>
              <w:rPr>
                <w:i/>
              </w:rPr>
            </w:pPr>
            <w:r>
              <w:rPr>
                <w:bCs/>
              </w:rPr>
              <w:t>5.1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3B418354" w14:textId="77777777" w:rsidR="005C2DFE" w:rsidRDefault="005C2DFE" w:rsidP="007F4949">
            <w:r>
              <w:t xml:space="preserve">Launch Report </w:t>
            </w:r>
            <w:proofErr w:type="spellStart"/>
            <w:r>
              <w:t>url</w:t>
            </w:r>
            <w:proofErr w:type="spellEnd"/>
            <w:r>
              <w:t xml:space="preserve"> </w:t>
            </w:r>
          </w:p>
          <w:p w14:paraId="5B580EB2" w14:textId="3D5A5A42" w:rsidR="005C2DFE" w:rsidRDefault="00E63E77" w:rsidP="007F4949">
            <w:hyperlink r:id="rId19" w:history="1">
              <w:r w:rsidR="00F8172C">
                <w:rPr>
                  <w:rStyle w:val="Hyperlink"/>
                </w:rPr>
                <w:t>https://UVAADADSQL50CCO.ad.local/Reports_ECLD01</w:t>
              </w:r>
              <w:r w:rsidR="005C2DFE" w:rsidRPr="00F60FBD">
                <w:rPr>
                  <w:rStyle w:val="Hyperlink"/>
                </w:rPr>
                <w:t>/</w:t>
              </w:r>
            </w:hyperlink>
          </w:p>
          <w:p w14:paraId="5C38B30E" w14:textId="77777777" w:rsidR="005C2DFE" w:rsidRPr="00C36E04" w:rsidRDefault="005C2DFE" w:rsidP="007F4949">
            <w:r>
              <w:t>and look at available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063A0B9D" w14:textId="77777777" w:rsidR="005C2DFE" w:rsidRDefault="005C2DFE" w:rsidP="007F4949">
            <w:r>
              <w:t xml:space="preserve">Reporting site should come up without error and </w:t>
            </w:r>
            <w:proofErr w:type="spellStart"/>
            <w:r>
              <w:t>CoachingSummaryQN</w:t>
            </w:r>
            <w:proofErr w:type="spellEnd"/>
            <w:r>
              <w:t xml:space="preserve"> should be visible</w:t>
            </w:r>
          </w:p>
          <w:p w14:paraId="7BDC2C3F" w14:textId="77777777" w:rsidR="005C2DFE" w:rsidRPr="00C36E04" w:rsidRDefault="005C2DFE" w:rsidP="007F4949"/>
        </w:tc>
        <w:tc>
          <w:tcPr>
            <w:tcW w:w="1170" w:type="dxa"/>
            <w:tcBorders>
              <w:top w:val="single" w:sz="6" w:space="0" w:color="auto"/>
            </w:tcBorders>
          </w:tcPr>
          <w:p w14:paraId="489A5F27" w14:textId="77777777"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65413528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375D1ED3" w14:textId="77777777" w:rsidTr="007F4949">
        <w:trPr>
          <w:cantSplit/>
        </w:trPr>
        <w:tc>
          <w:tcPr>
            <w:tcW w:w="1620" w:type="dxa"/>
          </w:tcPr>
          <w:p w14:paraId="6D347939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14:paraId="111B750C" w14:textId="77777777" w:rsidR="005C2DFE" w:rsidRPr="00C36E04" w:rsidRDefault="005C2DFE" w:rsidP="007F4949"/>
        </w:tc>
        <w:tc>
          <w:tcPr>
            <w:tcW w:w="4860" w:type="dxa"/>
          </w:tcPr>
          <w:p w14:paraId="65661237" w14:textId="77777777" w:rsidR="005C2DFE" w:rsidRPr="00C36E04" w:rsidRDefault="005C2DFE" w:rsidP="007F4949"/>
        </w:tc>
        <w:tc>
          <w:tcPr>
            <w:tcW w:w="1170" w:type="dxa"/>
          </w:tcPr>
          <w:p w14:paraId="17D5C56A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14:paraId="7F032987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5AD325E3" w14:textId="77777777" w:rsidTr="007F4949">
        <w:trPr>
          <w:cantSplit/>
        </w:trPr>
        <w:tc>
          <w:tcPr>
            <w:tcW w:w="1620" w:type="dxa"/>
          </w:tcPr>
          <w:p w14:paraId="0A744505" w14:textId="77777777"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2</w:t>
            </w:r>
          </w:p>
        </w:tc>
        <w:tc>
          <w:tcPr>
            <w:tcW w:w="1890" w:type="dxa"/>
          </w:tcPr>
          <w:p w14:paraId="2988856B" w14:textId="77777777" w:rsidR="005C2DFE" w:rsidRPr="00C36E04" w:rsidRDefault="005C2DFE" w:rsidP="007F4949">
            <w:r>
              <w:t>Check Certificate</w:t>
            </w:r>
          </w:p>
        </w:tc>
        <w:tc>
          <w:tcPr>
            <w:tcW w:w="4860" w:type="dxa"/>
          </w:tcPr>
          <w:p w14:paraId="757320FA" w14:textId="77777777" w:rsidR="005C2DFE" w:rsidRDefault="005C2DFE" w:rsidP="007F4949">
            <w:r>
              <w:t>No Error</w:t>
            </w:r>
          </w:p>
          <w:p w14:paraId="5CC4FF1E" w14:textId="77777777" w:rsidR="005C2DFE" w:rsidRDefault="005C2DFE" w:rsidP="007F4949">
            <w:r>
              <w:t>Should be valid *.</w:t>
            </w:r>
            <w:proofErr w:type="spellStart"/>
            <w:r>
              <w:t>AD.local.cert</w:t>
            </w:r>
            <w:proofErr w:type="spellEnd"/>
          </w:p>
          <w:p w14:paraId="0C7C1C1C" w14:textId="77777777" w:rsidR="005C2DFE" w:rsidRPr="00C36E04" w:rsidRDefault="005C2DFE" w:rsidP="007F4949"/>
        </w:tc>
        <w:tc>
          <w:tcPr>
            <w:tcW w:w="1170" w:type="dxa"/>
          </w:tcPr>
          <w:p w14:paraId="104F1B77" w14:textId="77777777"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3510" w:type="dxa"/>
          </w:tcPr>
          <w:p w14:paraId="45DD6E09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218125D2" w14:textId="77777777" w:rsidTr="007F4949">
        <w:trPr>
          <w:cantSplit/>
        </w:trPr>
        <w:tc>
          <w:tcPr>
            <w:tcW w:w="1620" w:type="dxa"/>
          </w:tcPr>
          <w:p w14:paraId="71614E67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14:paraId="3D09B68F" w14:textId="77777777" w:rsidR="005C2DFE" w:rsidRPr="00C36E04" w:rsidRDefault="005C2DFE" w:rsidP="007F4949"/>
        </w:tc>
        <w:tc>
          <w:tcPr>
            <w:tcW w:w="4860" w:type="dxa"/>
          </w:tcPr>
          <w:p w14:paraId="38AD7094" w14:textId="77777777" w:rsidR="005C2DFE" w:rsidRPr="00C36E04" w:rsidRDefault="005C2DFE" w:rsidP="007F4949"/>
        </w:tc>
        <w:tc>
          <w:tcPr>
            <w:tcW w:w="1170" w:type="dxa"/>
          </w:tcPr>
          <w:p w14:paraId="70C4B56E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14:paraId="45712ABB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2A6B0D21" w14:textId="77777777" w:rsidTr="007F4949">
        <w:trPr>
          <w:cantSplit/>
        </w:trPr>
        <w:tc>
          <w:tcPr>
            <w:tcW w:w="1620" w:type="dxa"/>
            <w:tcBorders>
              <w:top w:val="single" w:sz="6" w:space="0" w:color="auto"/>
            </w:tcBorders>
          </w:tcPr>
          <w:p w14:paraId="7294B39D" w14:textId="77777777" w:rsidR="005C2DFE" w:rsidRPr="00C36E04" w:rsidRDefault="005C2DFE" w:rsidP="007F4949">
            <w:pPr>
              <w:rPr>
                <w:i/>
              </w:rPr>
            </w:pPr>
            <w:r>
              <w:rPr>
                <w:bCs/>
              </w:rPr>
              <w:t>5.3</w:t>
            </w:r>
          </w:p>
        </w:tc>
        <w:tc>
          <w:tcPr>
            <w:tcW w:w="1890" w:type="dxa"/>
            <w:tcBorders>
              <w:top w:val="single" w:sz="6" w:space="0" w:color="auto"/>
            </w:tcBorders>
          </w:tcPr>
          <w:p w14:paraId="4DBB956E" w14:textId="77777777" w:rsidR="005C2DFE" w:rsidRPr="00C36E04" w:rsidRDefault="005C2DFE" w:rsidP="007F4949">
            <w:r>
              <w:t>Deploy Reports</w:t>
            </w:r>
          </w:p>
        </w:tc>
        <w:tc>
          <w:tcPr>
            <w:tcW w:w="4860" w:type="dxa"/>
            <w:tcBorders>
              <w:top w:val="single" w:sz="6" w:space="0" w:color="auto"/>
            </w:tcBorders>
          </w:tcPr>
          <w:p w14:paraId="30607F7E" w14:textId="77777777" w:rsidR="005C2DFE" w:rsidRPr="00C36E04" w:rsidRDefault="005C2DFE" w:rsidP="007F4949">
            <w:r>
              <w:t xml:space="preserve">Deployed reports and data sets should be accessible from </w:t>
            </w:r>
            <w:proofErr w:type="spellStart"/>
            <w:r>
              <w:t>url</w:t>
            </w:r>
            <w:proofErr w:type="spellEnd"/>
            <w:r>
              <w:t xml:space="preserve"> under respective directories</w:t>
            </w:r>
          </w:p>
        </w:tc>
        <w:tc>
          <w:tcPr>
            <w:tcW w:w="1170" w:type="dxa"/>
            <w:tcBorders>
              <w:top w:val="single" w:sz="6" w:space="0" w:color="auto"/>
            </w:tcBorders>
          </w:tcPr>
          <w:p w14:paraId="0107D926" w14:textId="77777777"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3510" w:type="dxa"/>
            <w:tcBorders>
              <w:top w:val="single" w:sz="6" w:space="0" w:color="auto"/>
            </w:tcBorders>
          </w:tcPr>
          <w:p w14:paraId="25222826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5494ABF5" w14:textId="77777777" w:rsidTr="007F4949">
        <w:trPr>
          <w:cantSplit/>
        </w:trPr>
        <w:tc>
          <w:tcPr>
            <w:tcW w:w="1620" w:type="dxa"/>
          </w:tcPr>
          <w:p w14:paraId="67E3695D" w14:textId="77777777" w:rsidR="005C2DFE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14:paraId="1A4E0A17" w14:textId="77777777" w:rsidR="005C2DFE" w:rsidRPr="00C36E04" w:rsidRDefault="005C2DFE" w:rsidP="007F4949"/>
        </w:tc>
        <w:tc>
          <w:tcPr>
            <w:tcW w:w="4860" w:type="dxa"/>
          </w:tcPr>
          <w:p w14:paraId="3EE5C25D" w14:textId="77777777" w:rsidR="005C2DFE" w:rsidRPr="00C36E04" w:rsidRDefault="005C2DFE" w:rsidP="007F4949"/>
        </w:tc>
        <w:tc>
          <w:tcPr>
            <w:tcW w:w="1170" w:type="dxa"/>
          </w:tcPr>
          <w:p w14:paraId="0F5E317F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14:paraId="2B9D8218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5555D203" w14:textId="77777777" w:rsidTr="007F4949">
        <w:trPr>
          <w:cantSplit/>
        </w:trPr>
        <w:tc>
          <w:tcPr>
            <w:tcW w:w="1620" w:type="dxa"/>
          </w:tcPr>
          <w:p w14:paraId="6695BCA7" w14:textId="77777777" w:rsidR="005C2DFE" w:rsidRDefault="005C2DFE" w:rsidP="007F4949">
            <w:pPr>
              <w:rPr>
                <w:bCs/>
              </w:rPr>
            </w:pPr>
            <w:r>
              <w:rPr>
                <w:bCs/>
              </w:rPr>
              <w:t>5.4</w:t>
            </w:r>
          </w:p>
        </w:tc>
        <w:tc>
          <w:tcPr>
            <w:tcW w:w="1890" w:type="dxa"/>
          </w:tcPr>
          <w:p w14:paraId="19734D07" w14:textId="77777777" w:rsidR="005C2DFE" w:rsidRPr="00C36E04" w:rsidRDefault="005C2DFE" w:rsidP="007F4949">
            <w:r>
              <w:t>Verify Data Source</w:t>
            </w:r>
          </w:p>
        </w:tc>
        <w:tc>
          <w:tcPr>
            <w:tcW w:w="4860" w:type="dxa"/>
          </w:tcPr>
          <w:p w14:paraId="775ED0C5" w14:textId="75A7FE45" w:rsidR="005C2DFE" w:rsidRDefault="005C2DFE" w:rsidP="007F4949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</w:t>
            </w:r>
            <w:r w:rsidR="00F8172C">
              <w:t>UVAADADSQL50CCO</w:t>
            </w:r>
            <w:r w:rsidRPr="009C448F">
              <w:t>;Initial Catalog=eCoachingDev</w:t>
            </w:r>
          </w:p>
          <w:p w14:paraId="0B7BFD7F" w14:textId="77777777" w:rsidR="005C2DFE" w:rsidRDefault="005C2DFE" w:rsidP="007F4949"/>
          <w:p w14:paraId="2EB8A237" w14:textId="77777777" w:rsidR="005C2DFE" w:rsidRDefault="005C2DFE" w:rsidP="007F4949">
            <w:r>
              <w:t>Connection created successfully using windows integrated security</w:t>
            </w:r>
          </w:p>
          <w:p w14:paraId="7C33F0D8" w14:textId="77777777" w:rsidR="005C2DFE" w:rsidRPr="00C36E04" w:rsidRDefault="005C2DFE" w:rsidP="007F4949"/>
        </w:tc>
        <w:tc>
          <w:tcPr>
            <w:tcW w:w="1170" w:type="dxa"/>
          </w:tcPr>
          <w:p w14:paraId="6FAB78A4" w14:textId="77777777"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3510" w:type="dxa"/>
          </w:tcPr>
          <w:p w14:paraId="20401441" w14:textId="77777777" w:rsidR="005C2DFE" w:rsidRPr="00C36E04" w:rsidRDefault="005C2DFE" w:rsidP="007F4949">
            <w:pPr>
              <w:rPr>
                <w:i/>
              </w:rPr>
            </w:pPr>
          </w:p>
        </w:tc>
      </w:tr>
      <w:tr w:rsidR="005C2DFE" w:rsidRPr="00C36E04" w14:paraId="7F1DF6E4" w14:textId="77777777" w:rsidTr="007F4949">
        <w:trPr>
          <w:cantSplit/>
        </w:trPr>
        <w:tc>
          <w:tcPr>
            <w:tcW w:w="1620" w:type="dxa"/>
          </w:tcPr>
          <w:p w14:paraId="5866931B" w14:textId="77777777" w:rsidR="005C2DFE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14:paraId="722660BA" w14:textId="77777777" w:rsidR="005C2DFE" w:rsidRPr="00C36E04" w:rsidRDefault="005C2DFE" w:rsidP="007F4949"/>
        </w:tc>
        <w:tc>
          <w:tcPr>
            <w:tcW w:w="4860" w:type="dxa"/>
          </w:tcPr>
          <w:p w14:paraId="4559AB51" w14:textId="77777777" w:rsidR="005C2DFE" w:rsidRPr="00C36E04" w:rsidRDefault="005C2DFE" w:rsidP="007F4949"/>
        </w:tc>
        <w:tc>
          <w:tcPr>
            <w:tcW w:w="1170" w:type="dxa"/>
          </w:tcPr>
          <w:p w14:paraId="1C0E240F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14:paraId="658A20EC" w14:textId="77777777" w:rsidR="005C2DFE" w:rsidRPr="00C36E04" w:rsidRDefault="005C2DFE" w:rsidP="007F4949">
            <w:pPr>
              <w:rPr>
                <w:i/>
              </w:rPr>
            </w:pPr>
          </w:p>
        </w:tc>
      </w:tr>
      <w:tr w:rsidR="005C2DFE" w:rsidRPr="00C36E04" w14:paraId="21BF461B" w14:textId="77777777" w:rsidTr="007F4949">
        <w:trPr>
          <w:cantSplit/>
        </w:trPr>
        <w:tc>
          <w:tcPr>
            <w:tcW w:w="1620" w:type="dxa"/>
          </w:tcPr>
          <w:p w14:paraId="3B957E04" w14:textId="77777777" w:rsidR="005C2DFE" w:rsidRPr="00C36E04" w:rsidRDefault="005C2DFE" w:rsidP="007F4949">
            <w:pPr>
              <w:rPr>
                <w:i/>
              </w:rPr>
            </w:pPr>
            <w:r>
              <w:rPr>
                <w:bCs/>
              </w:rPr>
              <w:lastRenderedPageBreak/>
              <w:t>5.5</w:t>
            </w:r>
          </w:p>
        </w:tc>
        <w:tc>
          <w:tcPr>
            <w:tcW w:w="1890" w:type="dxa"/>
          </w:tcPr>
          <w:p w14:paraId="71103C96" w14:textId="77777777" w:rsidR="005C2DFE" w:rsidRPr="00C36E04" w:rsidRDefault="005C2DFE" w:rsidP="007F4949">
            <w:r w:rsidRPr="00C36E04">
              <w:t>Selection criteria: Module</w:t>
            </w:r>
          </w:p>
        </w:tc>
        <w:tc>
          <w:tcPr>
            <w:tcW w:w="4860" w:type="dxa"/>
          </w:tcPr>
          <w:p w14:paraId="16F13E3B" w14:textId="77777777" w:rsidR="005C2DFE" w:rsidRPr="00C36E04" w:rsidRDefault="005C2DFE" w:rsidP="007F4949">
            <w:r w:rsidRPr="00C36E04">
              <w:t>All Modules should appear in drop down</w:t>
            </w:r>
          </w:p>
          <w:p w14:paraId="3FED1B1A" w14:textId="77777777" w:rsidR="005C2DFE" w:rsidRPr="00C36E04" w:rsidRDefault="005C2DFE" w:rsidP="007F4949">
            <w:r w:rsidRPr="00C36E04">
              <w:t>‘All’ should be available as a drop down for users having access to all Modules</w:t>
            </w:r>
          </w:p>
          <w:p w14:paraId="06357ABB" w14:textId="77777777" w:rsidR="005C2DFE" w:rsidRPr="00C36E04" w:rsidRDefault="005C2DFE" w:rsidP="007F4949">
            <w:r w:rsidRPr="00C36E04">
              <w:t>Modules should be available based on defined role of user</w:t>
            </w:r>
          </w:p>
        </w:tc>
        <w:tc>
          <w:tcPr>
            <w:tcW w:w="1170" w:type="dxa"/>
          </w:tcPr>
          <w:p w14:paraId="4CB219F2" w14:textId="77777777"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679A33BA" w14:textId="77777777" w:rsidR="005C2DFE" w:rsidRPr="00C36E04" w:rsidRDefault="005C2DFE" w:rsidP="007F4949">
            <w:pPr>
              <w:rPr>
                <w:i/>
              </w:rPr>
            </w:pPr>
          </w:p>
        </w:tc>
      </w:tr>
      <w:tr w:rsidR="005C2DFE" w:rsidRPr="00C36E04" w14:paraId="088BAE3E" w14:textId="77777777" w:rsidTr="007F4949">
        <w:trPr>
          <w:cantSplit/>
        </w:trPr>
        <w:tc>
          <w:tcPr>
            <w:tcW w:w="1620" w:type="dxa"/>
          </w:tcPr>
          <w:p w14:paraId="41F143FD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14:paraId="5FCA1401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14:paraId="666E550F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14:paraId="31C21377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14:paraId="7D718F19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75127E71" w14:textId="77777777" w:rsidTr="007F4949">
        <w:trPr>
          <w:cantSplit/>
        </w:trPr>
        <w:tc>
          <w:tcPr>
            <w:tcW w:w="1620" w:type="dxa"/>
          </w:tcPr>
          <w:p w14:paraId="71A8333F" w14:textId="77777777"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6</w:t>
            </w:r>
          </w:p>
        </w:tc>
        <w:tc>
          <w:tcPr>
            <w:tcW w:w="1890" w:type="dxa"/>
          </w:tcPr>
          <w:p w14:paraId="5CC2F6F7" w14:textId="77777777" w:rsidR="005C2DFE" w:rsidRPr="00C36E04" w:rsidRDefault="005C2DFE" w:rsidP="007F4949">
            <w:pPr>
              <w:rPr>
                <w:bCs/>
              </w:rPr>
            </w:pPr>
            <w:r w:rsidRPr="00C36E04">
              <w:t>Selection criteria: Start Date</w:t>
            </w:r>
          </w:p>
        </w:tc>
        <w:tc>
          <w:tcPr>
            <w:tcW w:w="4860" w:type="dxa"/>
          </w:tcPr>
          <w:p w14:paraId="3E893DF8" w14:textId="77777777"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Calendar prompt</w:t>
            </w:r>
          </w:p>
          <w:p w14:paraId="321B1D93" w14:textId="77777777"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User should be able pick a date</w:t>
            </w:r>
          </w:p>
          <w:p w14:paraId="554A5902" w14:textId="77777777"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No default</w:t>
            </w:r>
          </w:p>
          <w:p w14:paraId="20457BF1" w14:textId="77777777"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Label is ‘Start date’</w:t>
            </w:r>
          </w:p>
        </w:tc>
        <w:tc>
          <w:tcPr>
            <w:tcW w:w="1170" w:type="dxa"/>
          </w:tcPr>
          <w:p w14:paraId="24B09AB4" w14:textId="77777777"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262BB02D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063F7482" w14:textId="77777777" w:rsidTr="007F4949">
        <w:trPr>
          <w:cantSplit/>
        </w:trPr>
        <w:tc>
          <w:tcPr>
            <w:tcW w:w="1620" w:type="dxa"/>
          </w:tcPr>
          <w:p w14:paraId="6189BBEC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14:paraId="7BFB24C6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14:paraId="6CBEAA2D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14:paraId="69937010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14:paraId="583F0F6C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686ED636" w14:textId="77777777" w:rsidTr="007F4949">
        <w:trPr>
          <w:cantSplit/>
        </w:trPr>
        <w:tc>
          <w:tcPr>
            <w:tcW w:w="1620" w:type="dxa"/>
          </w:tcPr>
          <w:p w14:paraId="4B6563A3" w14:textId="77777777"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7</w:t>
            </w:r>
          </w:p>
        </w:tc>
        <w:tc>
          <w:tcPr>
            <w:tcW w:w="1890" w:type="dxa"/>
          </w:tcPr>
          <w:p w14:paraId="0BAC37D7" w14:textId="77777777" w:rsidR="005C2DFE" w:rsidRPr="00C36E04" w:rsidRDefault="005C2DFE" w:rsidP="007F4949">
            <w:pPr>
              <w:rPr>
                <w:bCs/>
              </w:rPr>
            </w:pPr>
            <w:r w:rsidRPr="00C36E04">
              <w:t>Selection criteria: End Date</w:t>
            </w:r>
          </w:p>
        </w:tc>
        <w:tc>
          <w:tcPr>
            <w:tcW w:w="4860" w:type="dxa"/>
          </w:tcPr>
          <w:p w14:paraId="68E6DB7D" w14:textId="77777777" w:rsidR="005C2DFE" w:rsidRPr="00C36E04" w:rsidRDefault="005C2DFE" w:rsidP="007F4949">
            <w:r w:rsidRPr="00C36E04">
              <w:t>Calendar prompt</w:t>
            </w:r>
          </w:p>
          <w:p w14:paraId="7B7F46F0" w14:textId="77777777" w:rsidR="005C2DFE" w:rsidRPr="00C36E04" w:rsidRDefault="005C2DFE" w:rsidP="007F4949">
            <w:r w:rsidRPr="00C36E04">
              <w:t>User should be able pick a date</w:t>
            </w:r>
          </w:p>
          <w:p w14:paraId="5CD1610B" w14:textId="77777777" w:rsidR="005C2DFE" w:rsidRPr="00C36E04" w:rsidRDefault="005C2DFE" w:rsidP="007F4949">
            <w:r w:rsidRPr="00C36E04">
              <w:t>No default</w:t>
            </w:r>
          </w:p>
          <w:p w14:paraId="6784C693" w14:textId="77777777" w:rsidR="005C2DFE" w:rsidRPr="00C36E04" w:rsidRDefault="005C2DFE" w:rsidP="007F4949">
            <w:pPr>
              <w:rPr>
                <w:bCs/>
              </w:rPr>
            </w:pPr>
            <w:r w:rsidRPr="00C36E04">
              <w:t>Label is ‘End date’</w:t>
            </w:r>
          </w:p>
        </w:tc>
        <w:tc>
          <w:tcPr>
            <w:tcW w:w="1170" w:type="dxa"/>
          </w:tcPr>
          <w:p w14:paraId="6BC2DE99" w14:textId="77777777"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3510" w:type="dxa"/>
          </w:tcPr>
          <w:p w14:paraId="2DE294AF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21BE7F55" w14:textId="77777777" w:rsidTr="007F4949">
        <w:trPr>
          <w:cantSplit/>
        </w:trPr>
        <w:tc>
          <w:tcPr>
            <w:tcW w:w="1620" w:type="dxa"/>
          </w:tcPr>
          <w:p w14:paraId="7F1CD13F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14:paraId="0F9452DA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14:paraId="483B3D80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14:paraId="23B33C35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14:paraId="2E197587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37FBF04D" w14:textId="77777777" w:rsidTr="007F4949">
        <w:trPr>
          <w:cantSplit/>
        </w:trPr>
        <w:tc>
          <w:tcPr>
            <w:tcW w:w="1620" w:type="dxa"/>
          </w:tcPr>
          <w:p w14:paraId="242797B4" w14:textId="77777777"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8</w:t>
            </w:r>
          </w:p>
        </w:tc>
        <w:tc>
          <w:tcPr>
            <w:tcW w:w="1890" w:type="dxa"/>
          </w:tcPr>
          <w:p w14:paraId="1DF3943B" w14:textId="77777777" w:rsidR="005C2DFE" w:rsidRPr="00C36E04" w:rsidRDefault="005C2DFE" w:rsidP="007F4949">
            <w:r w:rsidRPr="00C36E04">
              <w:t>Selection criteria: Status</w:t>
            </w:r>
          </w:p>
        </w:tc>
        <w:tc>
          <w:tcPr>
            <w:tcW w:w="4860" w:type="dxa"/>
          </w:tcPr>
          <w:p w14:paraId="248A6BFC" w14:textId="77777777" w:rsidR="005C2DFE" w:rsidRPr="00C36E04" w:rsidRDefault="005C2DFE" w:rsidP="007F4949">
            <w:r w:rsidRPr="00C36E04">
              <w:t>All Statuses for selected Module  should appear in drop down</w:t>
            </w:r>
          </w:p>
          <w:p w14:paraId="6D5D6023" w14:textId="77777777" w:rsidR="005C2DFE" w:rsidRPr="00C36E04" w:rsidRDefault="005C2DFE" w:rsidP="007F4949">
            <w:r w:rsidRPr="00C36E04">
              <w:t>‘All’ should be available as an option and default value populated</w:t>
            </w:r>
          </w:p>
          <w:p w14:paraId="323E0465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14:paraId="103B5CE7" w14:textId="77777777"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5067C4F6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7296FADE" w14:textId="77777777" w:rsidTr="007F4949">
        <w:trPr>
          <w:cantSplit/>
        </w:trPr>
        <w:tc>
          <w:tcPr>
            <w:tcW w:w="1620" w:type="dxa"/>
          </w:tcPr>
          <w:p w14:paraId="573E9921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14:paraId="17857B0E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14:paraId="76CE896C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14:paraId="6C7ADD0F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14:paraId="407F66C9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32B1E5A5" w14:textId="77777777" w:rsidTr="007F4949">
        <w:trPr>
          <w:cantSplit/>
        </w:trPr>
        <w:tc>
          <w:tcPr>
            <w:tcW w:w="1620" w:type="dxa"/>
          </w:tcPr>
          <w:p w14:paraId="25230C4A" w14:textId="77777777"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9</w:t>
            </w:r>
          </w:p>
        </w:tc>
        <w:tc>
          <w:tcPr>
            <w:tcW w:w="1890" w:type="dxa"/>
          </w:tcPr>
          <w:p w14:paraId="4C9B2D40" w14:textId="77777777" w:rsidR="005C2DFE" w:rsidRPr="00C36E04" w:rsidRDefault="005C2DFE" w:rsidP="007F4949">
            <w:pPr>
              <w:rPr>
                <w:bCs/>
              </w:rPr>
            </w:pPr>
            <w:r w:rsidRPr="00C36E04">
              <w:t>Selection criteria: Site</w:t>
            </w:r>
          </w:p>
        </w:tc>
        <w:tc>
          <w:tcPr>
            <w:tcW w:w="4860" w:type="dxa"/>
          </w:tcPr>
          <w:p w14:paraId="7823DD31" w14:textId="77777777" w:rsidR="005C2DFE" w:rsidRPr="00C36E04" w:rsidRDefault="005C2DFE" w:rsidP="007F4949">
            <w:r w:rsidRPr="00C36E04">
              <w:t>All Sites for selected Module  should appear in drop down</w:t>
            </w:r>
          </w:p>
          <w:p w14:paraId="12E9A50D" w14:textId="77777777" w:rsidR="005C2DFE" w:rsidRPr="00C36E04" w:rsidRDefault="005C2DFE" w:rsidP="007F4949">
            <w:r w:rsidRPr="00C36E04">
              <w:t>‘All’ should be available as an option and default value populated</w:t>
            </w:r>
          </w:p>
          <w:p w14:paraId="286DAE21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14:paraId="12BDE9A1" w14:textId="77777777"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1AB87D76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1A9899DF" w14:textId="77777777" w:rsidTr="007F4949">
        <w:trPr>
          <w:cantSplit/>
        </w:trPr>
        <w:tc>
          <w:tcPr>
            <w:tcW w:w="1620" w:type="dxa"/>
          </w:tcPr>
          <w:p w14:paraId="6DC3B33F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14:paraId="07C05C98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14:paraId="79ACEB7D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14:paraId="79D3040E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14:paraId="2F4F91C9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604AE52F" w14:textId="77777777" w:rsidTr="007F4949">
        <w:trPr>
          <w:cantSplit/>
        </w:trPr>
        <w:tc>
          <w:tcPr>
            <w:tcW w:w="1620" w:type="dxa"/>
          </w:tcPr>
          <w:p w14:paraId="6B53CF49" w14:textId="77777777"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10</w:t>
            </w:r>
          </w:p>
        </w:tc>
        <w:tc>
          <w:tcPr>
            <w:tcW w:w="1890" w:type="dxa"/>
          </w:tcPr>
          <w:p w14:paraId="0944041B" w14:textId="77777777" w:rsidR="005C2DFE" w:rsidRPr="00C36E04" w:rsidRDefault="005C2DFE" w:rsidP="007F4949">
            <w:pPr>
              <w:rPr>
                <w:bCs/>
              </w:rPr>
            </w:pPr>
            <w:r w:rsidRPr="00C36E04">
              <w:t>Selection criteria: Employees</w:t>
            </w:r>
          </w:p>
        </w:tc>
        <w:tc>
          <w:tcPr>
            <w:tcW w:w="4860" w:type="dxa"/>
          </w:tcPr>
          <w:p w14:paraId="115E3888" w14:textId="77777777" w:rsidR="005C2DFE" w:rsidRPr="00C36E04" w:rsidRDefault="005C2DFE" w:rsidP="007F4949">
            <w:r w:rsidRPr="00C36E04">
              <w:t>All Employees having Coaching logs for selected Module  should appear in drop down</w:t>
            </w:r>
          </w:p>
          <w:p w14:paraId="66AB8023" w14:textId="77777777" w:rsidR="005C2DFE" w:rsidRPr="00C36E04" w:rsidRDefault="005C2DFE" w:rsidP="007F4949">
            <w:r w:rsidRPr="00C36E04">
              <w:t>‘All’ should be available as an option</w:t>
            </w:r>
          </w:p>
          <w:p w14:paraId="5C5FAA89" w14:textId="77777777" w:rsidR="005C2DFE" w:rsidRPr="00C36E04" w:rsidRDefault="005C2DFE" w:rsidP="007F4949">
            <w:r w:rsidRPr="00C36E04">
              <w:t>No default value populated</w:t>
            </w:r>
          </w:p>
          <w:p w14:paraId="5D1E3238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14:paraId="6A79701F" w14:textId="77777777"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4FCF5709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541B188D" w14:textId="77777777" w:rsidTr="007F4949">
        <w:trPr>
          <w:cantSplit/>
        </w:trPr>
        <w:tc>
          <w:tcPr>
            <w:tcW w:w="1620" w:type="dxa"/>
          </w:tcPr>
          <w:p w14:paraId="34473203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14:paraId="2A56732F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14:paraId="518DA099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14:paraId="4156F535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14:paraId="4009D41C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6ED2FBF7" w14:textId="77777777" w:rsidTr="007F4949">
        <w:trPr>
          <w:cantSplit/>
        </w:trPr>
        <w:tc>
          <w:tcPr>
            <w:tcW w:w="1620" w:type="dxa"/>
          </w:tcPr>
          <w:p w14:paraId="2E89C605" w14:textId="77777777"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lastRenderedPageBreak/>
              <w:t>5.11</w:t>
            </w:r>
          </w:p>
        </w:tc>
        <w:tc>
          <w:tcPr>
            <w:tcW w:w="1890" w:type="dxa"/>
          </w:tcPr>
          <w:p w14:paraId="767E7DC3" w14:textId="77777777" w:rsidR="005C2DFE" w:rsidRPr="00C36E04" w:rsidRDefault="005C2DFE" w:rsidP="007F4949">
            <w:r w:rsidRPr="00C36E04">
              <w:t>Selection criteria: Coaching Reason</w:t>
            </w:r>
          </w:p>
        </w:tc>
        <w:tc>
          <w:tcPr>
            <w:tcW w:w="4860" w:type="dxa"/>
          </w:tcPr>
          <w:p w14:paraId="6DAB9AC6" w14:textId="77777777" w:rsidR="005C2DFE" w:rsidRPr="00C36E04" w:rsidRDefault="005C2DFE" w:rsidP="007F4949">
            <w:r w:rsidRPr="00C36E04">
              <w:t>All Coaching reasons for selected Module  should appear in drop down</w:t>
            </w:r>
          </w:p>
          <w:p w14:paraId="6B5D7E5C" w14:textId="77777777" w:rsidR="005C2DFE" w:rsidRPr="00C36E04" w:rsidRDefault="005C2DFE" w:rsidP="007F4949">
            <w:r w:rsidRPr="00C36E04">
              <w:t>‘All’ should be available as an option and default value populated</w:t>
            </w:r>
          </w:p>
          <w:p w14:paraId="7CC586EE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14:paraId="40D64DE0" w14:textId="77777777"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78765620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038A9257" w14:textId="77777777" w:rsidTr="007F4949">
        <w:trPr>
          <w:cantSplit/>
        </w:trPr>
        <w:tc>
          <w:tcPr>
            <w:tcW w:w="1620" w:type="dxa"/>
          </w:tcPr>
          <w:p w14:paraId="2F1913C4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14:paraId="7018025E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14:paraId="641FCAE1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14:paraId="32B707F5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14:paraId="32B92343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2DB7831E" w14:textId="77777777" w:rsidTr="007F4949">
        <w:trPr>
          <w:cantSplit/>
        </w:trPr>
        <w:tc>
          <w:tcPr>
            <w:tcW w:w="1620" w:type="dxa"/>
          </w:tcPr>
          <w:p w14:paraId="761CD4A4" w14:textId="77777777"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12</w:t>
            </w:r>
          </w:p>
        </w:tc>
        <w:tc>
          <w:tcPr>
            <w:tcW w:w="1890" w:type="dxa"/>
          </w:tcPr>
          <w:p w14:paraId="4B168AE4" w14:textId="77777777" w:rsidR="005C2DFE" w:rsidRPr="00C36E04" w:rsidRDefault="005C2DFE" w:rsidP="007F4949">
            <w:pPr>
              <w:rPr>
                <w:bCs/>
              </w:rPr>
            </w:pPr>
            <w:r w:rsidRPr="00C36E04">
              <w:t>Selection criteria:</w:t>
            </w:r>
            <w:r>
              <w:t xml:space="preserve"> Sub C</w:t>
            </w:r>
            <w:r w:rsidRPr="00C36E04">
              <w:t>oaching Reason</w:t>
            </w:r>
          </w:p>
        </w:tc>
        <w:tc>
          <w:tcPr>
            <w:tcW w:w="4860" w:type="dxa"/>
          </w:tcPr>
          <w:p w14:paraId="3ADB3BA6" w14:textId="77777777" w:rsidR="005C2DFE" w:rsidRPr="00C36E04" w:rsidRDefault="005C2DFE" w:rsidP="007F4949">
            <w:r w:rsidRPr="00C36E04">
              <w:t>All Sub Coaching reasons for selected Coaching Reason should appear in drop down</w:t>
            </w:r>
          </w:p>
          <w:p w14:paraId="078C1B96" w14:textId="77777777" w:rsidR="005C2DFE" w:rsidRPr="00C36E04" w:rsidRDefault="005C2DFE" w:rsidP="007F4949">
            <w:r w:rsidRPr="00C36E04">
              <w:t>‘All’ should be available as an option and default value populated</w:t>
            </w:r>
          </w:p>
          <w:p w14:paraId="250AF986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14:paraId="31134DB7" w14:textId="77777777"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4C993C9F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29D85BFA" w14:textId="77777777" w:rsidTr="007F4949">
        <w:trPr>
          <w:cantSplit/>
        </w:trPr>
        <w:tc>
          <w:tcPr>
            <w:tcW w:w="1620" w:type="dxa"/>
          </w:tcPr>
          <w:p w14:paraId="742DEA31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14:paraId="207E40E8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14:paraId="268CB55C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14:paraId="7F166349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14:paraId="18EBD1B2" w14:textId="77777777" w:rsidR="005C2DFE" w:rsidRPr="00C36E04" w:rsidRDefault="005C2DFE" w:rsidP="007F4949">
            <w:pPr>
              <w:rPr>
                <w:bCs/>
              </w:rPr>
            </w:pPr>
          </w:p>
        </w:tc>
      </w:tr>
      <w:tr w:rsidR="005C2DFE" w:rsidRPr="00C36E04" w14:paraId="67F6094E" w14:textId="77777777" w:rsidTr="007F4949">
        <w:trPr>
          <w:cantSplit/>
        </w:trPr>
        <w:tc>
          <w:tcPr>
            <w:tcW w:w="1620" w:type="dxa"/>
          </w:tcPr>
          <w:p w14:paraId="6C4D5624" w14:textId="77777777" w:rsidR="005C2DFE" w:rsidRPr="00C36E04" w:rsidRDefault="005C2DFE" w:rsidP="007F4949">
            <w:pPr>
              <w:rPr>
                <w:bCs/>
              </w:rPr>
            </w:pPr>
            <w:r>
              <w:rPr>
                <w:bCs/>
              </w:rPr>
              <w:t>5.13</w:t>
            </w:r>
          </w:p>
        </w:tc>
        <w:tc>
          <w:tcPr>
            <w:tcW w:w="1890" w:type="dxa"/>
          </w:tcPr>
          <w:p w14:paraId="6DEE987D" w14:textId="77777777"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</w:p>
        </w:tc>
        <w:tc>
          <w:tcPr>
            <w:tcW w:w="4860" w:type="dxa"/>
          </w:tcPr>
          <w:p w14:paraId="755CE586" w14:textId="77777777" w:rsidR="005C2DFE" w:rsidRPr="00C36E04" w:rsidRDefault="005C2DFE" w:rsidP="007F4949">
            <w:pPr>
              <w:rPr>
                <w:bCs/>
              </w:rPr>
            </w:pPr>
            <w:r>
              <w:t xml:space="preserve">Per </w:t>
            </w:r>
            <w:r w:rsidRPr="00C36E04">
              <w:t>appendix 7.1 Reporting Data Elements in FS</w:t>
            </w:r>
          </w:p>
        </w:tc>
        <w:tc>
          <w:tcPr>
            <w:tcW w:w="1170" w:type="dxa"/>
          </w:tcPr>
          <w:p w14:paraId="07DE3819" w14:textId="77777777" w:rsidR="005C2DFE" w:rsidRPr="00C36E04" w:rsidRDefault="005C2DFE" w:rsidP="007F4949">
            <w:pPr>
              <w:rPr>
                <w:bCs/>
              </w:rPr>
            </w:pPr>
            <w:r w:rsidRPr="00C36E04">
              <w:rPr>
                <w:bCs/>
              </w:rPr>
              <w:t>P</w:t>
            </w:r>
          </w:p>
        </w:tc>
        <w:tc>
          <w:tcPr>
            <w:tcW w:w="3510" w:type="dxa"/>
          </w:tcPr>
          <w:p w14:paraId="731AD8A4" w14:textId="77777777" w:rsidR="005C2DFE" w:rsidRPr="00C36E04" w:rsidRDefault="005C2DFE" w:rsidP="007F4949">
            <w:pPr>
              <w:rPr>
                <w:bCs/>
              </w:rPr>
            </w:pPr>
            <w:r w:rsidRPr="000D7E1E">
              <w:t>CCO_eCoaching_Log_FS.docx</w:t>
            </w:r>
          </w:p>
        </w:tc>
      </w:tr>
      <w:tr w:rsidR="005C2DFE" w:rsidRPr="00C36E04" w14:paraId="6E746F7D" w14:textId="77777777" w:rsidTr="007F4949">
        <w:trPr>
          <w:cantSplit/>
        </w:trPr>
        <w:tc>
          <w:tcPr>
            <w:tcW w:w="1620" w:type="dxa"/>
          </w:tcPr>
          <w:p w14:paraId="64CFEDBE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890" w:type="dxa"/>
          </w:tcPr>
          <w:p w14:paraId="17E08E42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4860" w:type="dxa"/>
          </w:tcPr>
          <w:p w14:paraId="1CBE3399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1170" w:type="dxa"/>
          </w:tcPr>
          <w:p w14:paraId="47CE4235" w14:textId="77777777" w:rsidR="005C2DFE" w:rsidRPr="00C36E04" w:rsidRDefault="005C2DFE" w:rsidP="007F4949">
            <w:pPr>
              <w:rPr>
                <w:bCs/>
              </w:rPr>
            </w:pPr>
          </w:p>
        </w:tc>
        <w:tc>
          <w:tcPr>
            <w:tcW w:w="3510" w:type="dxa"/>
          </w:tcPr>
          <w:p w14:paraId="4ECECBFC" w14:textId="77777777" w:rsidR="005C2DFE" w:rsidRPr="00C36E04" w:rsidRDefault="005C2DFE" w:rsidP="007F4949">
            <w:pPr>
              <w:rPr>
                <w:bCs/>
              </w:rPr>
            </w:pPr>
          </w:p>
        </w:tc>
      </w:tr>
    </w:tbl>
    <w:p w14:paraId="03E612AA" w14:textId="77777777" w:rsidR="005C2DFE" w:rsidRPr="00C36E04" w:rsidRDefault="005C2DFE" w:rsidP="005C2DFE">
      <w:r w:rsidRPr="00C36E04">
        <w:t xml:space="preserve">      </w:t>
      </w:r>
    </w:p>
    <w:p w14:paraId="2C66A7CD" w14:textId="77777777" w:rsidR="005C2DFE" w:rsidRPr="00C36E04" w:rsidRDefault="005C2DFE" w:rsidP="004F5079"/>
    <w:sectPr w:rsidR="005C2DFE" w:rsidRPr="00C36E04" w:rsidSect="00534A8B">
      <w:headerReference w:type="default" r:id="rId20"/>
      <w:footerReference w:type="default" r:id="rId21"/>
      <w:footerReference w:type="first" r:id="rId2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6E498" w14:textId="77777777" w:rsidR="00E63E77" w:rsidRDefault="00E63E77">
      <w:r>
        <w:separator/>
      </w:r>
    </w:p>
  </w:endnote>
  <w:endnote w:type="continuationSeparator" w:id="0">
    <w:p w14:paraId="797A8CD5" w14:textId="77777777" w:rsidR="00E63E77" w:rsidRDefault="00E6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49AA" w14:textId="77777777" w:rsidR="00E64AA9" w:rsidRDefault="00E64AA9" w:rsidP="00E64AA9">
    <w:pPr>
      <w:pStyle w:val="Footertext1"/>
      <w:rPr>
        <w:color w:val="FFFFFF"/>
      </w:rPr>
    </w:pPr>
    <w:r>
      <w:t>This document contains confidential and proprietary information,</w:t>
    </w:r>
  </w:p>
  <w:p w14:paraId="4709EA48" w14:textId="77777777" w:rsidR="00E64AA9" w:rsidRDefault="00E64AA9" w:rsidP="00E64AA9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26D98BB" w14:textId="4DC647CC" w:rsidR="00E64AA9" w:rsidRPr="000C47F2" w:rsidRDefault="00E64AA9" w:rsidP="00E64AA9">
    <w:pPr>
      <w:pStyle w:val="Footer"/>
    </w:pPr>
    <w:r>
      <w:t xml:space="preserve">           </w:t>
    </w: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F8172C">
      <w:rPr>
        <w:noProof/>
      </w:rPr>
      <w:t>5/24/2021</w:t>
    </w:r>
    <w:r>
      <w:fldChar w:fldCharType="end"/>
    </w:r>
    <w:r>
      <w:tab/>
    </w:r>
    <w:r>
      <w:tab/>
      <w:t xml:space="preserve">         </w:t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6</w:t>
    </w:r>
    <w:r w:rsidRPr="000C47F2">
      <w:rPr>
        <w:rStyle w:val="PageNumber"/>
      </w:rPr>
      <w:fldChar w:fldCharType="end"/>
    </w:r>
  </w:p>
  <w:p w14:paraId="21893034" w14:textId="77777777" w:rsidR="00E64AA9" w:rsidRDefault="00E64AA9" w:rsidP="00E64AA9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  <w:p w14:paraId="0663A3A5" w14:textId="77777777" w:rsidR="0025312B" w:rsidRDefault="0025312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ECF0" w14:textId="77777777" w:rsidR="0025312B" w:rsidRDefault="0025312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2E7AD" w14:textId="77777777" w:rsidR="00E63E77" w:rsidRDefault="00E63E77">
      <w:r>
        <w:separator/>
      </w:r>
    </w:p>
  </w:footnote>
  <w:footnote w:type="continuationSeparator" w:id="0">
    <w:p w14:paraId="6202DCDF" w14:textId="77777777" w:rsidR="00E63E77" w:rsidRDefault="00E6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8311" w14:textId="4655345A" w:rsidR="0025312B" w:rsidRPr="00971190" w:rsidRDefault="0025312B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</w:t>
    </w:r>
    <w:r w:rsidR="00E64AA9">
      <w:rPr>
        <w:sz w:val="18"/>
      </w:rPr>
      <w:t>eCoaching SSRS Unit Test Document</w:t>
    </w:r>
    <w:r w:rsidR="00E64AA9" w:rsidDel="00E64AA9">
      <w:rPr>
        <w:sz w:val="18"/>
      </w:rPr>
      <w:t xml:space="preserve"> 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0FFB"/>
    <w:multiLevelType w:val="hybridMultilevel"/>
    <w:tmpl w:val="954E70BC"/>
    <w:lvl w:ilvl="0" w:tplc="F4BED7A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88921D8"/>
    <w:multiLevelType w:val="hybridMultilevel"/>
    <w:tmpl w:val="7C0441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A65960"/>
    <w:multiLevelType w:val="hybridMultilevel"/>
    <w:tmpl w:val="0FCED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44DC1"/>
    <w:multiLevelType w:val="multilevel"/>
    <w:tmpl w:val="617C5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C0D5EB1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36517"/>
    <w:multiLevelType w:val="multilevel"/>
    <w:tmpl w:val="05724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9F6A7E"/>
    <w:multiLevelType w:val="hybridMultilevel"/>
    <w:tmpl w:val="064E5ED2"/>
    <w:lvl w:ilvl="0" w:tplc="F4BED7AA">
      <w:start w:val="1"/>
      <w:numFmt w:val="decimal"/>
      <w:lvlText w:val="2.1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77E9F"/>
    <w:multiLevelType w:val="hybridMultilevel"/>
    <w:tmpl w:val="6156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3788E"/>
    <w:multiLevelType w:val="hybridMultilevel"/>
    <w:tmpl w:val="FDE27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9B2A9D"/>
    <w:multiLevelType w:val="hybridMultilevel"/>
    <w:tmpl w:val="0C0C9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E359C"/>
    <w:multiLevelType w:val="hybridMultilevel"/>
    <w:tmpl w:val="A302F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44041"/>
    <w:multiLevelType w:val="hybridMultilevel"/>
    <w:tmpl w:val="DB7CD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15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1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0821"/>
    <w:rsid w:val="000153B4"/>
    <w:rsid w:val="00015561"/>
    <w:rsid w:val="0002439B"/>
    <w:rsid w:val="00047171"/>
    <w:rsid w:val="00074567"/>
    <w:rsid w:val="000A59A6"/>
    <w:rsid w:val="000C0A06"/>
    <w:rsid w:val="000D7E1E"/>
    <w:rsid w:val="000F1604"/>
    <w:rsid w:val="000F1F07"/>
    <w:rsid w:val="000F213B"/>
    <w:rsid w:val="000F2E7C"/>
    <w:rsid w:val="000F67BF"/>
    <w:rsid w:val="000F763C"/>
    <w:rsid w:val="001012F3"/>
    <w:rsid w:val="001023E3"/>
    <w:rsid w:val="00107B9D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1553"/>
    <w:rsid w:val="001B7136"/>
    <w:rsid w:val="001C6F80"/>
    <w:rsid w:val="001C70D1"/>
    <w:rsid w:val="001C7A86"/>
    <w:rsid w:val="001E3A92"/>
    <w:rsid w:val="001F17BE"/>
    <w:rsid w:val="001F218C"/>
    <w:rsid w:val="001F6728"/>
    <w:rsid w:val="001F6C5D"/>
    <w:rsid w:val="00202208"/>
    <w:rsid w:val="00207E86"/>
    <w:rsid w:val="002113F0"/>
    <w:rsid w:val="0021502C"/>
    <w:rsid w:val="00222943"/>
    <w:rsid w:val="0025312B"/>
    <w:rsid w:val="002558C2"/>
    <w:rsid w:val="00256204"/>
    <w:rsid w:val="00283C91"/>
    <w:rsid w:val="002971C5"/>
    <w:rsid w:val="002A6540"/>
    <w:rsid w:val="002C2735"/>
    <w:rsid w:val="002C6ECD"/>
    <w:rsid w:val="002D484D"/>
    <w:rsid w:val="002E54A5"/>
    <w:rsid w:val="00303085"/>
    <w:rsid w:val="00326512"/>
    <w:rsid w:val="00332441"/>
    <w:rsid w:val="00354D43"/>
    <w:rsid w:val="00365BCD"/>
    <w:rsid w:val="00370CC2"/>
    <w:rsid w:val="003852E4"/>
    <w:rsid w:val="00386695"/>
    <w:rsid w:val="00387C34"/>
    <w:rsid w:val="00395378"/>
    <w:rsid w:val="00395524"/>
    <w:rsid w:val="003C6E3D"/>
    <w:rsid w:val="003E2F19"/>
    <w:rsid w:val="00406A78"/>
    <w:rsid w:val="00410E87"/>
    <w:rsid w:val="004166CD"/>
    <w:rsid w:val="00420AF2"/>
    <w:rsid w:val="00422505"/>
    <w:rsid w:val="004259FE"/>
    <w:rsid w:val="00427B54"/>
    <w:rsid w:val="00460FA9"/>
    <w:rsid w:val="00465046"/>
    <w:rsid w:val="00467905"/>
    <w:rsid w:val="00467F9D"/>
    <w:rsid w:val="0047591A"/>
    <w:rsid w:val="00475DA8"/>
    <w:rsid w:val="00476C00"/>
    <w:rsid w:val="0048399A"/>
    <w:rsid w:val="0048484B"/>
    <w:rsid w:val="004A3D80"/>
    <w:rsid w:val="004A6B06"/>
    <w:rsid w:val="004C3FE0"/>
    <w:rsid w:val="004D1CE4"/>
    <w:rsid w:val="004E3074"/>
    <w:rsid w:val="004E6347"/>
    <w:rsid w:val="004F5079"/>
    <w:rsid w:val="004F5C38"/>
    <w:rsid w:val="004F6B8D"/>
    <w:rsid w:val="005064D1"/>
    <w:rsid w:val="0051732A"/>
    <w:rsid w:val="00525F09"/>
    <w:rsid w:val="00532DD8"/>
    <w:rsid w:val="00534A8B"/>
    <w:rsid w:val="00543451"/>
    <w:rsid w:val="00544715"/>
    <w:rsid w:val="00554599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2296"/>
    <w:rsid w:val="005B5351"/>
    <w:rsid w:val="005C2DFE"/>
    <w:rsid w:val="005C4BC3"/>
    <w:rsid w:val="005C555C"/>
    <w:rsid w:val="005E084A"/>
    <w:rsid w:val="005E2B5D"/>
    <w:rsid w:val="00615D0B"/>
    <w:rsid w:val="00616676"/>
    <w:rsid w:val="0062030B"/>
    <w:rsid w:val="006279F4"/>
    <w:rsid w:val="00631D05"/>
    <w:rsid w:val="00633036"/>
    <w:rsid w:val="00645510"/>
    <w:rsid w:val="0065249A"/>
    <w:rsid w:val="006571BE"/>
    <w:rsid w:val="00672422"/>
    <w:rsid w:val="006937AC"/>
    <w:rsid w:val="006B0BEB"/>
    <w:rsid w:val="006B2E6F"/>
    <w:rsid w:val="006C2F27"/>
    <w:rsid w:val="006D48F6"/>
    <w:rsid w:val="006E40F0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3608"/>
    <w:rsid w:val="00744722"/>
    <w:rsid w:val="00747B54"/>
    <w:rsid w:val="0076457A"/>
    <w:rsid w:val="00772A29"/>
    <w:rsid w:val="00777133"/>
    <w:rsid w:val="00780CAB"/>
    <w:rsid w:val="00783912"/>
    <w:rsid w:val="00784B51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27BE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545E7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C7B66"/>
    <w:rsid w:val="009F7083"/>
    <w:rsid w:val="00A04243"/>
    <w:rsid w:val="00A209B0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9F5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B640F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361F1"/>
    <w:rsid w:val="00C36E04"/>
    <w:rsid w:val="00C41E95"/>
    <w:rsid w:val="00C436FC"/>
    <w:rsid w:val="00C51B5F"/>
    <w:rsid w:val="00C51FB2"/>
    <w:rsid w:val="00C5258B"/>
    <w:rsid w:val="00C53D6C"/>
    <w:rsid w:val="00C651EA"/>
    <w:rsid w:val="00C80036"/>
    <w:rsid w:val="00C82602"/>
    <w:rsid w:val="00C8699E"/>
    <w:rsid w:val="00C97A50"/>
    <w:rsid w:val="00CA2F20"/>
    <w:rsid w:val="00CB0552"/>
    <w:rsid w:val="00CB0E28"/>
    <w:rsid w:val="00CC688F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63E77"/>
    <w:rsid w:val="00E64AA9"/>
    <w:rsid w:val="00E76E87"/>
    <w:rsid w:val="00E80DF1"/>
    <w:rsid w:val="00E83B80"/>
    <w:rsid w:val="00E863DB"/>
    <w:rsid w:val="00E95713"/>
    <w:rsid w:val="00E974F3"/>
    <w:rsid w:val="00EA4EEC"/>
    <w:rsid w:val="00EB1257"/>
    <w:rsid w:val="00EC2C6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172C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2550D"/>
  <w15:docId w15:val="{B16A7C43-DA93-415E-90B4-99F4ED5A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153B4"/>
    <w:pPr>
      <w:spacing w:after="100"/>
      <w:ind w:left="400"/>
    </w:pPr>
  </w:style>
  <w:style w:type="paragraph" w:customStyle="1" w:styleId="Footertext1">
    <w:name w:val="Footer text 1"/>
    <w:basedOn w:val="Footer"/>
    <w:rsid w:val="00E64AA9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E64AA9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ecldbd01/ReportServer/" TargetMode="External"/><Relationship Id="rId13" Type="http://schemas.openxmlformats.org/officeDocument/2006/relationships/hyperlink" Target="https://f3420-ecldbd01.sharedservices.local/Reports_ECLD01" TargetMode="External"/><Relationship Id="rId18" Type="http://schemas.openxmlformats.org/officeDocument/2006/relationships/hyperlink" Target="https://f3420-ecldbd01/Reports_ECLD0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3420-ecldbd01.sharedservices.local/Reports_ECLD01" TargetMode="External"/><Relationship Id="rId17" Type="http://schemas.openxmlformats.org/officeDocument/2006/relationships/hyperlink" Target="https://f3420-ecldbd01/ReportServe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3420-ecldbd01.sharedservices.local/Reports_ECLD0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3420-ecldbd01.sharedservices.local/Reports_ECLD01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f3420-ecldbd01.sharedservices.local/Reports_ECLD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3420-ecldbd01.sharedservices.local/Reports_ECLD01" TargetMode="External"/><Relationship Id="rId19" Type="http://schemas.openxmlformats.org/officeDocument/2006/relationships/hyperlink" Target="https://f3420-ecldbd01/Reports_ECLD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3420-ecldbd01/Reports_ECLD01" TargetMode="External"/><Relationship Id="rId14" Type="http://schemas.openxmlformats.org/officeDocument/2006/relationships/hyperlink" Target="https://f3420-ecldbd01.sharedservices.local/Reports_ECLD0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EE69-F94A-4DA3-8CB8-7326338D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7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70</cp:revision>
  <cp:lastPrinted>2008-03-17T22:13:00Z</cp:lastPrinted>
  <dcterms:created xsi:type="dcterms:W3CDTF">2014-06-24T20:40:00Z</dcterms:created>
  <dcterms:modified xsi:type="dcterms:W3CDTF">2021-05-24T16:21:00Z</dcterms:modified>
</cp:coreProperties>
</file>